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C33" w:rsidRPr="003B4659" w:rsidRDefault="003F5C37" w:rsidP="00534C3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К «Центральная библиотека Советского района»</w:t>
      </w:r>
      <w:r w:rsidR="006A22F7" w:rsidRP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2271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</w:t>
      </w:r>
      <w:r w:rsidR="0085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="00A71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tbl>
      <w:tblPr>
        <w:tblStyle w:val="21"/>
        <w:tblpPr w:leftFromText="180" w:rightFromText="180" w:vertAnchor="text" w:horzAnchor="margin" w:tblpXSpec="center" w:tblpY="770"/>
        <w:tblW w:w="11307" w:type="dxa"/>
        <w:tblLayout w:type="fixed"/>
        <w:tblLook w:val="04A0"/>
      </w:tblPr>
      <w:tblGrid>
        <w:gridCol w:w="946"/>
        <w:gridCol w:w="2800"/>
        <w:gridCol w:w="1701"/>
        <w:gridCol w:w="1985"/>
        <w:gridCol w:w="1890"/>
        <w:gridCol w:w="1985"/>
      </w:tblGrid>
      <w:tr w:rsidR="007A373C" w:rsidRPr="00BC0CE1" w:rsidTr="00F128A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6A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ремя, 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Электронный адрес транс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есто проведения</w:t>
            </w:r>
          </w:p>
        </w:tc>
      </w:tr>
      <w:tr w:rsidR="00AE144D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4D" w:rsidRPr="00A25D14" w:rsidRDefault="00AE144D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D" w:rsidRPr="00AE144D" w:rsidRDefault="00AE144D" w:rsidP="00AE144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144D">
              <w:rPr>
                <w:rFonts w:ascii="Times New Roman" w:hAnsi="Times New Roman"/>
                <w:sz w:val="24"/>
                <w:szCs w:val="24"/>
              </w:rPr>
              <w:t>Акция-поздравление</w:t>
            </w:r>
          </w:p>
          <w:p w:rsidR="00AE144D" w:rsidRPr="00AE144D" w:rsidRDefault="00AE144D" w:rsidP="00AE144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144D">
              <w:rPr>
                <w:rFonts w:ascii="Times New Roman" w:hAnsi="Times New Roman"/>
                <w:sz w:val="24"/>
                <w:szCs w:val="24"/>
              </w:rPr>
              <w:t>«Интересно учить, интересно учить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D" w:rsidRPr="00AE144D" w:rsidRDefault="00AE144D" w:rsidP="00AE14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сентября</w:t>
            </w:r>
          </w:p>
          <w:p w:rsidR="00AE144D" w:rsidRPr="00AE144D" w:rsidRDefault="00AE144D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44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AE144D" w:rsidRPr="00AE144D" w:rsidRDefault="00AE144D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44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AE144D" w:rsidRPr="00AE144D" w:rsidRDefault="00AE144D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D" w:rsidRPr="00AE144D" w:rsidRDefault="00AE144D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44D">
              <w:rPr>
                <w:rFonts w:ascii="Times New Roman" w:hAnsi="Times New Roman" w:cs="Times New Roman"/>
                <w:sz w:val="24"/>
                <w:szCs w:val="24"/>
              </w:rPr>
              <w:t>Поздравление учеников с днём знаний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D" w:rsidRPr="00AE144D" w:rsidRDefault="00AE144D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44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AE144D" w:rsidRPr="00AE144D" w:rsidRDefault="00AE144D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44D">
              <w:rPr>
                <w:rFonts w:ascii="Times New Roman" w:hAnsi="Times New Roman" w:cs="Times New Roman"/>
                <w:sz w:val="24"/>
                <w:szCs w:val="24"/>
              </w:rPr>
              <w:t>Кострикина</w:t>
            </w:r>
            <w:proofErr w:type="spellEnd"/>
            <w:r w:rsidRPr="00AE144D">
              <w:rPr>
                <w:rFonts w:ascii="Times New Roman" w:hAnsi="Times New Roman" w:cs="Times New Roman"/>
                <w:sz w:val="24"/>
                <w:szCs w:val="24"/>
              </w:rPr>
              <w:t xml:space="preserve"> Ю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144D" w:rsidRPr="00AE144D" w:rsidRDefault="00AE144D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D" w:rsidRPr="00AE144D" w:rsidRDefault="00AE144D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44D">
              <w:rPr>
                <w:rFonts w:ascii="Times New Roman" w:hAnsi="Times New Roman" w:cs="Times New Roman"/>
                <w:sz w:val="24"/>
                <w:szCs w:val="24"/>
              </w:rPr>
              <w:t>Парк города</w:t>
            </w:r>
          </w:p>
        </w:tc>
      </w:tr>
      <w:tr w:rsidR="00525089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9" w:rsidRPr="00A25D14" w:rsidRDefault="00525089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9" w:rsidRPr="00B81F35" w:rsidRDefault="00525089" w:rsidP="00E312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78D4">
              <w:rPr>
                <w:rFonts w:ascii="Times New Roman" w:eastAsia="Calibri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49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против террор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9" w:rsidRPr="00CD4017" w:rsidRDefault="00525089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  <w:p w:rsidR="00525089" w:rsidRPr="00CD4017" w:rsidRDefault="00525089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D401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525089" w:rsidRPr="00B81F35" w:rsidRDefault="00525089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17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9" w:rsidRPr="00B81F35" w:rsidRDefault="00525089" w:rsidP="00E312ED">
            <w:pPr>
              <w:rPr>
                <w:rFonts w:ascii="Times New Roman" w:hAnsi="Times New Roman"/>
                <w:sz w:val="24"/>
                <w:szCs w:val="28"/>
              </w:rPr>
            </w:pPr>
            <w:r w:rsidRPr="004978D4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о том, кто такие террористы, какие террористические акты бывают, какие самые известные были на территории России, как вести себя в случае террористического акт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9" w:rsidRPr="00FD4C4E" w:rsidRDefault="00525089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8B3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9" w:rsidRPr="00FD4C4E" w:rsidRDefault="002420E2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25089" w:rsidRPr="00FD4C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profile/574159636376</w:t>
              </w:r>
            </w:hyperlink>
          </w:p>
          <w:p w:rsidR="00525089" w:rsidRPr="00FD4C4E" w:rsidRDefault="002420E2" w:rsidP="00E312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25089" w:rsidRPr="00FD4C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d527743165</w:t>
              </w:r>
            </w:hyperlink>
          </w:p>
          <w:p w:rsidR="00525089" w:rsidRPr="00FD4C4E" w:rsidRDefault="00525089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089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9" w:rsidRPr="00A25D14" w:rsidRDefault="00525089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9" w:rsidRDefault="00525089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книг</w:t>
            </w:r>
          </w:p>
          <w:p w:rsidR="00525089" w:rsidRDefault="00525089" w:rsidP="00E31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познаю м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9" w:rsidRPr="003A30D1" w:rsidRDefault="00525089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525089" w:rsidRDefault="00525089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25089" w:rsidRDefault="00525089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525089" w:rsidRPr="003A30D1" w:rsidRDefault="00525089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9" w:rsidRPr="003A30D1" w:rsidRDefault="00525089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научно-популярной литературы, а также знакомство с журналом 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циклопедия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9" w:rsidRDefault="00525089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9" w:rsidRPr="003A30D1" w:rsidRDefault="00525089" w:rsidP="00E312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</w:tr>
      <w:tr w:rsidR="00525089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9" w:rsidRPr="00A25D14" w:rsidRDefault="00525089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9" w:rsidRDefault="00525089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  <w:p w:rsidR="00525089" w:rsidRPr="003A30D1" w:rsidRDefault="00525089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«Во всех науках мы силь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9" w:rsidRPr="003A30D1" w:rsidRDefault="00525089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525089" w:rsidRDefault="00525089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25089" w:rsidRDefault="00525089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525089" w:rsidRPr="003A30D1" w:rsidRDefault="00525089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9" w:rsidRPr="003A30D1" w:rsidRDefault="00525089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редставляет собой командное соревнование и включает текстовые вопросы на выбранные рубрик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9" w:rsidRDefault="00525089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9" w:rsidRDefault="00525089" w:rsidP="00E312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У сош.№8</w:t>
            </w:r>
          </w:p>
          <w:p w:rsidR="00525089" w:rsidRDefault="00525089" w:rsidP="00E312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генева,</w:t>
            </w:r>
          </w:p>
          <w:p w:rsidR="00525089" w:rsidRPr="003A30D1" w:rsidRDefault="00525089" w:rsidP="00E312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25089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9" w:rsidRPr="00A25D14" w:rsidRDefault="00525089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9" w:rsidRPr="00D3243A" w:rsidRDefault="00525089" w:rsidP="00E312ED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  по книжной выставке</w:t>
            </w:r>
          </w:p>
          <w:p w:rsidR="00525089" w:rsidRPr="00D3243A" w:rsidRDefault="00525089" w:rsidP="00E312ED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Терроризм и экстремизм -</w:t>
            </w:r>
          </w:p>
          <w:p w:rsidR="00525089" w:rsidRPr="00D3243A" w:rsidRDefault="00525089" w:rsidP="00E3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гроза ми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9" w:rsidRPr="00D3243A" w:rsidRDefault="00525089" w:rsidP="00E3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3A">
              <w:rPr>
                <w:rFonts w:ascii="Times New Roman" w:eastAsia="Calibri" w:hAnsi="Times New Roman" w:cs="Times New Roman"/>
                <w:sz w:val="24"/>
                <w:szCs w:val="24"/>
              </w:rPr>
              <w:t>01 сентября 12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9" w:rsidRPr="00D3243A" w:rsidRDefault="00525089" w:rsidP="00E3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3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 библиотеке состоится  беседа у </w:t>
            </w:r>
            <w:r w:rsidRPr="00D3243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книжной</w:t>
            </w:r>
            <w:r w:rsidRPr="00D3243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3243A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выставки</w:t>
            </w:r>
            <w:r w:rsidRPr="00D3243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которая познакомит читателей с изданиями, описывающими теракты в </w:t>
            </w:r>
            <w:r w:rsidRPr="00D3243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России и мире, хронику событий и меры борьбы с терроризмом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9" w:rsidRPr="00D3243A" w:rsidRDefault="00525089" w:rsidP="00E3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proofErr w:type="spellStart"/>
            <w:r w:rsidRPr="00D3243A">
              <w:rPr>
                <w:rFonts w:ascii="Times New Roman" w:eastAsia="Calibri" w:hAnsi="Times New Roman" w:cs="Times New Roman"/>
                <w:sz w:val="24"/>
                <w:szCs w:val="24"/>
              </w:rPr>
              <w:t>Сыромятникова</w:t>
            </w:r>
            <w:proofErr w:type="spellEnd"/>
            <w:r w:rsidRPr="00D32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9" w:rsidRPr="00D3243A" w:rsidRDefault="00525089" w:rsidP="00E3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525089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9" w:rsidRPr="00A25D14" w:rsidRDefault="00525089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9" w:rsidRPr="005C4149" w:rsidRDefault="00525089" w:rsidP="00E31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49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амяти</w:t>
            </w:r>
            <w:r w:rsidRPr="005C414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«Беслан. Трагедия, о которой не забыть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9" w:rsidRPr="005C4149" w:rsidRDefault="00525089" w:rsidP="00E31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49">
              <w:rPr>
                <w:rFonts w:ascii="Times New Roman" w:eastAsia="Times New Roman" w:hAnsi="Times New Roman" w:cs="Times New Roman"/>
                <w:sz w:val="24"/>
                <w:szCs w:val="24"/>
              </w:rPr>
              <w:t>01сентября</w:t>
            </w:r>
          </w:p>
          <w:p w:rsidR="00525089" w:rsidRPr="005C4149" w:rsidRDefault="00525089" w:rsidP="00E3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49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525089" w:rsidRPr="005C4149" w:rsidRDefault="00525089" w:rsidP="00D324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41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C4149">
              <w:rPr>
                <w:rFonts w:ascii="Times New Roman" w:hAnsi="Times New Roman" w:cs="Times New Roman"/>
                <w:sz w:val="24"/>
                <w:szCs w:val="24"/>
              </w:rPr>
              <w:t>тказ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9" w:rsidRPr="005C4149" w:rsidRDefault="00525089" w:rsidP="00E312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C414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В преддверии Дня</w:t>
            </w:r>
          </w:p>
          <w:p w:rsidR="00525089" w:rsidRPr="005C4149" w:rsidRDefault="00525089" w:rsidP="00E312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C414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солидарности в борьбе </w:t>
            </w:r>
            <w:proofErr w:type="gramStart"/>
            <w:r w:rsidRPr="005C414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с</w:t>
            </w:r>
            <w:proofErr w:type="gramEnd"/>
          </w:p>
          <w:p w:rsidR="00525089" w:rsidRPr="005C4149" w:rsidRDefault="00525089" w:rsidP="00E312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C414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ерроризмом с учащимися</w:t>
            </w:r>
          </w:p>
          <w:p w:rsidR="00525089" w:rsidRPr="005C4149" w:rsidRDefault="00525089" w:rsidP="00E312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C414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МОУ «СОШ №7 с.</w:t>
            </w:r>
          </w:p>
          <w:p w:rsidR="00525089" w:rsidRPr="005C4149" w:rsidRDefault="00525089" w:rsidP="00E312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C414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Отказного» будет проведён час памяти в связи с трагическими событиями, произошедшими в </w:t>
            </w:r>
            <w:proofErr w:type="gramStart"/>
            <w:r w:rsidRPr="005C414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г</w:t>
            </w:r>
            <w:proofErr w:type="gramEnd"/>
            <w:r w:rsidRPr="005C414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. Беслан с 1 по 3 сентября 2004 года.</w:t>
            </w:r>
          </w:p>
          <w:p w:rsidR="00525089" w:rsidRPr="005C4149" w:rsidRDefault="00525089" w:rsidP="00E312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C414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иблиотекарь расскажет</w:t>
            </w:r>
          </w:p>
          <w:p w:rsidR="00525089" w:rsidRPr="005C4149" w:rsidRDefault="00525089" w:rsidP="00E312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C414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етям о тех событиях, о том, что нужно помнить, что в наших силах обезопасить себя и</w:t>
            </w:r>
          </w:p>
          <w:p w:rsidR="00525089" w:rsidRPr="005C4149" w:rsidRDefault="00525089" w:rsidP="00E312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C414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окружающих. В </w:t>
            </w:r>
            <w:proofErr w:type="spellStart"/>
            <w:proofErr w:type="gramStart"/>
            <w:r w:rsidRPr="005C414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заверше-нии</w:t>
            </w:r>
            <w:proofErr w:type="spellEnd"/>
            <w:proofErr w:type="gramEnd"/>
            <w:r w:rsidRPr="005C414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часа учащиеся школы создадут свое уникальное «Древо скорби», в память о погибших украсят его</w:t>
            </w:r>
          </w:p>
          <w:p w:rsidR="00525089" w:rsidRPr="005C4149" w:rsidRDefault="00525089" w:rsidP="00E312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C414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расными сердцами и почтят минутой молчания всех, кто погиб от рук террористов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9" w:rsidRPr="005C4149" w:rsidRDefault="00525089" w:rsidP="00E312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C414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иблиотекарь Бычкова</w:t>
            </w:r>
          </w:p>
          <w:p w:rsidR="00525089" w:rsidRPr="005C4149" w:rsidRDefault="00525089" w:rsidP="00E312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C414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.А.</w:t>
            </w:r>
          </w:p>
          <w:p w:rsidR="00525089" w:rsidRPr="005C4149" w:rsidRDefault="00525089" w:rsidP="00E312ED">
            <w:pPr>
              <w:tabs>
                <w:tab w:val="left" w:pos="363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9" w:rsidRPr="005C4149" w:rsidRDefault="00525089" w:rsidP="00E312ED">
            <w:pPr>
              <w:tabs>
                <w:tab w:val="left" w:pos="363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49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7 с. Отказного»</w:t>
            </w:r>
          </w:p>
        </w:tc>
      </w:tr>
      <w:tr w:rsidR="00525089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9" w:rsidRPr="00A25D14" w:rsidRDefault="00525089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9" w:rsidRDefault="00525089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50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gramStart"/>
            <w:r w:rsidRPr="00D72450">
              <w:rPr>
                <w:rFonts w:ascii="Times New Roman" w:hAnsi="Times New Roman"/>
                <w:sz w:val="24"/>
                <w:szCs w:val="24"/>
              </w:rPr>
              <w:t>«М</w:t>
            </w:r>
            <w:proofErr w:type="gramEnd"/>
            <w:r w:rsidRPr="00D72450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245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2450">
              <w:rPr>
                <w:rFonts w:ascii="Times New Roman" w:hAnsi="Times New Roman"/>
                <w:sz w:val="24"/>
                <w:szCs w:val="24"/>
              </w:rPr>
              <w:t>против терро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9" w:rsidRDefault="00525089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сентября</w:t>
            </w:r>
          </w:p>
          <w:p w:rsidR="00525089" w:rsidRDefault="00525089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25089" w:rsidRDefault="00525089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525089" w:rsidRPr="003A30D1" w:rsidRDefault="00525089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9" w:rsidRPr="003A30D1" w:rsidRDefault="00525089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иг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а будет делать остановки на станциях и выполнять задания. Станции: «Телеф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», «Творческая», «Теракт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9" w:rsidRDefault="00525089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9" w:rsidRDefault="00525089" w:rsidP="00E312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</w:tr>
      <w:tr w:rsidR="00525089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89" w:rsidRPr="00A25D14" w:rsidRDefault="00525089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9" w:rsidRDefault="00525089" w:rsidP="00E31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едупреждение</w:t>
            </w:r>
          </w:p>
          <w:p w:rsidR="00525089" w:rsidRDefault="00525089" w:rsidP="00E3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</w:t>
            </w:r>
            <w:r w:rsidRPr="003A69E3">
              <w:rPr>
                <w:rFonts w:ascii="Times New Roman" w:hAnsi="Times New Roman"/>
              </w:rPr>
              <w:t>Пить … или жить?» (Вред энергетиков и пива) (11 сентября – День трезвости</w:t>
            </w:r>
            <w:proofErr w:type="gramStart"/>
            <w:r>
              <w:t>)</w:t>
            </w:r>
            <w:r w:rsidRPr="0095311E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9531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мках </w:t>
            </w:r>
            <w:r w:rsidRPr="0095311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9531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тапа Концепции ФС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9" w:rsidRDefault="00525089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сентября</w:t>
            </w:r>
          </w:p>
          <w:p w:rsidR="00525089" w:rsidRDefault="00525089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25089" w:rsidRDefault="00525089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525089" w:rsidRDefault="00525089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9" w:rsidRPr="003A30D1" w:rsidRDefault="00525089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е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я алкогольных напитков и энергетиков, их влиянии на растущий организм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9" w:rsidRDefault="00525089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089" w:rsidRDefault="00525089" w:rsidP="00E312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</w:tr>
      <w:tr w:rsidR="00E312ED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ED" w:rsidRPr="00A25D14" w:rsidRDefault="00E312ED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ED" w:rsidRDefault="00E312ED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-предупреждение «Террориз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оза для будущего»</w:t>
            </w:r>
          </w:p>
          <w:p w:rsidR="00E312ED" w:rsidRPr="00E32C29" w:rsidRDefault="00E312ED" w:rsidP="00E31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5BD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9E5BD9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ED" w:rsidRDefault="00E312ED" w:rsidP="00E31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 сентября</w:t>
            </w:r>
          </w:p>
          <w:p w:rsidR="00E312ED" w:rsidRDefault="00E312ED" w:rsidP="00E31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E312ED" w:rsidRPr="008F09B8" w:rsidRDefault="00E312ED" w:rsidP="00E31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ED" w:rsidRPr="00B02339" w:rsidRDefault="00E312ED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3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для формирования общественного сознания и гражданской позиции подрастающего поколения, объяснения сущности терроризма, изучения правила поведения при теракте. </w:t>
            </w:r>
          </w:p>
          <w:p w:rsidR="00E312ED" w:rsidRPr="006C57CF" w:rsidRDefault="00E312ED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39">
              <w:rPr>
                <w:rFonts w:ascii="Times New Roman" w:hAnsi="Times New Roman" w:cs="Times New Roman"/>
                <w:sz w:val="24"/>
                <w:szCs w:val="24"/>
              </w:rPr>
              <w:t>В заключение будут розданы памятки по безопаснос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ED" w:rsidRPr="00B02339" w:rsidRDefault="00E312ED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3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312ED" w:rsidRPr="008F09B8" w:rsidRDefault="00E312ED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339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B02339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ED" w:rsidRPr="00B51992" w:rsidRDefault="00E312ED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312ED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ED" w:rsidRPr="00A25D14" w:rsidRDefault="00E312ED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ED" w:rsidRPr="00F0130D" w:rsidRDefault="00E312ED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</w:t>
            </w:r>
            <w:r w:rsidRPr="00F0130D">
              <w:rPr>
                <w:rFonts w:ascii="Times New Roman" w:hAnsi="Times New Roman" w:cs="Times New Roman"/>
                <w:sz w:val="24"/>
                <w:szCs w:val="24"/>
              </w:rPr>
              <w:t>тельская акция</w:t>
            </w:r>
          </w:p>
          <w:p w:rsidR="00E312ED" w:rsidRPr="00F0130D" w:rsidRDefault="00E312ED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0D">
              <w:rPr>
                <w:rFonts w:ascii="Times New Roman" w:hAnsi="Times New Roman" w:cs="Times New Roman"/>
                <w:sz w:val="24"/>
                <w:szCs w:val="24"/>
              </w:rPr>
              <w:t>«Ладошки добра за мир без террор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ED" w:rsidRPr="00F0130D" w:rsidRDefault="00E312ED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0D">
              <w:rPr>
                <w:rFonts w:ascii="Times New Roman" w:hAnsi="Times New Roman" w:cs="Times New Roman"/>
                <w:sz w:val="24"/>
                <w:szCs w:val="24"/>
              </w:rPr>
              <w:t>03 сентября 10:00</w:t>
            </w:r>
          </w:p>
          <w:p w:rsidR="00E312ED" w:rsidRPr="00F0130D" w:rsidRDefault="00E312ED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ED" w:rsidRPr="00F0130D" w:rsidRDefault="00E312ED" w:rsidP="00E3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30D">
              <w:rPr>
                <w:rFonts w:ascii="Times New Roman" w:hAnsi="Times New Roman" w:cs="Times New Roman"/>
                <w:sz w:val="24"/>
                <w:szCs w:val="24"/>
              </w:rPr>
              <w:t>Библиотекари раздадут  трафареты разноцветных ладошек</w:t>
            </w:r>
            <w:proofErr w:type="gramStart"/>
            <w:r w:rsidRPr="00F0130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0130D">
              <w:rPr>
                <w:rFonts w:ascii="Times New Roman" w:hAnsi="Times New Roman" w:cs="Times New Roman"/>
                <w:sz w:val="24"/>
                <w:szCs w:val="24"/>
              </w:rPr>
              <w:t xml:space="preserve"> а ребята и взрослые прикрепят их к стенду с пожеланиями мира и добр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ED" w:rsidRPr="00F0130D" w:rsidRDefault="00E312ED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енисенко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2ED" w:rsidRPr="00F0130D" w:rsidRDefault="00E312ED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0D">
              <w:rPr>
                <w:rFonts w:ascii="Times New Roman" w:hAnsi="Times New Roman" w:cs="Times New Roman"/>
                <w:sz w:val="24"/>
                <w:szCs w:val="24"/>
              </w:rPr>
              <w:t>Улицы и парки города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Акция </w:t>
            </w:r>
          </w:p>
          <w:p w:rsidR="00EB1C75" w:rsidRPr="00212CA2" w:rsidRDefault="00EB1C75" w:rsidP="00E7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Трагедия Бесл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сентября</w:t>
            </w:r>
          </w:p>
          <w:p w:rsidR="00EB1C75" w:rsidRDefault="00EB1C75" w:rsidP="00E72DC5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:00</w:t>
            </w:r>
          </w:p>
          <w:p w:rsidR="00EB1C75" w:rsidRPr="00930EC7" w:rsidRDefault="00EB1C75" w:rsidP="00E72DC5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492107" w:rsidRDefault="00EB1C75" w:rsidP="00E7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м акции расскажут о таких страшных явлениях, как терроризм и экстремизм; вспомним о трагических датах в истории Росс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а из которых произошла в г. Беслан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B1C75" w:rsidRPr="003A30D1" w:rsidRDefault="00EB1C75" w:rsidP="00E7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3A30D1" w:rsidRDefault="00EB1C75" w:rsidP="00E72DC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К «Усанова»</w:t>
            </w:r>
          </w:p>
        </w:tc>
      </w:tr>
      <w:tr w:rsidR="00EB1C75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2E2943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AE144D" w:rsidRDefault="00EB1C75" w:rsidP="00AE14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E144D">
              <w:rPr>
                <w:rFonts w:ascii="Times New Roman" w:hAnsi="Times New Roman"/>
                <w:bCs/>
                <w:sz w:val="24"/>
                <w:szCs w:val="24"/>
              </w:rPr>
              <w:t>Час памяти «Трагедия Беслана»</w:t>
            </w:r>
          </w:p>
          <w:p w:rsidR="00EB1C75" w:rsidRPr="00AE144D" w:rsidRDefault="00EB1C75" w:rsidP="00AE14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E144D">
              <w:rPr>
                <w:rFonts w:ascii="Times New Roman" w:hAnsi="Times New Roman"/>
                <w:bCs/>
                <w:sz w:val="24"/>
                <w:szCs w:val="24"/>
              </w:rPr>
              <w:t>Буклет «Террориз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E144D">
              <w:rPr>
                <w:rFonts w:ascii="Times New Roman" w:hAnsi="Times New Roman"/>
                <w:bCs/>
                <w:sz w:val="24"/>
                <w:szCs w:val="24"/>
              </w:rPr>
              <w:t>- у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AE144D">
              <w:rPr>
                <w:rFonts w:ascii="Times New Roman" w:hAnsi="Times New Roman"/>
                <w:bCs/>
                <w:sz w:val="24"/>
                <w:szCs w:val="24"/>
              </w:rPr>
              <w:t>оза обществ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AE144D" w:rsidRDefault="00EB1C75" w:rsidP="00AE14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сентября</w:t>
            </w:r>
          </w:p>
          <w:p w:rsidR="00EB1C75" w:rsidRPr="00AE144D" w:rsidRDefault="00EB1C75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44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EB1C75" w:rsidRPr="00AE144D" w:rsidRDefault="00EB1C75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44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EB1C75" w:rsidRPr="00AE144D" w:rsidRDefault="00EB1C75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AE144D" w:rsidRDefault="00EB1C75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44D">
              <w:rPr>
                <w:rFonts w:ascii="Times New Roman" w:hAnsi="Times New Roman" w:cs="Times New Roman"/>
                <w:sz w:val="24"/>
                <w:szCs w:val="24"/>
              </w:rPr>
              <w:t>Рассказ о захвате террористами школы в Беслан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AE144D" w:rsidRDefault="00EB1C75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44D">
              <w:rPr>
                <w:rFonts w:ascii="Times New Roman" w:hAnsi="Times New Roman" w:cs="Times New Roman"/>
                <w:sz w:val="24"/>
                <w:szCs w:val="24"/>
              </w:rPr>
              <w:t>Библиотекарь Воробьева М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AE144D" w:rsidRDefault="00EB1C75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44D">
              <w:rPr>
                <w:rFonts w:ascii="Times New Roman" w:hAnsi="Times New Roman" w:cs="Times New Roman"/>
                <w:sz w:val="24"/>
                <w:szCs w:val="24"/>
              </w:rPr>
              <w:t>Парк города</w:t>
            </w:r>
          </w:p>
        </w:tc>
      </w:tr>
      <w:tr w:rsidR="00EB1C75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2E2943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AE144D" w:rsidRDefault="00EB1C75" w:rsidP="00AE144D">
            <w:pPr>
              <w:rPr>
                <w:rFonts w:ascii="Times New Roman" w:hAnsi="Times New Roman"/>
                <w:sz w:val="24"/>
                <w:szCs w:val="24"/>
              </w:rPr>
            </w:pPr>
            <w:r w:rsidRPr="00AE144D">
              <w:rPr>
                <w:rFonts w:ascii="Times New Roman" w:hAnsi="Times New Roman"/>
                <w:sz w:val="24"/>
                <w:szCs w:val="24"/>
              </w:rPr>
              <w:t>Онлайн видео-презентация «Терроризм- угроза обществ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AE144D" w:rsidRDefault="00EB1C75" w:rsidP="00AE14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сентября</w:t>
            </w:r>
          </w:p>
          <w:p w:rsidR="00EB1C75" w:rsidRPr="00AE144D" w:rsidRDefault="00EB1C75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44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EB1C75" w:rsidRPr="00AE144D" w:rsidRDefault="00EB1C75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44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EB1C75" w:rsidRPr="00AE144D" w:rsidRDefault="00EB1C75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AE144D" w:rsidRDefault="00EB1C75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44D">
              <w:rPr>
                <w:rFonts w:ascii="Times New Roman" w:hAnsi="Times New Roman" w:cs="Times New Roman"/>
                <w:sz w:val="24"/>
                <w:szCs w:val="24"/>
              </w:rPr>
              <w:t xml:space="preserve">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орожности при террористи</w:t>
            </w:r>
            <w:r w:rsidRPr="00AE144D">
              <w:rPr>
                <w:rFonts w:ascii="Times New Roman" w:hAnsi="Times New Roman" w:cs="Times New Roman"/>
                <w:sz w:val="24"/>
                <w:szCs w:val="24"/>
              </w:rPr>
              <w:t>ческой опаснос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AE144D" w:rsidRDefault="00EB1C75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44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B1C75" w:rsidRPr="00AE144D" w:rsidRDefault="00EB1C75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44D">
              <w:rPr>
                <w:rFonts w:ascii="Times New Roman" w:hAnsi="Times New Roman" w:cs="Times New Roman"/>
                <w:sz w:val="24"/>
                <w:szCs w:val="24"/>
              </w:rPr>
              <w:t>Кострикина</w:t>
            </w:r>
            <w:proofErr w:type="spellEnd"/>
            <w:r w:rsidRPr="00AE144D">
              <w:rPr>
                <w:rFonts w:ascii="Times New Roman" w:hAnsi="Times New Roman" w:cs="Times New Roman"/>
                <w:sz w:val="24"/>
                <w:szCs w:val="24"/>
              </w:rPr>
              <w:t xml:space="preserve"> Ю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AE144D" w:rsidRDefault="00EB1C75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44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https</w:t>
            </w:r>
            <w:r w:rsidRPr="00AE144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://</w:t>
            </w:r>
            <w:r w:rsidRPr="00AE144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ok</w:t>
            </w:r>
            <w:r w:rsidRPr="00AE144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/</w:t>
            </w:r>
            <w:proofErr w:type="spellStart"/>
            <w:r w:rsidRPr="00AE144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AE144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/</w:t>
            </w:r>
            <w:r w:rsidRPr="00AE144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profile</w:t>
            </w:r>
            <w:r w:rsidRPr="00AE144D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/564461706954</w:t>
            </w:r>
          </w:p>
        </w:tc>
      </w:tr>
      <w:tr w:rsidR="00EB1C75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2E2943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AE144D" w:rsidRDefault="00EB1C75" w:rsidP="00AE14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AE144D" w:rsidRDefault="00EB1C75" w:rsidP="00AE14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AE144D" w:rsidRDefault="00EB1C75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AE144D" w:rsidRDefault="00EB1C75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AE144D" w:rsidRDefault="00EB1C75" w:rsidP="00AE144D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</w:pPr>
          </w:p>
        </w:tc>
      </w:tr>
      <w:tr w:rsidR="00EB1C75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2E2943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995F88" w:rsidRDefault="00EB1C75" w:rsidP="00CB6A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 памяти «Будущее без терроризма,</w:t>
            </w:r>
          </w:p>
          <w:p w:rsidR="00EB1C75" w:rsidRPr="00995F88" w:rsidRDefault="00EB1C75" w:rsidP="00CB6A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роризм без будуще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995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EB1C75" w:rsidRPr="00B47498" w:rsidRDefault="00EB1C75" w:rsidP="00CB6A76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CB6A7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сентября</w:t>
            </w:r>
          </w:p>
          <w:p w:rsidR="00EB1C75" w:rsidRDefault="00EB1C75" w:rsidP="00CB6A7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:00    Библиотека</w:t>
            </w:r>
          </w:p>
          <w:p w:rsidR="00EB1C75" w:rsidRPr="001C1464" w:rsidRDefault="00EB1C75" w:rsidP="00CB6A76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5C49EB" w:rsidRDefault="00EB1C75" w:rsidP="00CB6A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и мероприятия узнают</w:t>
            </w:r>
            <w:r w:rsidRPr="003D1B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как не попасть в террористическую организацию, какие действия нужно предпринять, если оказался в заложниках у террористов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кже они вспомнят </w:t>
            </w:r>
            <w:r w:rsidRPr="003D0D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ые масштабные теракты не только в нашей стране, но и по всему миру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995F88" w:rsidRDefault="00EB1C75" w:rsidP="00CB6A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 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0A7C7C" w:rsidRDefault="00EB1C75" w:rsidP="00CB6A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</w:t>
            </w:r>
          </w:p>
          <w:p w:rsidR="00EB1C75" w:rsidRDefault="00EB1C75" w:rsidP="00CB6A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Правокумское</w:t>
            </w:r>
          </w:p>
          <w:p w:rsidR="00EB1C75" w:rsidRPr="00995F88" w:rsidRDefault="00EB1C75" w:rsidP="00CB6A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B1C75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2E2943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ая акция.</w:t>
            </w:r>
          </w:p>
          <w:p w:rsidR="00EB1C75" w:rsidRDefault="00EB1C75" w:rsidP="00E72D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лубь мира»</w:t>
            </w:r>
          </w:p>
          <w:p w:rsidR="00EB1C75" w:rsidRDefault="00EB1C75" w:rsidP="00E72D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C75" w:rsidRDefault="00EB1C75" w:rsidP="00E72DC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сентября</w:t>
            </w:r>
          </w:p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аздаст жителям поселка  голубей, как признака мира на Земл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EB1C75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2E2943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D3243A" w:rsidRDefault="00EB1C75" w:rsidP="00E31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презентация</w:t>
            </w:r>
          </w:p>
          <w:p w:rsidR="00EB1C75" w:rsidRPr="00D3243A" w:rsidRDefault="00EB1C75" w:rsidP="00E31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орожно терроризм!»</w:t>
            </w:r>
          </w:p>
          <w:p w:rsidR="00EB1C75" w:rsidRPr="00D3243A" w:rsidRDefault="00EB1C75" w:rsidP="00E31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D3243A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3A"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  <w:p w:rsidR="00EB1C7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3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EB1C75" w:rsidRPr="00D3243A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  <w:p w:rsidR="00EB1C75" w:rsidRPr="00D3243A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C75" w:rsidRPr="00D3243A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D3243A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3A">
              <w:rPr>
                <w:rFonts w:ascii="Times New Roman" w:hAnsi="Times New Roman" w:cs="Times New Roman"/>
                <w:sz w:val="24"/>
                <w:szCs w:val="24"/>
              </w:rPr>
              <w:t>В видеоролике присутствующие узнают об истоках и последствиях терроризма. О мерах безопасности</w:t>
            </w:r>
            <w:proofErr w:type="gramStart"/>
            <w:r w:rsidRPr="00D3243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D3243A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3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EB1C75" w:rsidRPr="00D3243A" w:rsidRDefault="00EB1C75" w:rsidP="00E312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43A">
              <w:rPr>
                <w:rFonts w:ascii="Times New Roman" w:hAnsi="Times New Roman" w:cs="Times New Roman"/>
                <w:sz w:val="24"/>
                <w:szCs w:val="24"/>
              </w:rPr>
              <w:t>Корецкая Л.П.</w:t>
            </w:r>
            <w:r w:rsidRPr="00D32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B1C75" w:rsidRPr="00D3243A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D3243A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3A">
              <w:rPr>
                <w:rFonts w:ascii="Times New Roman" w:hAnsi="Times New Roman" w:cs="Times New Roman"/>
                <w:sz w:val="24"/>
                <w:szCs w:val="24"/>
              </w:rPr>
              <w:t>Андреевский, ул. Мира, 3</w:t>
            </w:r>
          </w:p>
        </w:tc>
      </w:tr>
      <w:tr w:rsidR="00EB1C75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2E2943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0130D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0D">
              <w:rPr>
                <w:rFonts w:ascii="Times New Roman" w:hAnsi="Times New Roman" w:cs="Times New Roman"/>
                <w:sz w:val="24"/>
                <w:szCs w:val="24"/>
              </w:rPr>
              <w:t>Живая газета «Возьми себе в пример геро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0130D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0D">
              <w:rPr>
                <w:rFonts w:ascii="Times New Roman" w:hAnsi="Times New Roman" w:cs="Times New Roman"/>
                <w:sz w:val="24"/>
                <w:szCs w:val="24"/>
              </w:rPr>
              <w:t>05 сентября</w:t>
            </w:r>
          </w:p>
          <w:p w:rsidR="00EB1C75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0D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  <w:p w:rsidR="00EB1C75" w:rsidRPr="00F0130D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0130D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0D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 узнают о подвига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ев-земляков, участниках СВО</w:t>
            </w:r>
            <w:r w:rsidRPr="00F0130D">
              <w:rPr>
                <w:rFonts w:ascii="Times New Roman" w:hAnsi="Times New Roman" w:cs="Times New Roman"/>
                <w:sz w:val="24"/>
                <w:szCs w:val="24"/>
              </w:rPr>
              <w:t xml:space="preserve">,  которые  отдали  свои жизни ради мирного </w:t>
            </w:r>
            <w:r w:rsidRPr="00F01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щего России. Совершат экскурс в военную историю города и откроют страницу, посвященную нашим землякам Героям Советского Союз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0130D" w:rsidRDefault="00EB1C75" w:rsidP="00E312ED">
            <w:pPr>
              <w:pStyle w:val="af1"/>
              <w:widowControl w:val="0"/>
              <w:spacing w:before="0" w:beforeAutospacing="0" w:after="0"/>
            </w:pPr>
            <w:r>
              <w:lastRenderedPageBreak/>
              <w:t xml:space="preserve">Заведующий </w:t>
            </w:r>
            <w:r w:rsidRPr="00F0130D">
              <w:t>Денисенко Г.В.</w:t>
            </w:r>
          </w:p>
          <w:p w:rsidR="00EB1C75" w:rsidRPr="00F0130D" w:rsidRDefault="00EB1C75" w:rsidP="00FB367B">
            <w:pPr>
              <w:pStyle w:val="af1"/>
              <w:widowControl w:val="0"/>
              <w:spacing w:before="0" w:beforeAutospacing="0" w:after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0130D" w:rsidRDefault="00EB1C75" w:rsidP="00E312ED">
            <w:pPr>
              <w:pStyle w:val="af1"/>
              <w:widowControl w:val="0"/>
              <w:spacing w:before="0" w:beforeAutospacing="0" w:after="0"/>
            </w:pPr>
            <w:r w:rsidRPr="00F0130D">
              <w:t>МОУ СОШ №12</w:t>
            </w:r>
          </w:p>
          <w:p w:rsidR="00EB1C75" w:rsidRPr="00F0130D" w:rsidRDefault="00EB1C75" w:rsidP="00FB367B">
            <w:pPr>
              <w:pStyle w:val="af1"/>
              <w:widowControl w:val="0"/>
              <w:spacing w:before="0" w:beforeAutospacing="0" w:after="0"/>
            </w:pPr>
          </w:p>
        </w:tc>
      </w:tr>
      <w:tr w:rsidR="00EB1C75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2E2943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вежливости</w:t>
            </w:r>
          </w:p>
          <w:p w:rsidR="00EB1C75" w:rsidRPr="006204E4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4E4">
              <w:rPr>
                <w:rFonts w:ascii="Times New Roman" w:hAnsi="Times New Roman" w:cs="Times New Roman"/>
                <w:sz w:val="24"/>
                <w:szCs w:val="24"/>
              </w:rPr>
              <w:t>«Будем знать как «дважды два» все волшебные слов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31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 сентября</w:t>
            </w:r>
          </w:p>
          <w:p w:rsidR="00EB1C75" w:rsidRDefault="00EB1C75" w:rsidP="00E31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EB1C75" w:rsidRPr="008F09B8" w:rsidRDefault="00EB1C75" w:rsidP="00E31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6C57CF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Pr="002D09DC">
              <w:rPr>
                <w:rFonts w:ascii="Times New Roman" w:hAnsi="Times New Roman" w:cs="Times New Roman"/>
                <w:sz w:val="24"/>
                <w:szCs w:val="24"/>
              </w:rPr>
              <w:t>услышат рассказ о добрых делах и познакомятся с «вежливыми» кни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443239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23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B1C75" w:rsidRPr="008F09B8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239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443239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B1C75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2E2943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0130D" w:rsidRDefault="00EB1C75" w:rsidP="00FB367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F0130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итературный портрет на фоне эпохи</w:t>
            </w:r>
          </w:p>
          <w:p w:rsidR="00EB1C75" w:rsidRPr="00F0130D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0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«Мы все живем, чтобы оставить сле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0130D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0D">
              <w:rPr>
                <w:rFonts w:ascii="Times New Roman" w:hAnsi="Times New Roman" w:cs="Times New Roman"/>
                <w:sz w:val="24"/>
                <w:szCs w:val="24"/>
              </w:rPr>
              <w:t>05 сентября</w:t>
            </w:r>
          </w:p>
          <w:p w:rsidR="00EB1C75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0D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  <w:p w:rsidR="00EB1C75" w:rsidRPr="00F0130D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0130D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0D">
              <w:rPr>
                <w:rFonts w:ascii="Times New Roman" w:hAnsi="Times New Roman" w:cs="Times New Roman"/>
                <w:sz w:val="24"/>
                <w:szCs w:val="24"/>
              </w:rPr>
              <w:t xml:space="preserve">Ребята узнают о детских и юношеских годах Расула Гамзатова, Прочитают его стихи о маме и родине. Совершат поэтическое путешествие по родине поэта </w:t>
            </w:r>
            <w:proofErr w:type="gramStart"/>
            <w:r w:rsidRPr="00F0130D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F0130D">
              <w:rPr>
                <w:rFonts w:ascii="Times New Roman" w:hAnsi="Times New Roman" w:cs="Times New Roman"/>
                <w:sz w:val="24"/>
                <w:szCs w:val="24"/>
              </w:rPr>
              <w:t>агестану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0130D" w:rsidRDefault="00EB1C75" w:rsidP="00FB367B">
            <w:pPr>
              <w:pStyle w:val="af1"/>
              <w:widowControl w:val="0"/>
              <w:spacing w:before="0" w:beforeAutospacing="0" w:after="0"/>
            </w:pPr>
            <w:r>
              <w:t xml:space="preserve">Заведующий </w:t>
            </w:r>
            <w:r w:rsidRPr="00F0130D">
              <w:t>Денисенко Г.В.</w:t>
            </w:r>
          </w:p>
          <w:p w:rsidR="00EB1C75" w:rsidRPr="00F0130D" w:rsidRDefault="00EB1C75" w:rsidP="00FB367B">
            <w:pPr>
              <w:pStyle w:val="af1"/>
              <w:widowControl w:val="0"/>
              <w:spacing w:before="0" w:beforeAutospacing="0" w:after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0130D" w:rsidRDefault="00EB1C75" w:rsidP="00FB367B">
            <w:pPr>
              <w:pStyle w:val="af1"/>
              <w:widowControl w:val="0"/>
              <w:spacing w:before="0" w:beforeAutospacing="0" w:after="0"/>
            </w:pPr>
            <w:r w:rsidRPr="00F0130D">
              <w:t>МОУ СОШ №13</w:t>
            </w:r>
          </w:p>
          <w:p w:rsidR="00EB1C75" w:rsidRPr="00F0130D" w:rsidRDefault="00EB1C75" w:rsidP="00FB367B">
            <w:pPr>
              <w:pStyle w:val="af1"/>
              <w:widowControl w:val="0"/>
              <w:spacing w:before="0" w:beforeAutospacing="0" w:after="0"/>
            </w:pP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AE144D" w:rsidRDefault="00EB1C75" w:rsidP="00AE144D">
            <w:pPr>
              <w:rPr>
                <w:rFonts w:ascii="Times New Roman" w:hAnsi="Times New Roman"/>
                <w:sz w:val="24"/>
                <w:szCs w:val="24"/>
              </w:rPr>
            </w:pPr>
            <w:r w:rsidRPr="00AE144D">
              <w:rPr>
                <w:rFonts w:ascii="Times New Roman" w:hAnsi="Times New Roman"/>
                <w:sz w:val="24"/>
                <w:szCs w:val="24"/>
              </w:rPr>
              <w:t>Исторический час «Казачество – спасител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AE144D" w:rsidRDefault="00EB1C75" w:rsidP="00AE14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сентября</w:t>
            </w:r>
          </w:p>
          <w:p w:rsidR="00EB1C75" w:rsidRPr="00AE144D" w:rsidRDefault="00EB1C75" w:rsidP="00AE14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44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EB1C75" w:rsidRPr="00AE144D" w:rsidRDefault="00EB1C75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44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AE144D" w:rsidRDefault="00EB1C75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44D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:rsidR="00EB1C75" w:rsidRPr="00AE144D" w:rsidRDefault="00EB1C75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44D">
              <w:rPr>
                <w:rFonts w:ascii="Times New Roman" w:hAnsi="Times New Roman" w:cs="Times New Roman"/>
                <w:sz w:val="24"/>
                <w:szCs w:val="24"/>
              </w:rPr>
              <w:t>История казачества и их обыча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AE144D" w:rsidRDefault="00EB1C75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44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EB1C75" w:rsidRPr="00AE144D" w:rsidRDefault="00EB1C75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44D">
              <w:rPr>
                <w:rFonts w:ascii="Times New Roman" w:hAnsi="Times New Roman" w:cs="Times New Roman"/>
                <w:sz w:val="24"/>
                <w:szCs w:val="24"/>
              </w:rPr>
              <w:t>Умрихина Т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AE144D" w:rsidRDefault="00EB1C75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Pr="00AE144D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0130D" w:rsidRDefault="00EB1C75" w:rsidP="00FB367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F0130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Интерактивная </w:t>
            </w:r>
            <w:proofErr w:type="spellStart"/>
            <w:r w:rsidRPr="00F0130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гра-путеществие</w:t>
            </w:r>
            <w:proofErr w:type="spellEnd"/>
          </w:p>
          <w:p w:rsidR="00EB1C75" w:rsidRPr="00F0130D" w:rsidRDefault="00EB1C75" w:rsidP="00FB367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F0130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«Чудесный мир Бориса </w:t>
            </w:r>
            <w:proofErr w:type="spellStart"/>
            <w:r w:rsidRPr="00F0130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аходера</w:t>
            </w:r>
            <w:proofErr w:type="spellEnd"/>
            <w:r w:rsidRPr="00F0130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0130D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0D">
              <w:rPr>
                <w:rFonts w:ascii="Times New Roman" w:hAnsi="Times New Roman" w:cs="Times New Roman"/>
                <w:sz w:val="24"/>
                <w:szCs w:val="24"/>
              </w:rPr>
              <w:t>06 сентября</w:t>
            </w:r>
          </w:p>
          <w:p w:rsidR="00EB1C75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0D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EB1C75" w:rsidRPr="00F0130D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0130D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0D">
              <w:rPr>
                <w:rFonts w:ascii="Times New Roman" w:hAnsi="Times New Roman" w:cs="Times New Roman"/>
                <w:sz w:val="24"/>
                <w:szCs w:val="24"/>
              </w:rPr>
              <w:t>Участники клуба «Литературный теремок» отправятся в путешествие по сказкам и стихам любимого писателя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0130D" w:rsidRDefault="00EB1C75" w:rsidP="00FB367B">
            <w:pPr>
              <w:pStyle w:val="af1"/>
              <w:widowControl w:val="0"/>
              <w:spacing w:before="0" w:beforeAutospacing="0" w:after="0"/>
            </w:pPr>
            <w:r w:rsidRPr="00F0130D">
              <w:t xml:space="preserve">библиотекарь Бондаренко О.С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0130D" w:rsidRDefault="00EB1C75" w:rsidP="00FB367B">
            <w:pPr>
              <w:pStyle w:val="af1"/>
              <w:widowControl w:val="0"/>
              <w:spacing w:before="0" w:beforeAutospacing="0" w:after="0"/>
            </w:pPr>
            <w:r w:rsidRPr="00F0130D">
              <w:t>МОУ СОШ №13</w:t>
            </w:r>
          </w:p>
          <w:p w:rsidR="00EB1C75" w:rsidRPr="00F0130D" w:rsidRDefault="00EB1C75" w:rsidP="00FB367B">
            <w:pPr>
              <w:pStyle w:val="af1"/>
              <w:widowControl w:val="0"/>
              <w:spacing w:before="0" w:beforeAutospacing="0" w:after="0"/>
            </w:pP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B367B" w:rsidRDefault="00EB1C75" w:rsidP="00FB367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еобыкновен</w:t>
            </w:r>
            <w:r w:rsidRPr="00F0130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ные приключения «В стране русского язы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0130D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0D">
              <w:rPr>
                <w:rFonts w:ascii="Times New Roman" w:hAnsi="Times New Roman" w:cs="Times New Roman"/>
                <w:sz w:val="24"/>
                <w:szCs w:val="24"/>
              </w:rPr>
              <w:t>06 сентября</w:t>
            </w:r>
          </w:p>
          <w:p w:rsidR="00EB1C75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0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EB1C75" w:rsidRPr="00F0130D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0130D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0D">
              <w:rPr>
                <w:rFonts w:ascii="Times New Roman" w:hAnsi="Times New Roman" w:cs="Times New Roman"/>
                <w:sz w:val="24"/>
                <w:szCs w:val="24"/>
              </w:rPr>
              <w:t xml:space="preserve">Ребята совершат путешествие по страницам  интересной книги «Великий могучий русский язык»  Как «взять быка за рога» и никогда «не лезть за словом в </w:t>
            </w:r>
            <w:r w:rsidRPr="00F01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ман»?  Детский писатель Андрей Усачев написал книгу для современных детей. Начнешь читать – не остановишься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FB367B">
            <w:pPr>
              <w:pStyle w:val="af1"/>
              <w:widowControl w:val="0"/>
              <w:spacing w:before="0" w:beforeAutospacing="0" w:after="0"/>
            </w:pPr>
            <w:r>
              <w:lastRenderedPageBreak/>
              <w:t>библиотекарь</w:t>
            </w:r>
          </w:p>
          <w:p w:rsidR="00EB1C75" w:rsidRPr="00F0130D" w:rsidRDefault="00EB1C75" w:rsidP="00FB367B">
            <w:pPr>
              <w:pStyle w:val="af1"/>
              <w:widowControl w:val="0"/>
              <w:spacing w:before="0" w:beforeAutospacing="0" w:after="0"/>
            </w:pPr>
            <w:r w:rsidRPr="00F0130D">
              <w:t xml:space="preserve">Бондаренко О.С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0130D" w:rsidRDefault="00EB1C75" w:rsidP="00FB367B">
            <w:pPr>
              <w:pStyle w:val="af1"/>
              <w:widowControl w:val="0"/>
              <w:spacing w:before="0" w:beforeAutospacing="0" w:after="0"/>
            </w:pPr>
            <w:r>
              <w:t>Детская библиотека</w:t>
            </w:r>
          </w:p>
          <w:p w:rsidR="00EB1C75" w:rsidRPr="00F0130D" w:rsidRDefault="00EB1C75" w:rsidP="00FB367B">
            <w:pPr>
              <w:pStyle w:val="af1"/>
              <w:widowControl w:val="0"/>
              <w:spacing w:before="0" w:beforeAutospacing="0" w:after="0"/>
            </w:pPr>
          </w:p>
        </w:tc>
      </w:tr>
      <w:tr w:rsidR="00EB1C75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2E2943" w:rsidRDefault="00EB1C75" w:rsidP="002E2943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AE144D" w:rsidRDefault="00EB1C75" w:rsidP="00AE144D">
            <w:pPr>
              <w:rPr>
                <w:rFonts w:ascii="Times New Roman" w:hAnsi="Times New Roman"/>
                <w:sz w:val="24"/>
                <w:szCs w:val="24"/>
              </w:rPr>
            </w:pPr>
            <w:r w:rsidRPr="00AE144D">
              <w:rPr>
                <w:rFonts w:ascii="Times New Roman" w:hAnsi="Times New Roman"/>
                <w:sz w:val="24"/>
                <w:szCs w:val="24"/>
              </w:rPr>
              <w:t>Выставка- рассуждение</w:t>
            </w:r>
          </w:p>
          <w:p w:rsidR="00EB1C75" w:rsidRPr="00AE144D" w:rsidRDefault="00EB1C75" w:rsidP="00AE144D">
            <w:pPr>
              <w:rPr>
                <w:rFonts w:ascii="Times New Roman" w:hAnsi="Times New Roman"/>
                <w:sz w:val="24"/>
                <w:szCs w:val="24"/>
              </w:rPr>
            </w:pPr>
            <w:r w:rsidRPr="00AE144D">
              <w:rPr>
                <w:rFonts w:ascii="Times New Roman" w:hAnsi="Times New Roman"/>
                <w:sz w:val="24"/>
                <w:szCs w:val="24"/>
              </w:rPr>
              <w:t xml:space="preserve">«После бал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AE144D" w:rsidRDefault="00EB1C75" w:rsidP="00AE14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сентября</w:t>
            </w:r>
          </w:p>
          <w:p w:rsidR="00EB1C75" w:rsidRPr="00AE144D" w:rsidRDefault="00EB1C75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44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EB1C75" w:rsidRPr="00AE144D" w:rsidRDefault="00EB1C75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44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EB1C75" w:rsidRPr="00AE144D" w:rsidRDefault="00EB1C75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AE144D" w:rsidRDefault="00EB1C75" w:rsidP="00AE144D">
            <w:pPr>
              <w:rPr>
                <w:rFonts w:ascii="Times New Roman" w:hAnsi="Times New Roman"/>
                <w:sz w:val="24"/>
                <w:szCs w:val="24"/>
              </w:rPr>
            </w:pPr>
            <w:r w:rsidRPr="00AE144D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  <w:p w:rsidR="00EB1C75" w:rsidRPr="00AE144D" w:rsidRDefault="00EB1C75" w:rsidP="00AE144D">
            <w:pPr>
              <w:rPr>
                <w:rFonts w:ascii="Times New Roman" w:hAnsi="Times New Roman"/>
                <w:sz w:val="24"/>
                <w:szCs w:val="24"/>
              </w:rPr>
            </w:pPr>
            <w:r w:rsidRPr="00AE144D">
              <w:rPr>
                <w:rFonts w:ascii="Times New Roman" w:hAnsi="Times New Roman"/>
                <w:sz w:val="24"/>
                <w:szCs w:val="24"/>
              </w:rPr>
              <w:t>Краткая биография писателя, история создания роман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AE144D" w:rsidRDefault="00EB1C75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44D">
              <w:rPr>
                <w:rFonts w:ascii="Times New Roman" w:hAnsi="Times New Roman" w:cs="Times New Roman"/>
                <w:sz w:val="24"/>
                <w:szCs w:val="24"/>
              </w:rPr>
              <w:t>Библиотекарь Воробьева М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AE144D" w:rsidRDefault="00EB1C75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Pr="00AE144D"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</w:tr>
      <w:tr w:rsidR="00EB1C75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2E2943" w:rsidRDefault="00EB1C75" w:rsidP="002E2943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0130D" w:rsidRDefault="00EB1C75" w:rsidP="00B1515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30D">
              <w:rPr>
                <w:rFonts w:ascii="Times New Roman" w:hAnsi="Times New Roman"/>
                <w:sz w:val="24"/>
                <w:szCs w:val="24"/>
              </w:rPr>
              <w:t xml:space="preserve">Осенние чтения </w:t>
            </w:r>
          </w:p>
          <w:p w:rsidR="00EB1C75" w:rsidRPr="00F0130D" w:rsidRDefault="00EB1C75" w:rsidP="00B1515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30D">
              <w:rPr>
                <w:rFonts w:ascii="Times New Roman" w:hAnsi="Times New Roman"/>
                <w:sz w:val="24"/>
                <w:szCs w:val="24"/>
              </w:rPr>
              <w:t>«Волшебный сад Льва Толст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0130D" w:rsidRDefault="00EB1C75" w:rsidP="00B1515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30D">
              <w:rPr>
                <w:rFonts w:ascii="Times New Roman" w:hAnsi="Times New Roman"/>
                <w:sz w:val="24"/>
                <w:szCs w:val="24"/>
              </w:rPr>
              <w:t>07 сентября</w:t>
            </w:r>
          </w:p>
          <w:p w:rsidR="00EB1C75" w:rsidRDefault="00EB1C75" w:rsidP="00B1515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EB1C75" w:rsidRPr="00F0130D" w:rsidRDefault="00EB1C75" w:rsidP="00B1515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EB1C75" w:rsidRPr="00F0130D" w:rsidRDefault="00EB1C75" w:rsidP="00B1515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0130D" w:rsidRDefault="00EB1C75" w:rsidP="00B1515A">
            <w:pPr>
              <w:shd w:val="clear" w:color="auto" w:fill="FFFFFF"/>
              <w:spacing w:after="7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13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клубе «Юный книголюб» ребята узнают о жизни и творчестве Льва Толстого. Познакомятся с любимым жанром литературы Л.Н. Толстого – небольшими рассказами на темы пословиц.  Загадки и пословицы вошли в книгу «Азбука»</w:t>
            </w:r>
            <w:proofErr w:type="gramStart"/>
            <w:r w:rsidRPr="00F013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к</w:t>
            </w:r>
            <w:proofErr w:type="gramEnd"/>
            <w:r w:rsidRPr="00F013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орая  помогла детям научиться читать, лучше понять окружающий мир, красоту русского языка. </w:t>
            </w:r>
          </w:p>
          <w:p w:rsidR="00EB1C75" w:rsidRPr="00F0130D" w:rsidRDefault="00EB1C75" w:rsidP="00B151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0130D" w:rsidRDefault="00EB1C75" w:rsidP="00B1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0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Бондаренко О.С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0130D" w:rsidRDefault="00EB1C75" w:rsidP="00B1515A">
            <w:pPr>
              <w:pStyle w:val="af1"/>
              <w:widowControl w:val="0"/>
              <w:spacing w:before="0" w:beforeAutospacing="0" w:after="0"/>
            </w:pPr>
            <w:r w:rsidRPr="00F0130D">
              <w:t>МОУ СОШ №12</w:t>
            </w:r>
          </w:p>
          <w:p w:rsidR="00EB1C75" w:rsidRPr="00F0130D" w:rsidRDefault="00EB1C75" w:rsidP="00B1515A">
            <w:pPr>
              <w:pStyle w:val="af1"/>
              <w:widowControl w:val="0"/>
              <w:spacing w:before="0" w:beforeAutospacing="0" w:after="0"/>
            </w:pP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AE144D" w:rsidRDefault="00EB1C75" w:rsidP="00AE144D">
            <w:pPr>
              <w:rPr>
                <w:rFonts w:ascii="Times New Roman" w:hAnsi="Times New Roman"/>
                <w:sz w:val="24"/>
                <w:szCs w:val="24"/>
              </w:rPr>
            </w:pPr>
            <w:r w:rsidRPr="00AE144D">
              <w:rPr>
                <w:rFonts w:ascii="Times New Roman" w:hAnsi="Times New Roman"/>
                <w:sz w:val="24"/>
                <w:szCs w:val="24"/>
              </w:rPr>
              <w:t>День грамотности «Как учились  на Руси»</w:t>
            </w:r>
          </w:p>
          <w:p w:rsidR="00EB1C75" w:rsidRPr="00AE144D" w:rsidRDefault="00EB1C75" w:rsidP="00AE14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C75" w:rsidRPr="00AE144D" w:rsidRDefault="00EB1C75" w:rsidP="00AE14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C75" w:rsidRPr="00AE144D" w:rsidRDefault="00EB1C75" w:rsidP="00AE14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C75" w:rsidRPr="00AE144D" w:rsidRDefault="00EB1C75" w:rsidP="00AE14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AE144D" w:rsidRDefault="00EB1C75" w:rsidP="00AE14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сентября</w:t>
            </w:r>
          </w:p>
          <w:p w:rsidR="00EB1C75" w:rsidRPr="00AE144D" w:rsidRDefault="00EB1C75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44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EB1C75" w:rsidRPr="00AE144D" w:rsidRDefault="00EB1C75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44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AE144D" w:rsidRDefault="00EB1C75" w:rsidP="00AE144D">
            <w:pPr>
              <w:rPr>
                <w:rFonts w:ascii="Times New Roman" w:hAnsi="Times New Roman"/>
                <w:sz w:val="24"/>
                <w:szCs w:val="24"/>
              </w:rPr>
            </w:pPr>
            <w:r w:rsidRPr="00AE144D">
              <w:rPr>
                <w:rFonts w:ascii="Times New Roman" w:hAnsi="Times New Roman"/>
                <w:sz w:val="24"/>
                <w:szCs w:val="24"/>
              </w:rPr>
              <w:t>Рассказ о всемирном дне грамотнос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AE144D" w:rsidRDefault="00EB1C75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44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EB1C75" w:rsidRPr="00AE144D" w:rsidRDefault="00EB1C75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44D">
              <w:rPr>
                <w:rFonts w:ascii="Times New Roman" w:hAnsi="Times New Roman" w:cs="Times New Roman"/>
                <w:sz w:val="24"/>
                <w:szCs w:val="24"/>
              </w:rPr>
              <w:t>Кострикина</w:t>
            </w:r>
            <w:proofErr w:type="spellEnd"/>
            <w:r w:rsidRPr="00AE144D">
              <w:rPr>
                <w:rFonts w:ascii="Times New Roman" w:hAnsi="Times New Roman" w:cs="Times New Roman"/>
                <w:sz w:val="24"/>
                <w:szCs w:val="24"/>
              </w:rPr>
              <w:t xml:space="preserve"> Ю.М</w:t>
            </w:r>
          </w:p>
          <w:p w:rsidR="00EB1C75" w:rsidRPr="00AE144D" w:rsidRDefault="00EB1C75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AE144D" w:rsidRDefault="00EB1C75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44D">
              <w:rPr>
                <w:rFonts w:ascii="Times New Roman" w:hAnsi="Times New Roman" w:cs="Times New Roman"/>
                <w:sz w:val="24"/>
                <w:szCs w:val="24"/>
              </w:rPr>
              <w:t>Парк города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AE144D" w:rsidRDefault="00EB1C75" w:rsidP="00AE144D">
            <w:pPr>
              <w:rPr>
                <w:rFonts w:ascii="Times New Roman" w:hAnsi="Times New Roman"/>
                <w:sz w:val="24"/>
                <w:szCs w:val="24"/>
              </w:rPr>
            </w:pPr>
            <w:r w:rsidRPr="00AE144D">
              <w:rPr>
                <w:rFonts w:ascii="Times New Roman" w:hAnsi="Times New Roman"/>
                <w:sz w:val="24"/>
                <w:szCs w:val="24"/>
              </w:rPr>
              <w:t xml:space="preserve">Обзор творчества «Странички пережитог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AE144D" w:rsidRDefault="00EB1C75" w:rsidP="00AE14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сентября</w:t>
            </w:r>
          </w:p>
          <w:p w:rsidR="00EB1C75" w:rsidRPr="00AE144D" w:rsidRDefault="00EB1C75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44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EB1C75" w:rsidRPr="00AE144D" w:rsidRDefault="00EB1C75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44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AE144D" w:rsidRDefault="00EB1C75" w:rsidP="00AE144D">
            <w:pPr>
              <w:rPr>
                <w:rFonts w:ascii="Times New Roman" w:hAnsi="Times New Roman"/>
                <w:sz w:val="24"/>
                <w:szCs w:val="24"/>
              </w:rPr>
            </w:pPr>
            <w:r w:rsidRPr="00AE144D">
              <w:rPr>
                <w:rFonts w:ascii="Times New Roman" w:hAnsi="Times New Roman"/>
                <w:sz w:val="24"/>
                <w:szCs w:val="24"/>
              </w:rPr>
              <w:t>Жизнь и творчество Э.А.Асадов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AE144D" w:rsidRDefault="00EB1C75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44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B1C75" w:rsidRPr="00AE144D" w:rsidRDefault="00EB1C75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44D">
              <w:rPr>
                <w:rFonts w:ascii="Times New Roman" w:hAnsi="Times New Roman" w:cs="Times New Roman"/>
                <w:sz w:val="24"/>
                <w:szCs w:val="24"/>
              </w:rPr>
              <w:t>Умрихина Т.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AE144D" w:rsidRDefault="00EB1C75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</w:t>
            </w:r>
            <w:r w:rsidRPr="00AE144D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220E45" w:rsidRDefault="00EB1C75" w:rsidP="00E3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ый час </w:t>
            </w:r>
          </w:p>
          <w:p w:rsidR="00EB1C75" w:rsidRPr="000743E5" w:rsidRDefault="00EB1C75" w:rsidP="00E312ED">
            <w:pPr>
              <w:rPr>
                <w:rFonts w:ascii="Times New Roman" w:hAnsi="Times New Roman"/>
                <w:sz w:val="24"/>
                <w:szCs w:val="24"/>
              </w:rPr>
            </w:pPr>
            <w:r w:rsidRPr="00220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ыть грамотным – это </w:t>
            </w:r>
            <w:r w:rsidRPr="00220E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дн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D4C4E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сентября</w:t>
            </w:r>
          </w:p>
          <w:p w:rsidR="00EB1C75" w:rsidRPr="00FD4C4E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EB1C75" w:rsidRPr="00FD4C4E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D4C4E" w:rsidRDefault="00EB1C75" w:rsidP="00E312ED">
            <w:pPr>
              <w:rPr>
                <w:rFonts w:ascii="Times New Roman" w:hAnsi="Times New Roman"/>
                <w:sz w:val="24"/>
                <w:szCs w:val="28"/>
              </w:rPr>
            </w:pPr>
            <w:r w:rsidRPr="004978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трудники библиотеки </w:t>
            </w:r>
            <w:r w:rsidRPr="004978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комят с  историей Дня грамотности, значении этого дня и о том, почему важно быть грамотным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D4C4E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филиалом</w:t>
            </w:r>
          </w:p>
          <w:p w:rsidR="00EB1C75" w:rsidRPr="00FD4C4E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сова Т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D4C4E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995F88" w:rsidRDefault="00EB1C75" w:rsidP="00CB6A76">
            <w:pPr>
              <w:ind w:right="-187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995F88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>«По заставам богатырским, по Руси былинной»</w:t>
            </w:r>
          </w:p>
          <w:p w:rsidR="00EB1C75" w:rsidRPr="008C37DF" w:rsidRDefault="00EB1C75" w:rsidP="00CB6A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5F8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>Квест-иг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CB6A7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сентября</w:t>
            </w:r>
          </w:p>
          <w:p w:rsidR="00EB1C75" w:rsidRDefault="00EB1C75" w:rsidP="00CB6A7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:00    Библиотека</w:t>
            </w:r>
          </w:p>
          <w:p w:rsidR="00EB1C75" w:rsidRPr="00C60716" w:rsidRDefault="00EB1C75" w:rsidP="00CB6A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5C49EB" w:rsidRDefault="00EB1C75" w:rsidP="00CB6A76">
            <w:pPr>
              <w:ind w:right="-1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49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знакомятся с героями</w:t>
            </w:r>
            <w:r w:rsidRPr="005C49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ылин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знают о многих их подвигах, а затем  сами   покажут </w:t>
            </w:r>
            <w:r w:rsidRPr="005C49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лу, сноровку и ловкость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995F88" w:rsidRDefault="00EB1C75" w:rsidP="00CB6A76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 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0A7C7C" w:rsidRDefault="00EB1C75" w:rsidP="00CB6A7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</w:t>
            </w:r>
          </w:p>
          <w:p w:rsidR="00EB1C75" w:rsidRDefault="00EB1C75" w:rsidP="00CB6A7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Правокумское</w:t>
            </w:r>
          </w:p>
          <w:p w:rsidR="00EB1C75" w:rsidRPr="00995F88" w:rsidRDefault="00EB1C75" w:rsidP="00CB6A76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ий сектор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  <w:p w:rsidR="00EB1C75" w:rsidRDefault="00EB1C75" w:rsidP="00E31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работы с многолетн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8564B2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EB1C7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EB1C7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EB1C7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3A30D1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освящено работе в саду. В осенний период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312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D3243A" w:rsidRDefault="00EB1C75" w:rsidP="00E312ED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этический вечер «С душой поэта и судьбой солдата…»</w:t>
            </w:r>
          </w:p>
          <w:p w:rsidR="00EB1C75" w:rsidRPr="00D3243A" w:rsidRDefault="00EB1C75" w:rsidP="00E312ED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по творчеству Эдуарда Асадова) </w:t>
            </w:r>
            <w:r w:rsidRPr="00D3243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D32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ультура. РФ</w:t>
            </w:r>
          </w:p>
          <w:p w:rsidR="00EB1C75" w:rsidRPr="00D3243A" w:rsidRDefault="00EB1C75" w:rsidP="00E312E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D3243A" w:rsidRDefault="00EB1C75" w:rsidP="00E3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3A">
              <w:rPr>
                <w:rFonts w:ascii="Times New Roman" w:eastAsia="Calibri" w:hAnsi="Times New Roman" w:cs="Times New Roman"/>
                <w:sz w:val="24"/>
                <w:szCs w:val="24"/>
              </w:rPr>
              <w:t>07 сентября 14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D3243A" w:rsidRDefault="00EB1C75" w:rsidP="00E312E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3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 библиотеке пройдет </w:t>
            </w:r>
            <w:r w:rsidRPr="00D32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этический вечер «С душой поэта и судьбой солдата…» посвященный Эдуарду Асадову, выдающемуся отечественному поэту и прозаику, герою Советского Союза, человеку удивительной судьбы. </w:t>
            </w:r>
          </w:p>
          <w:p w:rsidR="00EB1C75" w:rsidRPr="00D3243A" w:rsidRDefault="00EB1C75" w:rsidP="00D3243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расскажет о жизненном  и творческом пути Эдуарда Асадова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D3243A" w:rsidRDefault="00EB1C75" w:rsidP="00E3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D3243A">
              <w:rPr>
                <w:rFonts w:ascii="Times New Roman" w:eastAsia="Calibri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D32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D3243A" w:rsidRDefault="00EB1C75" w:rsidP="00E3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AE144D" w:rsidRDefault="00EB1C75" w:rsidP="00AE144D">
            <w:pPr>
              <w:rPr>
                <w:rFonts w:ascii="Times New Roman" w:hAnsi="Times New Roman"/>
                <w:sz w:val="24"/>
                <w:szCs w:val="24"/>
              </w:rPr>
            </w:pPr>
            <w:r w:rsidRPr="00AE144D">
              <w:rPr>
                <w:rFonts w:ascii="Times New Roman" w:hAnsi="Times New Roman"/>
                <w:sz w:val="24"/>
                <w:szCs w:val="24"/>
              </w:rPr>
              <w:t>Литературное путешествие</w:t>
            </w:r>
          </w:p>
          <w:p w:rsidR="00EB1C75" w:rsidRPr="00AE144D" w:rsidRDefault="00EB1C75" w:rsidP="00AE144D">
            <w:pPr>
              <w:rPr>
                <w:rFonts w:ascii="Times New Roman" w:hAnsi="Times New Roman"/>
                <w:sz w:val="24"/>
                <w:szCs w:val="24"/>
              </w:rPr>
            </w:pPr>
            <w:r w:rsidRPr="00AE144D">
              <w:rPr>
                <w:rFonts w:ascii="Times New Roman" w:hAnsi="Times New Roman"/>
                <w:sz w:val="24"/>
                <w:szCs w:val="24"/>
              </w:rPr>
              <w:t>«Вся земл</w:t>
            </w:r>
            <w:proofErr w:type="gramStart"/>
            <w:r w:rsidRPr="00AE144D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AE144D">
              <w:rPr>
                <w:rFonts w:ascii="Times New Roman" w:hAnsi="Times New Roman"/>
                <w:sz w:val="24"/>
                <w:szCs w:val="24"/>
              </w:rPr>
              <w:t xml:space="preserve"> мой отчий дом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AE144D" w:rsidRDefault="00EB1C75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сентября </w:t>
            </w:r>
            <w:r w:rsidRPr="00AE144D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EB1C75" w:rsidRPr="00AE144D" w:rsidRDefault="00EB1C75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44D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AE144D" w:rsidRDefault="00EB1C75" w:rsidP="00AE144D">
            <w:pPr>
              <w:rPr>
                <w:rFonts w:ascii="Times New Roman" w:hAnsi="Times New Roman"/>
                <w:sz w:val="24"/>
                <w:szCs w:val="24"/>
              </w:rPr>
            </w:pPr>
            <w:r w:rsidRPr="00AE144D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  <w:p w:rsidR="00EB1C75" w:rsidRPr="00AE144D" w:rsidRDefault="00EB1C75" w:rsidP="00AE144D">
            <w:pPr>
              <w:rPr>
                <w:rFonts w:ascii="Times New Roman" w:hAnsi="Times New Roman"/>
                <w:sz w:val="24"/>
                <w:szCs w:val="24"/>
              </w:rPr>
            </w:pPr>
            <w:r w:rsidRPr="00AE144D">
              <w:rPr>
                <w:rFonts w:ascii="Times New Roman" w:hAnsi="Times New Roman"/>
                <w:sz w:val="24"/>
                <w:szCs w:val="24"/>
              </w:rPr>
              <w:t>Краткая биография поэта, чтение стихов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AE144D" w:rsidRDefault="00EB1C75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44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B1C75" w:rsidRPr="00AE144D" w:rsidRDefault="00EB1C75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44D">
              <w:rPr>
                <w:rFonts w:ascii="Times New Roman" w:hAnsi="Times New Roman" w:cs="Times New Roman"/>
                <w:sz w:val="24"/>
                <w:szCs w:val="24"/>
              </w:rPr>
              <w:t>Воробьева М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AE144D" w:rsidRDefault="00EB1C75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Pr="00AE144D">
              <w:rPr>
                <w:rFonts w:ascii="Times New Roman" w:hAnsi="Times New Roman" w:cs="Times New Roman"/>
                <w:sz w:val="24"/>
                <w:szCs w:val="24"/>
              </w:rPr>
              <w:t>СОШ №12</w:t>
            </w:r>
          </w:p>
        </w:tc>
      </w:tr>
      <w:tr w:rsidR="003E5988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88" w:rsidRPr="00A25D14" w:rsidRDefault="003E5988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88" w:rsidRPr="00AE144D" w:rsidRDefault="003E5988" w:rsidP="00AE14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Твоя безопасность в твоих рук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88" w:rsidRDefault="003E5988" w:rsidP="00AE14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8 сентября </w:t>
            </w:r>
          </w:p>
          <w:p w:rsidR="003E5988" w:rsidRDefault="003E5988" w:rsidP="00AE14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  <w:p w:rsidR="003E5988" w:rsidRPr="00AE144D" w:rsidRDefault="003E5988" w:rsidP="00AE14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88" w:rsidRPr="00AE144D" w:rsidRDefault="003E5988" w:rsidP="00AE14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 в быту и на улиц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88" w:rsidRPr="00AE144D" w:rsidRDefault="003E5988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Батуев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88" w:rsidRDefault="003E5988" w:rsidP="00AE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и и улицы города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5148E" w:rsidRDefault="00EB1C75" w:rsidP="00E312E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5148E">
              <w:rPr>
                <w:rFonts w:ascii="Times New Roman" w:hAnsi="Times New Roman"/>
                <w:sz w:val="24"/>
                <w:szCs w:val="24"/>
              </w:rPr>
              <w:t>рок-практикум</w:t>
            </w:r>
          </w:p>
          <w:p w:rsidR="00EB1C75" w:rsidRPr="00F5148E" w:rsidRDefault="00EB1C75" w:rsidP="00E312E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лементы  книги.</w:t>
            </w:r>
            <w:r w:rsidRPr="00F51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148E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аппарата книги  при чтении»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312E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</w:p>
          <w:p w:rsidR="00EB1C75" w:rsidRDefault="00EB1C75" w:rsidP="00E3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EB1C75" w:rsidRPr="003C4983" w:rsidRDefault="00EB1C75" w:rsidP="00E312E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с. </w:t>
            </w:r>
            <w:proofErr w:type="gramStart"/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5C4149" w:rsidRDefault="00EB1C75" w:rsidP="00E312E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Библиотека – это храм книг, в </w:t>
            </w:r>
            <w:r w:rsidRPr="005C4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тором много хороших, интересных, умных произведений. Каждая книга ни одна не похожа на другую. Как узнать, какая из них интересная? Что может сказать о себе книга при первом, коротком знакомстве с ней? И с чего начать это знакомство? Помочь в этом разобраться школьникам сможет библиотекарь, который проведёт с ними урок - практикум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5C4149" w:rsidRDefault="00EB1C75" w:rsidP="00E312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C414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Библиотекарь Бычкова</w:t>
            </w:r>
          </w:p>
          <w:p w:rsidR="00EB1C75" w:rsidRPr="005C4149" w:rsidRDefault="00EB1C75" w:rsidP="00E312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C414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Т.А.</w:t>
            </w:r>
          </w:p>
          <w:p w:rsidR="00EB1C75" w:rsidRPr="004C17C3" w:rsidRDefault="00EB1C75" w:rsidP="00E312ED">
            <w:pPr>
              <w:tabs>
                <w:tab w:val="left" w:pos="36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4C17C3" w:rsidRDefault="00EB1C75" w:rsidP="00E312ED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У «СОШ №7 с. Отказного»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6760DA" w:rsidRDefault="00EB1C75" w:rsidP="00CB6A76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5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ас весёлых стихов + Веселая зарядка «Моя </w:t>
            </w:r>
            <w:proofErr w:type="spellStart"/>
            <w:r w:rsidRPr="00995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образилия</w:t>
            </w:r>
            <w:proofErr w:type="spellEnd"/>
            <w:r w:rsidRPr="00995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315ECC" w:rsidRDefault="00EB1C75" w:rsidP="00CB6A7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сентября</w:t>
            </w:r>
          </w:p>
          <w:p w:rsidR="00EB1C75" w:rsidRPr="00315ECC" w:rsidRDefault="00EB1C75" w:rsidP="00CB6A7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>12</w:t>
            </w:r>
            <w:r w:rsidRPr="00315ECC"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>:00    Библиотека</w:t>
            </w:r>
          </w:p>
          <w:p w:rsidR="00EB1C75" w:rsidRPr="006760DA" w:rsidRDefault="00EB1C75" w:rsidP="00CB6A7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315ECC"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995F88" w:rsidRDefault="00EB1C75" w:rsidP="00CB6A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бята узнают</w:t>
            </w:r>
            <w:r w:rsidRPr="003C7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чт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образилии</w:t>
            </w:r>
            <w:proofErr w:type="spellEnd"/>
            <w:r w:rsidRPr="003C78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вери могут совершать разные поступки: плохие и хорошие, добрые и злые, они общаются, спорят, просят о защите и справедливости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995F88" w:rsidRDefault="00EB1C75" w:rsidP="00CB6A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 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0A7C7C" w:rsidRDefault="00EB1C75" w:rsidP="00CB6A7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</w:t>
            </w:r>
          </w:p>
          <w:p w:rsidR="00EB1C75" w:rsidRPr="00995F88" w:rsidRDefault="00EB1C75" w:rsidP="00CB6A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Правокумское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6204E4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ина</w:t>
            </w:r>
            <w:proofErr w:type="spellEnd"/>
          </w:p>
          <w:p w:rsidR="00EB1C7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4E4">
              <w:rPr>
                <w:rFonts w:ascii="Times New Roman" w:hAnsi="Times New Roman" w:cs="Times New Roman"/>
                <w:sz w:val="24"/>
                <w:szCs w:val="24"/>
              </w:rPr>
              <w:t>«Педагог – не звание, педагог – призвание»</w:t>
            </w:r>
          </w:p>
          <w:p w:rsidR="00EB1C75" w:rsidRPr="002D09DC" w:rsidRDefault="00EB1C75" w:rsidP="00E31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09DC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2D09DC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31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 сентября</w:t>
            </w:r>
          </w:p>
          <w:p w:rsidR="00EB1C75" w:rsidRDefault="00EB1C75" w:rsidP="00E31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  <w:p w:rsidR="00EB1C75" w:rsidRDefault="00EB1C75" w:rsidP="00E31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 w:rsidRPr="002D09DC">
              <w:rPr>
                <w:rFonts w:ascii="Times New Roman" w:hAnsi="Times New Roman" w:cs="Times New Roman"/>
                <w:sz w:val="24"/>
                <w:szCs w:val="24"/>
              </w:rPr>
              <w:t xml:space="preserve"> в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ми педагогами </w:t>
            </w:r>
            <w:r w:rsidRPr="002D09DC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Pr="002D09DC">
              <w:rPr>
                <w:rFonts w:ascii="Times New Roman" w:hAnsi="Times New Roman" w:cs="Times New Roman"/>
                <w:sz w:val="24"/>
                <w:szCs w:val="24"/>
              </w:rPr>
              <w:t xml:space="preserve"> Года педагога и наставник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B1C75" w:rsidRPr="00443239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2D09DC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D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D3243A" w:rsidRDefault="00EB1C75" w:rsidP="00E312E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иртуальная экскурсия по </w:t>
            </w:r>
            <w:proofErr w:type="spellStart"/>
            <w:r w:rsidRPr="00D32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мзатовским</w:t>
            </w:r>
            <w:proofErr w:type="spellEnd"/>
            <w:r w:rsidRPr="00D32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стам «Расул Гамзатов – поэт добра и человечности»</w:t>
            </w:r>
          </w:p>
          <w:p w:rsidR="00EB1C75" w:rsidRPr="00D3243A" w:rsidRDefault="00EB1C75" w:rsidP="00E312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43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программа «Я и мое Отечество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D3243A" w:rsidRDefault="00EB1C75" w:rsidP="00E312ED">
            <w:pPr>
              <w:pStyle w:val="af1"/>
              <w:widowControl w:val="0"/>
              <w:spacing w:before="0" w:beforeAutospacing="0" w:after="0"/>
            </w:pPr>
            <w:r w:rsidRPr="00D3243A">
              <w:t xml:space="preserve">08 сентября 13:00 </w:t>
            </w:r>
            <w:r w:rsidRPr="00D3243A">
              <w:rPr>
                <w:color w:val="000000"/>
              </w:rPr>
              <w:t>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D3243A" w:rsidRDefault="00EB1C75" w:rsidP="00E3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познакомит с памятными местами, связанными с именем Гамзатова. Это селение </w:t>
            </w:r>
            <w:proofErr w:type="spellStart"/>
            <w:r w:rsidRPr="00D3243A">
              <w:rPr>
                <w:rFonts w:ascii="Times New Roman" w:eastAsia="Calibri" w:hAnsi="Times New Roman" w:cs="Times New Roman"/>
                <w:sz w:val="24"/>
                <w:szCs w:val="24"/>
              </w:rPr>
              <w:t>Цада</w:t>
            </w:r>
            <w:proofErr w:type="spellEnd"/>
            <w:r w:rsidRPr="00D32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— </w:t>
            </w:r>
            <w:r w:rsidRPr="00D324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о, где он родился. Дом, в котором он жил. Живописная природа, которая вдохновляла поэта. Литературный музей в </w:t>
            </w:r>
            <w:proofErr w:type="gramStart"/>
            <w:r w:rsidRPr="00D3243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D3243A">
              <w:rPr>
                <w:rFonts w:ascii="Times New Roman" w:eastAsia="Calibri" w:hAnsi="Times New Roman" w:cs="Times New Roman"/>
                <w:sz w:val="24"/>
                <w:szCs w:val="24"/>
              </w:rPr>
              <w:t>. Махачкала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D3243A" w:rsidRDefault="00EB1C75" w:rsidP="00E3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proofErr w:type="spellStart"/>
            <w:r w:rsidRPr="00D3243A">
              <w:rPr>
                <w:rFonts w:ascii="Times New Roman" w:eastAsia="Calibri" w:hAnsi="Times New Roman" w:cs="Times New Roman"/>
                <w:sz w:val="24"/>
                <w:szCs w:val="24"/>
              </w:rPr>
              <w:t>Сыромятникова</w:t>
            </w:r>
            <w:proofErr w:type="spellEnd"/>
            <w:r w:rsidRPr="00D32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D3243A" w:rsidRDefault="00EB1C75" w:rsidP="00E3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CB6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 жизнь моя - в стихах моих</w:t>
            </w:r>
          </w:p>
          <w:p w:rsidR="00EB1C75" w:rsidRPr="006760DA" w:rsidRDefault="00EB1C75" w:rsidP="00CB6A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й час</w:t>
            </w:r>
            <w:r w:rsidRPr="0099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9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CB6A7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сентября</w:t>
            </w:r>
          </w:p>
          <w:p w:rsidR="00EB1C75" w:rsidRDefault="00EB1C75" w:rsidP="00CB6A7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:00    Библиотека</w:t>
            </w:r>
          </w:p>
          <w:p w:rsidR="00EB1C75" w:rsidRPr="00B47498" w:rsidRDefault="00EB1C75" w:rsidP="00CB6A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D4BD8" w:rsidRDefault="00EB1C75" w:rsidP="00CB6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й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</w:t>
            </w:r>
            <w:r w:rsidRPr="009D0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 с творчеством Расула Гамзат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оет  многогранность его талант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995F88" w:rsidRDefault="00EB1C75" w:rsidP="00CB6A76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 w:rsidRPr="00F160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F160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.</w:t>
            </w:r>
            <w:proofErr w:type="gramStart"/>
            <w:r w:rsidRPr="00F160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0A7C7C" w:rsidRDefault="00EB1C75" w:rsidP="00CB6A7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</w:t>
            </w:r>
          </w:p>
          <w:p w:rsidR="00EB1C75" w:rsidRPr="00995F88" w:rsidRDefault="00EB1C75" w:rsidP="00CB6A76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Правокумское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.</w:t>
            </w:r>
          </w:p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вец родного кра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сентября</w:t>
            </w:r>
          </w:p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00 летнему Юбилею Р.Гамзатова в библиотеке пройдут громкие чтения, читатели будут читать любимые стихи поэт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312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EB1C7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утешествие в стран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ал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312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сентября</w:t>
            </w:r>
          </w:p>
          <w:p w:rsidR="00EB1C7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EB1C7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EB1C7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3A30D1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знакомит младших школьников с библиотекой. Ребята узнают, что такое абонемент, читальный зал, познакомятся с правилами пользования библиотекой и правилами возврата кни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312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 предупреждение.</w:t>
            </w:r>
          </w:p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здоровая  энергия»</w:t>
            </w:r>
          </w:p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О вреде энергетиков)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сентября</w:t>
            </w:r>
          </w:p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widowControl w:val="0"/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расскажет о вреде  энергетиков, которые очень популярны сейчас у молодежи. Раздаст   памятки о ЗОЖ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995F88" w:rsidRDefault="00EB1C75" w:rsidP="00CB6A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5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алог-тренинг «Пить или не пить? Трезвый взгляд на проблему»</w:t>
            </w:r>
          </w:p>
          <w:p w:rsidR="00EB1C75" w:rsidRPr="00F160BF" w:rsidRDefault="00EB1C75" w:rsidP="00CB6A7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995F88" w:rsidRDefault="00EB1C75" w:rsidP="00CB6A7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1сентября</w:t>
            </w:r>
          </w:p>
          <w:p w:rsidR="00EB1C75" w:rsidRPr="00995F88" w:rsidRDefault="00EB1C75" w:rsidP="00CB6A7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995F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00    Библиотека</w:t>
            </w:r>
          </w:p>
          <w:p w:rsidR="00EB1C75" w:rsidRDefault="00EB1C75" w:rsidP="00CB6A7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5F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995F88" w:rsidRDefault="00EB1C75" w:rsidP="00CB6A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ероприятие будет направлено </w:t>
            </w:r>
            <w:r w:rsidRPr="00BF68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</w:t>
            </w:r>
            <w:r w:rsidRPr="00BF68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влечение внимания к проблемам алкоголизации профилактике пьян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995F88" w:rsidRDefault="00EB1C75" w:rsidP="00CB6A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Заведующий </w:t>
            </w:r>
            <w:proofErr w:type="spellStart"/>
            <w:r w:rsidRPr="00F160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F160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.</w:t>
            </w:r>
            <w:proofErr w:type="gramStart"/>
            <w:r w:rsidRPr="00F160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0A7C7C" w:rsidRDefault="00EB1C75" w:rsidP="00CB6A7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</w:t>
            </w:r>
          </w:p>
          <w:p w:rsidR="00EB1C75" w:rsidRPr="00995F88" w:rsidRDefault="00EB1C75" w:rsidP="00CB6A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Правокумское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662599" w:rsidRDefault="00EB1C75" w:rsidP="00662599">
            <w:pPr>
              <w:rPr>
                <w:rFonts w:ascii="Times New Roman" w:hAnsi="Times New Roman"/>
                <w:sz w:val="24"/>
                <w:szCs w:val="24"/>
              </w:rPr>
            </w:pPr>
            <w:r w:rsidRPr="00662599">
              <w:rPr>
                <w:rFonts w:ascii="Times New Roman" w:hAnsi="Times New Roman"/>
                <w:sz w:val="24"/>
                <w:szCs w:val="24"/>
              </w:rPr>
              <w:t>Книжная ассамблея «Родной край- источник вдохновения»</w:t>
            </w:r>
          </w:p>
          <w:p w:rsidR="00EB1C75" w:rsidRPr="00662599" w:rsidRDefault="00EB1C75" w:rsidP="006625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662599" w:rsidRDefault="00EB1C75" w:rsidP="006625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5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сентября</w:t>
            </w:r>
          </w:p>
          <w:p w:rsidR="00EB1C75" w:rsidRPr="00662599" w:rsidRDefault="00EB1C75" w:rsidP="006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59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EB1C75" w:rsidRPr="00662599" w:rsidRDefault="00EB1C75" w:rsidP="006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599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662599" w:rsidRDefault="00EB1C75" w:rsidP="006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599">
              <w:rPr>
                <w:rFonts w:ascii="Times New Roman" w:hAnsi="Times New Roman" w:cs="Times New Roman"/>
                <w:sz w:val="24"/>
                <w:szCs w:val="24"/>
              </w:rPr>
              <w:t>Выставка книг Ставропольских писателе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662599" w:rsidRDefault="00EB1C75" w:rsidP="006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59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662599">
              <w:rPr>
                <w:rFonts w:ascii="Times New Roman" w:hAnsi="Times New Roman" w:cs="Times New Roman"/>
                <w:sz w:val="24"/>
                <w:szCs w:val="24"/>
              </w:rPr>
              <w:t>Кострикина</w:t>
            </w:r>
            <w:proofErr w:type="spellEnd"/>
            <w:r w:rsidRPr="00662599">
              <w:rPr>
                <w:rFonts w:ascii="Times New Roman" w:hAnsi="Times New Roman" w:cs="Times New Roman"/>
                <w:sz w:val="24"/>
                <w:szCs w:val="24"/>
              </w:rPr>
              <w:t xml:space="preserve"> Ю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662599" w:rsidRDefault="00EB1C75" w:rsidP="006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599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0743E5" w:rsidRDefault="00EB1C75" w:rsidP="00E312ED">
            <w:pPr>
              <w:rPr>
                <w:rFonts w:ascii="Times New Roman" w:hAnsi="Times New Roman"/>
                <w:sz w:val="24"/>
                <w:szCs w:val="24"/>
              </w:rPr>
            </w:pPr>
            <w:r w:rsidRPr="00220E45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гостиная «Лев Толстой – детя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D4C4E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  <w:p w:rsidR="00EB1C75" w:rsidRPr="00FD4C4E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EB1C75" w:rsidRPr="00FD4C4E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D4C4E" w:rsidRDefault="00EB1C75" w:rsidP="00E312ED">
            <w:pPr>
              <w:rPr>
                <w:rFonts w:ascii="Times New Roman" w:hAnsi="Times New Roman"/>
                <w:sz w:val="24"/>
                <w:szCs w:val="28"/>
              </w:rPr>
            </w:pPr>
            <w:r w:rsidRPr="004978D4">
              <w:rPr>
                <w:rFonts w:ascii="Times New Roman" w:hAnsi="Times New Roman" w:cs="Times New Roman"/>
                <w:sz w:val="24"/>
                <w:szCs w:val="24"/>
              </w:rPr>
              <w:t>Знакомство с би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ией и творчеством Л.Н. Толстог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D4C4E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D4C4E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6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.</w:t>
            </w:r>
          </w:p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енды Кавказ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ц. сети будет размещен ролик о  горах КМВ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0130D" w:rsidRDefault="00EB1C75" w:rsidP="00B1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0D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  <w:p w:rsidR="00EB1C75" w:rsidRPr="00F0130D" w:rsidRDefault="00EB1C75" w:rsidP="00B1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0D">
              <w:rPr>
                <w:rFonts w:ascii="Times New Roman" w:hAnsi="Times New Roman" w:cs="Times New Roman"/>
                <w:sz w:val="24"/>
                <w:szCs w:val="24"/>
              </w:rPr>
              <w:t xml:space="preserve">«Мой край – родное Ставрополье» </w:t>
            </w:r>
          </w:p>
          <w:p w:rsidR="00EB1C75" w:rsidRPr="00F0130D" w:rsidRDefault="00EB1C75" w:rsidP="00B1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0130D" w:rsidRDefault="00EB1C75" w:rsidP="00B1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EB1C75" w:rsidRPr="00F0130D" w:rsidRDefault="00EB1C75" w:rsidP="00B1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EB1C75" w:rsidRPr="00F0130D" w:rsidRDefault="00EB1C75" w:rsidP="00B1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0130D" w:rsidRDefault="00EB1C75" w:rsidP="00B1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0D">
              <w:rPr>
                <w:rFonts w:ascii="Times New Roman" w:hAnsi="Times New Roman" w:cs="Times New Roman"/>
                <w:sz w:val="24"/>
                <w:szCs w:val="24"/>
              </w:rPr>
              <w:t>В клубе «Зеленая план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30D">
              <w:rPr>
                <w:rFonts w:ascii="Times New Roman" w:hAnsi="Times New Roman" w:cs="Times New Roman"/>
                <w:sz w:val="24"/>
                <w:szCs w:val="24"/>
              </w:rPr>
              <w:t>Мальчишки и девчонки познакомятся с творчеством ставропольских  детских поэтов</w:t>
            </w:r>
            <w:proofErr w:type="gramStart"/>
            <w:r w:rsidRPr="00F013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0130D">
              <w:rPr>
                <w:rFonts w:ascii="Times New Roman" w:hAnsi="Times New Roman" w:cs="Times New Roman"/>
                <w:sz w:val="24"/>
                <w:szCs w:val="24"/>
              </w:rPr>
              <w:t xml:space="preserve"> Геннадия Фатеева, Ивана </w:t>
            </w:r>
            <w:proofErr w:type="spellStart"/>
            <w:r w:rsidRPr="00F0130D">
              <w:rPr>
                <w:rFonts w:ascii="Times New Roman" w:hAnsi="Times New Roman" w:cs="Times New Roman"/>
                <w:sz w:val="24"/>
                <w:szCs w:val="24"/>
              </w:rPr>
              <w:t>Кашпурова</w:t>
            </w:r>
            <w:proofErr w:type="spellEnd"/>
            <w:r w:rsidRPr="00F0130D">
              <w:rPr>
                <w:rFonts w:ascii="Times New Roman" w:hAnsi="Times New Roman" w:cs="Times New Roman"/>
                <w:sz w:val="24"/>
                <w:szCs w:val="24"/>
              </w:rPr>
              <w:t>, Любови Шубно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0130D" w:rsidRDefault="00EB1C75" w:rsidP="00B1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Бондаренко О.С.</w:t>
            </w:r>
          </w:p>
          <w:p w:rsidR="00EB1C75" w:rsidRPr="00F0130D" w:rsidRDefault="00EB1C75" w:rsidP="00B1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0130D" w:rsidRDefault="00EB1C75" w:rsidP="00B1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0D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Минута памяти «Этот день мы не забудем никог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B367B" w:rsidRDefault="00EB1C75" w:rsidP="00FB36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сентября</w:t>
            </w:r>
          </w:p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EB1C75" w:rsidRPr="00FB367B" w:rsidRDefault="00EB1C75" w:rsidP="00FB36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Видео рассказ</w:t>
            </w:r>
          </w:p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об освобождении Советского района от немецко-фашистских захватчик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Библиотекарь Воробьева М.</w:t>
            </w:r>
            <w:proofErr w:type="gramStart"/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B367B" w:rsidRDefault="002420E2" w:rsidP="00FB367B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8" w:history="1">
              <w:r w:rsidR="00EB1C75" w:rsidRPr="00FB367B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EB1C75" w:rsidRPr="00FB367B">
                <w:rPr>
                  <w:rStyle w:val="a3"/>
                  <w:sz w:val="24"/>
                  <w:szCs w:val="24"/>
                </w:rPr>
                <w:t>://</w:t>
              </w:r>
              <w:r w:rsidR="00EB1C75" w:rsidRPr="00FB367B">
                <w:rPr>
                  <w:rStyle w:val="a3"/>
                  <w:sz w:val="24"/>
                  <w:szCs w:val="24"/>
                  <w:lang w:val="en-US"/>
                </w:rPr>
                <w:t>ok.ru/profile/539925380602</w:t>
              </w:r>
            </w:hyperlink>
          </w:p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B81F35" w:rsidRDefault="00EB1C75" w:rsidP="00E3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E45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поэтами «Живое слово Ставропол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B81F3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  <w:p w:rsidR="00EB1C75" w:rsidRPr="00B81F3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3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EB1C75" w:rsidRPr="00B81F3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35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D4C4E" w:rsidRDefault="00EB1C75" w:rsidP="00E312ED">
            <w:pPr>
              <w:rPr>
                <w:rFonts w:ascii="Times New Roman" w:hAnsi="Times New Roman"/>
                <w:sz w:val="24"/>
                <w:szCs w:val="28"/>
              </w:rPr>
            </w:pPr>
            <w:r w:rsidRPr="004978D4">
              <w:rPr>
                <w:rFonts w:ascii="Times New Roman" w:hAnsi="Times New Roman"/>
                <w:sz w:val="24"/>
                <w:szCs w:val="28"/>
              </w:rPr>
              <w:t>Знакомство с творчеством мес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ных поэтов о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родном</w:t>
            </w:r>
            <w:proofErr w:type="gramEnd"/>
            <w:r w:rsidRPr="004978D4">
              <w:rPr>
                <w:rFonts w:ascii="Times New Roman" w:hAnsi="Times New Roman"/>
                <w:sz w:val="24"/>
                <w:szCs w:val="28"/>
              </w:rPr>
              <w:t xml:space="preserve"> края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220E4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45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EB1C75" w:rsidRPr="00FD4C4E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45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D4C4E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D3243A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3A">
              <w:rPr>
                <w:rFonts w:ascii="Times New Roman" w:hAnsi="Times New Roman" w:cs="Times New Roman"/>
                <w:sz w:val="24"/>
                <w:szCs w:val="24"/>
              </w:rPr>
              <w:t>Мастер- класс</w:t>
            </w:r>
          </w:p>
          <w:p w:rsidR="00EB1C75" w:rsidRPr="00D3243A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3A">
              <w:rPr>
                <w:rFonts w:ascii="Times New Roman" w:hAnsi="Times New Roman" w:cs="Times New Roman"/>
                <w:sz w:val="24"/>
                <w:szCs w:val="24"/>
              </w:rPr>
              <w:t>«День рожденья смайлика»</w:t>
            </w:r>
          </w:p>
          <w:p w:rsidR="00EB1C75" w:rsidRPr="00D3243A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C75" w:rsidRPr="00D3243A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C75" w:rsidRPr="00D3243A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D3243A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сентября</w:t>
            </w:r>
          </w:p>
          <w:p w:rsidR="00EB1C7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3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EB1C75" w:rsidRPr="00D3243A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D3243A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3A">
              <w:rPr>
                <w:rFonts w:ascii="Times New Roman" w:hAnsi="Times New Roman" w:cs="Times New Roman"/>
                <w:sz w:val="24"/>
                <w:szCs w:val="24"/>
              </w:rPr>
              <w:t>Дети познакомятся  с историей происхождения смайлика</w:t>
            </w:r>
            <w:proofErr w:type="gramStart"/>
            <w:r w:rsidRPr="00D32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proofErr w:type="gramEnd"/>
            <w:r w:rsidRPr="00D3243A">
              <w:rPr>
                <w:rFonts w:ascii="Times New Roman" w:hAnsi="Times New Roman" w:cs="Times New Roman"/>
                <w:sz w:val="24"/>
                <w:szCs w:val="24"/>
              </w:rPr>
              <w:t>Нарисуем смайлик вместе и измерим ширину своей улыбки ,развивая творческие способности детей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D3243A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EB1C75" w:rsidRPr="00D3243A" w:rsidRDefault="00EB1C75" w:rsidP="00E312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43A">
              <w:rPr>
                <w:rFonts w:ascii="Times New Roman" w:hAnsi="Times New Roman" w:cs="Times New Roman"/>
                <w:sz w:val="24"/>
                <w:szCs w:val="24"/>
              </w:rPr>
              <w:t>Корецкая Л.П</w:t>
            </w:r>
            <w:r w:rsidRPr="00D32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D32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D3243A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3A">
              <w:rPr>
                <w:rFonts w:ascii="Times New Roman" w:hAnsi="Times New Roman" w:cs="Times New Roman"/>
                <w:sz w:val="24"/>
                <w:szCs w:val="24"/>
              </w:rPr>
              <w:t>Андреевский, ул. Мира, 3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0130D" w:rsidRDefault="00EB1C75" w:rsidP="00B1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30D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proofErr w:type="gramEnd"/>
            <w:r w:rsidRPr="00F01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130D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F0130D">
              <w:rPr>
                <w:rFonts w:ascii="Times New Roman" w:hAnsi="Times New Roman" w:cs="Times New Roman"/>
                <w:sz w:val="24"/>
                <w:szCs w:val="24"/>
              </w:rPr>
              <w:t xml:space="preserve"> по творчеству  Александра </w:t>
            </w:r>
            <w:proofErr w:type="spellStart"/>
            <w:r w:rsidRPr="00F0130D">
              <w:rPr>
                <w:rFonts w:ascii="Times New Roman" w:hAnsi="Times New Roman" w:cs="Times New Roman"/>
                <w:sz w:val="24"/>
                <w:szCs w:val="24"/>
              </w:rPr>
              <w:t>Екимцева</w:t>
            </w:r>
            <w:proofErr w:type="spellEnd"/>
            <w:r w:rsidRPr="00F0130D">
              <w:rPr>
                <w:rFonts w:ascii="Times New Roman" w:hAnsi="Times New Roman" w:cs="Times New Roman"/>
                <w:sz w:val="24"/>
                <w:szCs w:val="24"/>
              </w:rPr>
              <w:t xml:space="preserve"> «Сколько зонтиков у елки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0130D" w:rsidRDefault="00EB1C75" w:rsidP="00B1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  <w:p w:rsidR="00EB1C75" w:rsidRPr="00F0130D" w:rsidRDefault="00EB1C75" w:rsidP="00B1515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130D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EB1C75" w:rsidRPr="00F0130D" w:rsidRDefault="00EB1C75" w:rsidP="00B1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0D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0130D" w:rsidRDefault="00EB1C75" w:rsidP="00B1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0D">
              <w:rPr>
                <w:rFonts w:ascii="Times New Roman" w:hAnsi="Times New Roman" w:cs="Times New Roman"/>
                <w:sz w:val="24"/>
                <w:szCs w:val="24"/>
              </w:rPr>
              <w:t xml:space="preserve">Читатели библиотеки </w:t>
            </w:r>
          </w:p>
          <w:p w:rsidR="00EB1C75" w:rsidRPr="00F0130D" w:rsidRDefault="00EB1C75" w:rsidP="00B1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0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ятся с чудесным деревом Александра </w:t>
            </w:r>
            <w:proofErr w:type="spellStart"/>
            <w:r w:rsidRPr="00F0130D">
              <w:rPr>
                <w:rFonts w:ascii="Times New Roman" w:hAnsi="Times New Roman" w:cs="Times New Roman"/>
                <w:sz w:val="24"/>
                <w:szCs w:val="24"/>
              </w:rPr>
              <w:t>Екимцева</w:t>
            </w:r>
            <w:proofErr w:type="spellEnd"/>
            <w:r w:rsidRPr="00F0130D">
              <w:rPr>
                <w:rFonts w:ascii="Times New Roman" w:hAnsi="Times New Roman" w:cs="Times New Roman"/>
                <w:sz w:val="24"/>
                <w:szCs w:val="24"/>
              </w:rPr>
              <w:t>, разгадают загадки «деревушки на сосне», прочитают стихи детского поэт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0130D" w:rsidRDefault="00EB1C75" w:rsidP="00B1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енисенко Г.В.</w:t>
            </w:r>
          </w:p>
          <w:p w:rsidR="00EB1C75" w:rsidRPr="00F0130D" w:rsidRDefault="00EB1C75" w:rsidP="00B1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0130D" w:rsidRDefault="00EB1C75" w:rsidP="00B1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0D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0130D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30D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</w:t>
            </w:r>
            <w:proofErr w:type="spellEnd"/>
            <w:r w:rsidRPr="00F01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образительного и декоративно-прикладного творчества </w:t>
            </w:r>
          </w:p>
          <w:p w:rsidR="00EB1C75" w:rsidRPr="00F0130D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0D">
              <w:rPr>
                <w:rFonts w:ascii="Times New Roman" w:hAnsi="Times New Roman" w:cs="Times New Roman"/>
                <w:sz w:val="24"/>
                <w:szCs w:val="24"/>
              </w:rPr>
              <w:t xml:space="preserve"> «К  родному краю с любовью»    </w:t>
            </w:r>
          </w:p>
          <w:p w:rsidR="00EB1C75" w:rsidRPr="00F0130D" w:rsidRDefault="00EB1C75" w:rsidP="00E3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0130D" w:rsidRDefault="00EB1C75" w:rsidP="00B1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EB1C75" w:rsidRDefault="00EB1C75" w:rsidP="00B1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0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1C75" w:rsidRPr="00F0130D" w:rsidRDefault="00EB1C75" w:rsidP="00B1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EB1C75" w:rsidRPr="00F0130D" w:rsidRDefault="00EB1C75" w:rsidP="00B1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0130D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0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кружков МУДО «ЦВР»  и юные художники МУДО «ЗДХШ» подготовят работы  для </w:t>
            </w:r>
            <w:proofErr w:type="spellStart"/>
            <w:r w:rsidRPr="00F0130D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Start"/>
            <w:r w:rsidRPr="00F013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F01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013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013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и</w:t>
            </w:r>
            <w:r w:rsidRPr="00F0130D">
              <w:rPr>
                <w:rFonts w:ascii="Times New Roman" w:hAnsi="Times New Roman" w:cs="Times New Roman"/>
                <w:sz w:val="24"/>
                <w:szCs w:val="24"/>
              </w:rPr>
              <w:t xml:space="preserve"> «К  родному краю с любовью»    </w:t>
            </w:r>
          </w:p>
          <w:p w:rsidR="00EB1C75" w:rsidRPr="00F0130D" w:rsidRDefault="00EB1C75" w:rsidP="00E3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0130D" w:rsidRDefault="00EB1C75" w:rsidP="00B1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Бондаренко О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0130D" w:rsidRDefault="00EB1C75" w:rsidP="00B1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B367B" w:rsidRDefault="00EB1C75" w:rsidP="00FB367B">
            <w:pPr>
              <w:rPr>
                <w:rFonts w:ascii="Times New Roman" w:hAnsi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Беседа- консультация «Потребитель и его 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B367B" w:rsidRDefault="00EB1C75" w:rsidP="00FB36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сентября</w:t>
            </w:r>
          </w:p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Знакомство с информационной системой «Консультант плюс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Кострикина</w:t>
            </w:r>
            <w:proofErr w:type="spellEnd"/>
            <w:r w:rsidRPr="00FB367B">
              <w:rPr>
                <w:rFonts w:ascii="Times New Roman" w:hAnsi="Times New Roman" w:cs="Times New Roman"/>
                <w:sz w:val="24"/>
                <w:szCs w:val="24"/>
              </w:rPr>
              <w:t xml:space="preserve"> Ю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</w:t>
            </w: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220E45" w:rsidRDefault="00EB1C75" w:rsidP="00E3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</w:t>
            </w:r>
          </w:p>
          <w:p w:rsidR="00EB1C75" w:rsidRPr="00220E45" w:rsidRDefault="00EB1C75" w:rsidP="00E3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E45">
              <w:rPr>
                <w:rFonts w:ascii="Times New Roman" w:eastAsia="Calibri" w:hAnsi="Times New Roman" w:cs="Times New Roman"/>
                <w:sz w:val="24"/>
                <w:szCs w:val="24"/>
              </w:rPr>
              <w:t>«Что мне расскажет обели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B81F3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  <w:p w:rsidR="00EB1C75" w:rsidRPr="00B81F3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3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EB1C7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35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B81F35" w:rsidRDefault="00EB1C75" w:rsidP="00E312E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</w:rPr>
              <w:t>Знакомство с историей  памятника, информация о воинах, погибших при освобождении села от немецко-фашистских захватчиков, чтение стихотворений, возложение цвет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220E4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5148E" w:rsidRDefault="00EB1C75" w:rsidP="00E312E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блиотечный урок «Нести добро людям» по рассказу В. Распутина «Уроки французск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312E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:rsidR="00EB1C75" w:rsidRDefault="00EB1C75" w:rsidP="00E312E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EB1C75" w:rsidRPr="00F5148E" w:rsidRDefault="00EB1C75" w:rsidP="00E312E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5C4149" w:rsidRDefault="00EB1C75" w:rsidP="00E312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4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познакомит ребят с</w:t>
            </w:r>
            <w:r w:rsidRPr="005C4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сказом В. Распутина «Уроки </w:t>
            </w:r>
            <w:r w:rsidRPr="005C41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ранцузского», где главная героиня произведения - учительница французского языка. В этом образе автор, сумел выразить всю доброту и сострадание, которая может только быть присуща человеку. В ходе  мероприятия ребят рассмотрят и поразмышляют о том, в чём, как и почему проявились доброта и сочувствие учителя к бедному мальчику.</w:t>
            </w:r>
          </w:p>
          <w:p w:rsidR="00EB1C75" w:rsidRPr="003C4983" w:rsidRDefault="00EB1C75" w:rsidP="00E31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98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3C498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3C4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мках проекта «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4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4983"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5C4149" w:rsidRDefault="00EB1C75" w:rsidP="00E312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C414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Библиотекарь Бычкова</w:t>
            </w:r>
          </w:p>
          <w:p w:rsidR="00EB1C75" w:rsidRPr="005C4149" w:rsidRDefault="00EB1C75" w:rsidP="00E312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C414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.А.</w:t>
            </w:r>
          </w:p>
          <w:p w:rsidR="00EB1C75" w:rsidRPr="004C17C3" w:rsidRDefault="00EB1C75" w:rsidP="00E312ED">
            <w:pPr>
              <w:tabs>
                <w:tab w:val="left" w:pos="36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4C17C3" w:rsidRDefault="00EB1C75" w:rsidP="00E312ED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49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7 с. Отказного»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0130D" w:rsidRDefault="00EB1C75" w:rsidP="00D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0D">
              <w:rPr>
                <w:rFonts w:ascii="Times New Roman" w:hAnsi="Times New Roman" w:cs="Times New Roman"/>
                <w:sz w:val="24"/>
                <w:szCs w:val="24"/>
              </w:rPr>
              <w:t>Военно-исторический маршрут</w:t>
            </w:r>
          </w:p>
          <w:p w:rsidR="00EB1C75" w:rsidRPr="00F0130D" w:rsidRDefault="00EB1C75" w:rsidP="00D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0D">
              <w:rPr>
                <w:rFonts w:ascii="Times New Roman" w:hAnsi="Times New Roman" w:cs="Times New Roman"/>
                <w:sz w:val="24"/>
                <w:szCs w:val="24"/>
              </w:rPr>
              <w:t xml:space="preserve"> «Живая память поколений»</w:t>
            </w:r>
          </w:p>
          <w:p w:rsidR="00EB1C75" w:rsidRPr="00F0130D" w:rsidRDefault="00EB1C75" w:rsidP="00D3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0130D" w:rsidRDefault="00EB1C75" w:rsidP="00D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EB1C75" w:rsidRDefault="00EB1C75" w:rsidP="00D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EB1C75" w:rsidRPr="00F0130D" w:rsidRDefault="00EB1C75" w:rsidP="00D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EB1C75" w:rsidRPr="00F0130D" w:rsidRDefault="00EB1C75" w:rsidP="00D3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0130D" w:rsidRDefault="00EB1C75" w:rsidP="00D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0D">
              <w:rPr>
                <w:rFonts w:ascii="Times New Roman" w:hAnsi="Times New Roman" w:cs="Times New Roman"/>
                <w:sz w:val="24"/>
                <w:szCs w:val="24"/>
              </w:rPr>
              <w:t>На остановках маршрута ребята узнают военную историю родного гор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0130D" w:rsidRDefault="00EB1C75" w:rsidP="00D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енисенко Г.В.</w:t>
            </w:r>
          </w:p>
          <w:p w:rsidR="00EB1C75" w:rsidRPr="00F0130D" w:rsidRDefault="00EB1C75" w:rsidP="00D3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0130D" w:rsidRDefault="00EB1C75" w:rsidP="00D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0D">
              <w:rPr>
                <w:rFonts w:ascii="Times New Roman" w:hAnsi="Times New Roman" w:cs="Times New Roman"/>
                <w:sz w:val="24"/>
                <w:szCs w:val="24"/>
              </w:rPr>
              <w:t xml:space="preserve">Г.Зеленокумск, Верхний парк </w:t>
            </w:r>
          </w:p>
          <w:p w:rsidR="00EB1C75" w:rsidRPr="00F0130D" w:rsidRDefault="00EB1C75" w:rsidP="00D3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.</w:t>
            </w:r>
          </w:p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ротив сквернослов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аздаст  детям  листов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жет о том, что сквернословие это  слова – паразиты и т.д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3C4983" w:rsidRDefault="00EB1C75" w:rsidP="00E312ED">
            <w:pPr>
              <w:shd w:val="clear" w:color="auto" w:fill="FFFFFF"/>
              <w:spacing w:after="1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4983">
              <w:rPr>
                <w:rFonts w:ascii="Times New Roman" w:hAnsi="Times New Roman"/>
                <w:sz w:val="24"/>
                <w:szCs w:val="24"/>
              </w:rPr>
              <w:t>Час русского фольклора</w:t>
            </w:r>
            <w:r w:rsidRPr="003C49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3C498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Фольклор</w:t>
            </w:r>
            <w:r w:rsidRPr="003C49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душа </w:t>
            </w:r>
            <w:proofErr w:type="gramStart"/>
            <w:r w:rsidRPr="003C49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одная</w:t>
            </w:r>
            <w:proofErr w:type="gramEnd"/>
            <w:r w:rsidRPr="003C49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3C4983" w:rsidRDefault="00EB1C75" w:rsidP="00E312E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983">
              <w:rPr>
                <w:rFonts w:ascii="Times New Roman" w:hAnsi="Times New Roman"/>
                <w:sz w:val="24"/>
                <w:szCs w:val="24"/>
              </w:rPr>
              <w:t>15 сентября</w:t>
            </w:r>
          </w:p>
          <w:p w:rsidR="00EB1C75" w:rsidRPr="003C4983" w:rsidRDefault="00EB1C75" w:rsidP="00E312E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983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EB1C75" w:rsidRPr="003C4983" w:rsidRDefault="00EB1C75" w:rsidP="00525089">
            <w:pPr>
              <w:rPr>
                <w:rFonts w:ascii="Times New Roman" w:hAnsi="Times New Roman"/>
                <w:sz w:val="24"/>
                <w:szCs w:val="24"/>
              </w:rPr>
            </w:pPr>
            <w:r w:rsidRPr="003C498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3C4983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A3593" w:rsidRDefault="00EB1C75" w:rsidP="00E31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5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ники клуба окунутся во времена старины, узнают  о жизни предков, их обычаи и традиции, познакомятся с бытом домашнего очага, используя </w:t>
            </w:r>
            <w:r w:rsidRPr="00FA35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экспонаты краеведческого уголка библиотеки. Фольклорные песни, игры, </w:t>
            </w:r>
            <w:proofErr w:type="spellStart"/>
            <w:r w:rsidRPr="00FA35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тешки</w:t>
            </w:r>
            <w:proofErr w:type="spellEnd"/>
            <w:r w:rsidRPr="00FA35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ворки - </w:t>
            </w:r>
            <w:r w:rsidRPr="00FA35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  всем  этом разнообразии жанра фольклора примут участие члены клуба. </w:t>
            </w:r>
          </w:p>
          <w:p w:rsidR="00EB1C75" w:rsidRPr="00FA3593" w:rsidRDefault="00EB1C75" w:rsidP="00E312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proofErr w:type="gramStart"/>
            <w:r w:rsidRPr="00FA3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</w:t>
            </w:r>
            <w:proofErr w:type="gramEnd"/>
            <w:r w:rsidRPr="00FA35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рамках заседания клуба </w:t>
            </w:r>
            <w:r w:rsidRPr="00FA3593">
              <w:rPr>
                <w:rFonts w:ascii="Times New Roman" w:hAnsi="Times New Roman" w:cs="Times New Roman"/>
                <w:b/>
                <w:sz w:val="24"/>
                <w:szCs w:val="24"/>
              </w:rPr>
              <w:t>«Познай свой край»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5C4149" w:rsidRDefault="00EB1C75" w:rsidP="00E312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C414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Библиотекарь Бычкова</w:t>
            </w:r>
          </w:p>
          <w:p w:rsidR="00EB1C75" w:rsidRPr="005C4149" w:rsidRDefault="00EB1C75" w:rsidP="00E312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C414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.А.</w:t>
            </w:r>
          </w:p>
          <w:p w:rsidR="00EB1C75" w:rsidRPr="004C17C3" w:rsidRDefault="00EB1C75" w:rsidP="00E312ED">
            <w:pPr>
              <w:tabs>
                <w:tab w:val="left" w:pos="36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4C17C3" w:rsidRDefault="00EB1C75" w:rsidP="0052508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азного</w:t>
            </w:r>
            <w:proofErr w:type="gramEnd"/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43DF">
              <w:rPr>
                <w:rFonts w:ascii="Times New Roman" w:hAnsi="Times New Roman" w:cs="Times New Roman"/>
                <w:sz w:val="24"/>
                <w:szCs w:val="24"/>
              </w:rPr>
              <w:t>ознавательная игра</w:t>
            </w:r>
          </w:p>
          <w:p w:rsidR="00EB1C75" w:rsidRPr="001F5F32" w:rsidRDefault="00EB1C75" w:rsidP="00E7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DF">
              <w:rPr>
                <w:rFonts w:ascii="Times New Roman" w:hAnsi="Times New Roman" w:cs="Times New Roman"/>
                <w:sz w:val="24"/>
                <w:szCs w:val="24"/>
              </w:rPr>
              <w:t>«Эта простая, но удивительная в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3DF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  <w:p w:rsidR="00EB1C75" w:rsidRDefault="00EB1C75" w:rsidP="00E7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  <w:p w:rsidR="00EB1C75" w:rsidRPr="001F5F32" w:rsidRDefault="00EB1C75" w:rsidP="00E7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914DCC" w:rsidRDefault="00EB1C75" w:rsidP="00E7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занятия — заложить основы ответственного отношения к водным ресурсам России и донести до школьников основные принципы сбереже</w:t>
            </w:r>
            <w:r w:rsidRPr="00914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воды в повседневной жизн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B1C75" w:rsidRDefault="00EB1C75" w:rsidP="00E7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995F88" w:rsidRDefault="00EB1C75" w:rsidP="00CB6A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чная площадка «Литературные страницы Ставрополья» </w:t>
            </w:r>
          </w:p>
          <w:p w:rsidR="00EB1C75" w:rsidRPr="00F160BF" w:rsidRDefault="00EB1C75" w:rsidP="00CB6A7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315ECC" w:rsidRDefault="00EB1C75" w:rsidP="00CB6A7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 сентября</w:t>
            </w:r>
          </w:p>
          <w:p w:rsidR="00EB1C75" w:rsidRPr="00315ECC" w:rsidRDefault="00EB1C75" w:rsidP="00CB6A7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>10</w:t>
            </w:r>
            <w:r w:rsidRPr="00315ECC"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>:00    Библиотека</w:t>
            </w:r>
          </w:p>
          <w:p w:rsidR="00EB1C75" w:rsidRDefault="00EB1C75" w:rsidP="00CB6A7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ECC"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D4BD8" w:rsidRDefault="00EB1C75" w:rsidP="00CB6A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библиотечной площадке читатели смогут познакомитьс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</w:p>
          <w:p w:rsidR="00EB1C75" w:rsidRPr="00995F88" w:rsidRDefault="00EB1C75" w:rsidP="00CB6A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4B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гат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FD4B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разнообраз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 литературы Ставрополь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995F88" w:rsidRDefault="00EB1C75" w:rsidP="00CB6A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 w:rsidRPr="00F160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F160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.</w:t>
            </w:r>
            <w:proofErr w:type="gramStart"/>
            <w:r w:rsidRPr="00F160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0A7C7C" w:rsidRDefault="00EB1C75" w:rsidP="00CB6A7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</w:t>
            </w:r>
          </w:p>
          <w:p w:rsidR="00EB1C75" w:rsidRDefault="00EB1C75" w:rsidP="00CB6A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Правокумское</w:t>
            </w:r>
          </w:p>
          <w:p w:rsidR="00EB1C75" w:rsidRPr="00995F88" w:rsidRDefault="00EB1C75" w:rsidP="00CB6A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рытая площадка</w:t>
            </w:r>
          </w:p>
        </w:tc>
      </w:tr>
      <w:tr w:rsidR="003E5988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88" w:rsidRPr="00A25D14" w:rsidRDefault="003E5988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88" w:rsidRPr="00995F88" w:rsidRDefault="003E5988" w:rsidP="00CB6A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й час «Исторический след родн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88" w:rsidRDefault="003E5988" w:rsidP="00CB6A7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 сентября</w:t>
            </w:r>
          </w:p>
          <w:p w:rsidR="003E5988" w:rsidRDefault="003E5988" w:rsidP="00CB6A7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  <w:p w:rsidR="003E5988" w:rsidRDefault="003E5988" w:rsidP="00CB6A7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88" w:rsidRDefault="003E5988" w:rsidP="00CB6A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ния об истории родного кра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88" w:rsidRDefault="003E5988" w:rsidP="00CB6A7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блиотекарь Батуева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988" w:rsidRPr="000A7C7C" w:rsidRDefault="003E5988" w:rsidP="00CB6A7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ая библиотека №2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D3243A" w:rsidRDefault="00EB1C75" w:rsidP="00E3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</w:t>
            </w:r>
            <w:r w:rsidRPr="00D3243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Мое родное Ставрополье, Россия благодатный к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D3243A" w:rsidRDefault="00EB1C75" w:rsidP="00E3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3A">
              <w:rPr>
                <w:rFonts w:ascii="Times New Roman" w:eastAsia="Calibri" w:hAnsi="Times New Roman" w:cs="Times New Roman"/>
                <w:sz w:val="24"/>
                <w:szCs w:val="24"/>
              </w:rPr>
              <w:t>17 сентября 13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D3243A" w:rsidRDefault="00EB1C75" w:rsidP="00E312E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3243A">
              <w:rPr>
                <w:rStyle w:val="linkextendedtext-togglelinkextended-texttogglei-bem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исутствующие  узнают много интересного об истории своего края с момента возникновения и до наших дней. Участники мероприятия будут читать </w:t>
            </w:r>
            <w:r w:rsidRPr="00D3243A">
              <w:rPr>
                <w:rStyle w:val="linkextendedtext-togglelinkextended-texttogglei-bem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тихи русских классиков, посвященные Ставрополью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D3243A" w:rsidRDefault="00EB1C75" w:rsidP="00E3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proofErr w:type="spellStart"/>
            <w:r w:rsidRPr="00D3243A">
              <w:rPr>
                <w:rFonts w:ascii="Times New Roman" w:eastAsia="Calibri" w:hAnsi="Times New Roman" w:cs="Times New Roman"/>
                <w:sz w:val="24"/>
                <w:szCs w:val="24"/>
              </w:rPr>
              <w:t>Сыромятникова</w:t>
            </w:r>
            <w:proofErr w:type="spellEnd"/>
            <w:r w:rsidRPr="00D32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EB1C75" w:rsidRPr="00D3243A" w:rsidRDefault="00EB1C75" w:rsidP="00E3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D3243A" w:rsidRDefault="00EB1C75" w:rsidP="00E3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D3243A" w:rsidRDefault="00EB1C75" w:rsidP="00E312ED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43A">
              <w:rPr>
                <w:rFonts w:ascii="Times New Roman" w:eastAsia="Calibri" w:hAnsi="Times New Roman" w:cs="Times New Roman"/>
                <w:sz w:val="24"/>
                <w:szCs w:val="24"/>
              </w:rPr>
              <w:t>Осенние посиделки «Есть у нас обычай славный, печь с капустой пироги»</w:t>
            </w:r>
            <w:r w:rsidRPr="00D32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Клуб «ЛИК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D3243A" w:rsidRDefault="00EB1C75" w:rsidP="00E3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3A">
              <w:rPr>
                <w:rFonts w:ascii="Times New Roman" w:eastAsia="Calibri" w:hAnsi="Times New Roman" w:cs="Times New Roman"/>
                <w:sz w:val="24"/>
                <w:szCs w:val="24"/>
              </w:rPr>
              <w:t>17 сентября 14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D3243A" w:rsidRDefault="00EB1C75" w:rsidP="00E3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3A">
              <w:rPr>
                <w:rStyle w:val="linklinkthemeneoblueextendedtext-toggl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лены клуба «ЛИК» поделятся с рецептами приготовления домашних пирогов.</w:t>
            </w:r>
          </w:p>
          <w:p w:rsidR="00EB1C75" w:rsidRPr="00D3243A" w:rsidRDefault="00EB1C75" w:rsidP="00E3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D3243A" w:rsidRDefault="00EB1C75" w:rsidP="00E3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D3243A">
              <w:rPr>
                <w:rFonts w:ascii="Times New Roman" w:eastAsia="Calibri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D32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D3243A" w:rsidRDefault="00EB1C75" w:rsidP="00E3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B367B" w:rsidRDefault="00EB1C75" w:rsidP="00FB36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</w:t>
            </w:r>
            <w:r w:rsidRPr="00FB367B">
              <w:rPr>
                <w:rFonts w:ascii="Times New Roman" w:hAnsi="Times New Roman"/>
                <w:sz w:val="24"/>
                <w:szCs w:val="24"/>
              </w:rPr>
              <w:t xml:space="preserve">поздравление «Дине </w:t>
            </w:r>
            <w:proofErr w:type="spellStart"/>
            <w:r w:rsidRPr="00FB367B">
              <w:rPr>
                <w:rFonts w:ascii="Times New Roman" w:hAnsi="Times New Roman"/>
                <w:sz w:val="24"/>
                <w:szCs w:val="24"/>
              </w:rPr>
              <w:t>Рубиной</w:t>
            </w:r>
            <w:proofErr w:type="spellEnd"/>
            <w:r w:rsidRPr="00FB367B">
              <w:rPr>
                <w:rFonts w:ascii="Times New Roman" w:hAnsi="Times New Roman"/>
                <w:sz w:val="24"/>
                <w:szCs w:val="24"/>
              </w:rPr>
              <w:t xml:space="preserve"> – 70 л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B367B" w:rsidRDefault="00EB1C75" w:rsidP="00FB36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 сентября</w:t>
            </w:r>
          </w:p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роизведе</w:t>
            </w: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ний. Знакомство с творчеством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 xml:space="preserve">Умрихина Т.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</w:t>
            </w: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DC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  <w:p w:rsidR="00EB1C75" w:rsidRPr="002D09DC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DC">
              <w:rPr>
                <w:rFonts w:ascii="Times New Roman" w:hAnsi="Times New Roman" w:cs="Times New Roman"/>
                <w:sz w:val="24"/>
                <w:szCs w:val="24"/>
              </w:rPr>
              <w:t xml:space="preserve">"В мире детства с Агнией </w:t>
            </w:r>
            <w:proofErr w:type="spellStart"/>
            <w:r w:rsidRPr="002D09DC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2D09D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B1C75" w:rsidRPr="006B6D4D" w:rsidRDefault="00EB1C75" w:rsidP="00E31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6D4D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6B6D4D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31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сентября</w:t>
            </w:r>
          </w:p>
          <w:p w:rsidR="00EB1C75" w:rsidRDefault="00EB1C75" w:rsidP="00E31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EB1C75" w:rsidRDefault="00EB1C75" w:rsidP="00E31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A24FA7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B1C75" w:rsidRPr="00424D6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D3243A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с вами</w:t>
            </w:r>
            <w:r w:rsidRPr="00D3243A">
              <w:rPr>
                <w:rFonts w:ascii="Times New Roman" w:hAnsi="Times New Roman" w:cs="Times New Roman"/>
                <w:sz w:val="24"/>
                <w:szCs w:val="24"/>
              </w:rPr>
              <w:t>, за Россию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D3243A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3A"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  <w:p w:rsidR="00EB1C7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3A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  <w:p w:rsidR="00EB1C75" w:rsidRPr="00D3243A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D3243A" w:rsidRDefault="00EB1C75" w:rsidP="00E312E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24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мероприятии расскажем о мужестве и героизме солдат во все времена</w:t>
            </w:r>
            <w:proofErr w:type="gramStart"/>
            <w:r w:rsidRPr="00D324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D324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воинском долге ,службе во благо Родины и Отечества. Открыт просмотр литературы «За мир без войны»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D3243A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3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EB1C75" w:rsidRPr="00D3243A" w:rsidRDefault="00EB1C75" w:rsidP="00E312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243A">
              <w:rPr>
                <w:rFonts w:ascii="Times New Roman" w:hAnsi="Times New Roman" w:cs="Times New Roman"/>
                <w:sz w:val="24"/>
                <w:szCs w:val="24"/>
              </w:rPr>
              <w:t>Корецкая Л.П.</w:t>
            </w:r>
            <w:r w:rsidRPr="00D324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B1C75" w:rsidRPr="00D3243A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D3243A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3A">
              <w:rPr>
                <w:rFonts w:ascii="Times New Roman" w:hAnsi="Times New Roman" w:cs="Times New Roman"/>
                <w:sz w:val="24"/>
                <w:szCs w:val="24"/>
              </w:rPr>
              <w:t>Андреевский, ул. Мира, 3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220E45" w:rsidRDefault="00EB1C75" w:rsidP="00E3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ный час </w:t>
            </w:r>
            <w:r w:rsidRPr="00220E45">
              <w:rPr>
                <w:rFonts w:ascii="Times New Roman" w:eastAsia="Calibri" w:hAnsi="Times New Roman" w:cs="Times New Roman"/>
                <w:sz w:val="24"/>
                <w:szCs w:val="24"/>
              </w:rPr>
              <w:t>«И капельку солнца добавил он в мире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220E4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20E4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EB1C75" w:rsidRPr="00220E4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</w:t>
            </w:r>
            <w:r w:rsidRPr="00220E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1C7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45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312ED">
            <w:pPr>
              <w:rPr>
                <w:rFonts w:ascii="Times New Roman" w:hAnsi="Times New Roman" w:cs="Times New Roman"/>
              </w:rPr>
            </w:pPr>
            <w:r w:rsidRPr="002A0C2D">
              <w:rPr>
                <w:rFonts w:ascii="Times New Roman" w:hAnsi="Times New Roman" w:cs="Times New Roman"/>
              </w:rPr>
              <w:t>Знакомство с биогра</w:t>
            </w:r>
            <w:r>
              <w:rPr>
                <w:rFonts w:ascii="Times New Roman" w:hAnsi="Times New Roman" w:cs="Times New Roman"/>
              </w:rPr>
              <w:t xml:space="preserve">фией и творчеством ставропольского поэта А.Е. </w:t>
            </w:r>
            <w:proofErr w:type="spellStart"/>
            <w:r>
              <w:rPr>
                <w:rFonts w:ascii="Times New Roman" w:hAnsi="Times New Roman" w:cs="Times New Roman"/>
              </w:rPr>
              <w:t>Екимцева</w:t>
            </w:r>
            <w:proofErr w:type="spellEnd"/>
          </w:p>
          <w:p w:rsidR="00EB1C75" w:rsidRDefault="00EB1C75" w:rsidP="00E31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(</w:t>
            </w:r>
            <w:r w:rsidRPr="003E6B96">
              <w:rPr>
                <w:rFonts w:ascii="Times New Roman" w:hAnsi="Times New Roman"/>
                <w:b/>
                <w:sz w:val="20"/>
                <w:szCs w:val="28"/>
              </w:rPr>
              <w:t>В рамках культурного клуба «Культурный норматив школьника»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220E4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45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EB1C75" w:rsidRPr="00FD4C4E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45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6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160BF" w:rsidRDefault="00EB1C75" w:rsidP="00CB6A7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95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знавательный час «Ягодное ассорт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315ECC" w:rsidRDefault="00EB1C75" w:rsidP="00CB6A7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сентября</w:t>
            </w:r>
          </w:p>
          <w:p w:rsidR="00EB1C75" w:rsidRPr="00315ECC" w:rsidRDefault="00EB1C75" w:rsidP="00CB6A7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>11</w:t>
            </w:r>
            <w:r w:rsidRPr="00315ECC"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>:00    Библиотека</w:t>
            </w:r>
          </w:p>
          <w:p w:rsidR="00EB1C75" w:rsidRDefault="00EB1C75" w:rsidP="00CB6A7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ECC"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995F88" w:rsidRDefault="00EB1C75" w:rsidP="00CB6A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  узнают</w:t>
            </w:r>
            <w:r w:rsidRPr="00A522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ного нового о любимых садовых и лесных ягода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полезных лакомствах из них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995F88" w:rsidRDefault="00EB1C75" w:rsidP="00CB6A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 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0A7C7C" w:rsidRDefault="00EB1C75" w:rsidP="00CB6A7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</w:t>
            </w:r>
          </w:p>
          <w:p w:rsidR="00EB1C75" w:rsidRPr="00995F88" w:rsidRDefault="00EB1C75" w:rsidP="00CB6A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Правокумское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Литературная беседа.</w:t>
            </w:r>
          </w:p>
          <w:p w:rsidR="00EB1C75" w:rsidRDefault="00EB1C75" w:rsidP="00E72DC5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 xml:space="preserve">«Рассказы и сказки Е.И. </w:t>
            </w:r>
            <w:proofErr w:type="spellStart"/>
            <w:r>
              <w:rPr>
                <w:color w:val="000000"/>
              </w:rPr>
              <w:t>Чарушин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Библиотекарь познакомит детей 1-4 классов с  </w:t>
            </w:r>
            <w:r>
              <w:rPr>
                <w:color w:val="000000"/>
              </w:rPr>
              <w:lastRenderedPageBreak/>
              <w:t xml:space="preserve">творчеством </w:t>
            </w:r>
            <w:proofErr w:type="spellStart"/>
            <w:r>
              <w:rPr>
                <w:color w:val="000000"/>
              </w:rPr>
              <w:t>Чарушина</w:t>
            </w:r>
            <w:proofErr w:type="spellEnd"/>
            <w:r>
              <w:rPr>
                <w:color w:val="000000"/>
              </w:rPr>
              <w:t xml:space="preserve"> Е.И.   с его рассказами и сказками.</w:t>
            </w:r>
          </w:p>
          <w:p w:rsidR="00EB1C75" w:rsidRDefault="00EB1C75" w:rsidP="00E72DC5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(КНШ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ООШ №16 </w:t>
            </w:r>
          </w:p>
          <w:p w:rsidR="00EB1C75" w:rsidRDefault="00EB1C75" w:rsidP="00E72DC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ивановка</w:t>
            </w:r>
            <w:proofErr w:type="spellEnd"/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3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E45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ический обзор «Мир природы</w:t>
            </w:r>
          </w:p>
          <w:p w:rsidR="00EB1C75" w:rsidRDefault="00EB1C75" w:rsidP="00E3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220E45">
              <w:rPr>
                <w:rFonts w:ascii="Times New Roman" w:eastAsia="Calibri" w:hAnsi="Times New Roman" w:cs="Times New Roman"/>
                <w:sz w:val="24"/>
                <w:szCs w:val="24"/>
              </w:rPr>
              <w:t>Скребицкого</w:t>
            </w:r>
            <w:proofErr w:type="spellEnd"/>
            <w:r w:rsidRPr="00220E4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220E4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20E4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EB1C75" w:rsidRPr="00220E4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45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  <w:p w:rsidR="00EB1C75" w:rsidRPr="00220E4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45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312ED">
            <w:pPr>
              <w:rPr>
                <w:rFonts w:ascii="Times New Roman" w:hAnsi="Times New Roman" w:cs="Times New Roman"/>
              </w:rPr>
            </w:pPr>
            <w:r w:rsidRPr="002A0C2D">
              <w:rPr>
                <w:rFonts w:ascii="Times New Roman" w:hAnsi="Times New Roman" w:cs="Times New Roman"/>
              </w:rPr>
              <w:t>Знакомство с би</w:t>
            </w:r>
            <w:r>
              <w:rPr>
                <w:rFonts w:ascii="Times New Roman" w:hAnsi="Times New Roman" w:cs="Times New Roman"/>
              </w:rPr>
              <w:t xml:space="preserve">ографией и творчеством писателя-природоведа Г. </w:t>
            </w:r>
            <w:proofErr w:type="spellStart"/>
            <w:r>
              <w:rPr>
                <w:rFonts w:ascii="Times New Roman" w:hAnsi="Times New Roman" w:cs="Times New Roman"/>
              </w:rPr>
              <w:t>Скребицкого</w:t>
            </w:r>
            <w:proofErr w:type="spellEnd"/>
            <w:r>
              <w:rPr>
                <w:rFonts w:ascii="Times New Roman" w:hAnsi="Times New Roman" w:cs="Times New Roman"/>
              </w:rPr>
              <w:t>»,</w:t>
            </w:r>
            <w:r w:rsidRPr="002A0C2D">
              <w:rPr>
                <w:rFonts w:ascii="Times New Roman" w:hAnsi="Times New Roman" w:cs="Times New Roman"/>
              </w:rPr>
              <w:t xml:space="preserve"> викторина.</w:t>
            </w:r>
          </w:p>
          <w:p w:rsidR="00EB1C75" w:rsidRDefault="00EB1C75" w:rsidP="00E312ED">
            <w:pPr>
              <w:rPr>
                <w:rFonts w:ascii="Times New Roman" w:hAnsi="Times New Roman" w:cs="Times New Roman"/>
              </w:rPr>
            </w:pPr>
            <w:r w:rsidRPr="00B16A14">
              <w:rPr>
                <w:rFonts w:ascii="Times New Roman" w:eastAsia="Calibri" w:hAnsi="Times New Roman" w:cs="Times New Roman"/>
                <w:b/>
                <w:szCs w:val="24"/>
              </w:rPr>
              <w:t>(в рамках клуба «Колокольчик»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220E4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45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EB1C75" w:rsidRPr="00220E4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45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Урок  истории.</w:t>
            </w:r>
          </w:p>
          <w:p w:rsidR="00EB1C75" w:rsidRDefault="00EB1C75" w:rsidP="00E72DC5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«Как учились на Рус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 xml:space="preserve">Библиотекарь расскажет </w:t>
            </w:r>
            <w:proofErr w:type="gramStart"/>
            <w:r>
              <w:rPr>
                <w:color w:val="000000"/>
              </w:rPr>
              <w:t>детям</w:t>
            </w:r>
            <w:proofErr w:type="gramEnd"/>
            <w:r>
              <w:rPr>
                <w:color w:val="000000"/>
              </w:rPr>
              <w:t xml:space="preserve"> как раньше учились  в школах, какие предметы были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.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B367B" w:rsidRDefault="00EB1C75" w:rsidP="00FB367B">
            <w:pPr>
              <w:rPr>
                <w:rFonts w:ascii="Times New Roman" w:hAnsi="Times New Roman"/>
                <w:sz w:val="24"/>
                <w:szCs w:val="24"/>
              </w:rPr>
            </w:pPr>
            <w:r w:rsidRPr="00FB367B">
              <w:rPr>
                <w:rFonts w:ascii="Times New Roman" w:hAnsi="Times New Roman"/>
                <w:sz w:val="24"/>
                <w:szCs w:val="24"/>
              </w:rPr>
              <w:t>Час полезного общения</w:t>
            </w:r>
          </w:p>
          <w:p w:rsidR="00EB1C75" w:rsidRPr="00FB367B" w:rsidRDefault="00EB1C75" w:rsidP="00FB367B">
            <w:pPr>
              <w:rPr>
                <w:rFonts w:ascii="Times New Roman" w:hAnsi="Times New Roman"/>
                <w:sz w:val="24"/>
                <w:szCs w:val="24"/>
              </w:rPr>
            </w:pPr>
            <w:r w:rsidRPr="00FB367B">
              <w:rPr>
                <w:rFonts w:ascii="Times New Roman" w:hAnsi="Times New Roman"/>
                <w:sz w:val="24"/>
                <w:szCs w:val="24"/>
              </w:rPr>
              <w:t xml:space="preserve"> «Мы разные, но мы вмес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Беседа о необходимости уваж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 xml:space="preserve">относиться друг к другу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Умрихина Т.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Парк города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EB1C75" w:rsidRDefault="00EB1C75" w:rsidP="00EB1C75">
            <w:pPr>
              <w:shd w:val="clear" w:color="auto" w:fill="FFFFFF"/>
              <w:spacing w:line="360" w:lineRule="atLeast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862DE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Урок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62DE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литературного чтения  «Честное слово»</w:t>
            </w:r>
          </w:p>
          <w:p w:rsidR="00EB1C75" w:rsidRPr="00862DE3" w:rsidRDefault="00EB1C75" w:rsidP="00E72DC5">
            <w:pPr>
              <w:shd w:val="clear" w:color="auto" w:fill="FFFFFF"/>
              <w:spacing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B1C75" w:rsidRPr="001F5F32" w:rsidRDefault="00EB1C75" w:rsidP="00E72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1 сентября</w:t>
            </w:r>
          </w:p>
          <w:p w:rsidR="00EB1C75" w:rsidRDefault="00EB1C75" w:rsidP="00E72DC5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:45</w:t>
            </w:r>
          </w:p>
          <w:p w:rsidR="00EB1C75" w:rsidRPr="001F5F32" w:rsidRDefault="00EB1C75" w:rsidP="00EB1C75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862DE3" w:rsidRDefault="00EB1C75" w:rsidP="00E72DC5">
            <w:pPr>
              <w:shd w:val="clear" w:color="auto" w:fill="FFFFFF"/>
              <w:spacing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2DE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изучить произведение Л. Пантелеева «Честное слово»,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провести анализ главных героев.</w:t>
            </w:r>
            <w:r w:rsidRPr="00862DE3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</w:p>
          <w:p w:rsidR="00EB1C75" w:rsidRPr="00A342C7" w:rsidRDefault="00EB1C75" w:rsidP="00E72DC5">
            <w:pPr>
              <w:pStyle w:val="af1"/>
              <w:shd w:val="clear" w:color="auto" w:fill="FFFFFF"/>
              <w:spacing w:before="0" w:beforeAutospacing="0" w:after="150"/>
              <w:rPr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B1C75" w:rsidRDefault="00EB1C75" w:rsidP="00E7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D3243A" w:rsidRDefault="00EB1C75" w:rsidP="00E3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3A">
              <w:rPr>
                <w:rFonts w:ascii="Times New Roman" w:eastAsia="Calibri" w:hAnsi="Times New Roman" w:cs="Times New Roman"/>
                <w:sz w:val="24"/>
                <w:szCs w:val="24"/>
              </w:rPr>
              <w:t>Экскурс в историю  истории «Становится историей война»</w:t>
            </w:r>
          </w:p>
          <w:p w:rsidR="00EB1C75" w:rsidRPr="00D3243A" w:rsidRDefault="00EB1C75" w:rsidP="00E3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1C75" w:rsidRPr="00D3243A" w:rsidRDefault="00EB1C75" w:rsidP="00E312E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D3243A" w:rsidRDefault="00EB1C75" w:rsidP="00E3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3A">
              <w:rPr>
                <w:rFonts w:ascii="Times New Roman" w:eastAsia="Calibri" w:hAnsi="Times New Roman" w:cs="Times New Roman"/>
                <w:sz w:val="24"/>
                <w:szCs w:val="24"/>
              </w:rPr>
              <w:t>21 сентября 13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D3243A" w:rsidRDefault="00EB1C75" w:rsidP="00E3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утствующие познакомятся с историей села в годы Великой Отечественной войны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D3243A" w:rsidRDefault="00EB1C75" w:rsidP="00E3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D3243A">
              <w:rPr>
                <w:rFonts w:ascii="Times New Roman" w:eastAsia="Calibri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D32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D3243A" w:rsidRDefault="00EB1C75" w:rsidP="00E3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220E45" w:rsidRDefault="00EB1C75" w:rsidP="00E3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омкие чтения </w:t>
            </w:r>
            <w:r w:rsidRPr="0049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4978D4">
              <w:rPr>
                <w:rFonts w:ascii="Times New Roman" w:eastAsia="Calibri" w:hAnsi="Times New Roman" w:cs="Times New Roman"/>
                <w:sz w:val="24"/>
                <w:szCs w:val="24"/>
              </w:rPr>
              <w:t>Вообразилию</w:t>
            </w:r>
            <w:proofErr w:type="spellEnd"/>
            <w:r w:rsidRPr="0049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4978D4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978D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EB1C75" w:rsidRPr="004978D4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8D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  <w:p w:rsidR="00EB1C7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8D4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312ED">
            <w:pPr>
              <w:rPr>
                <w:rFonts w:ascii="Times New Roman" w:hAnsi="Times New Roman" w:cs="Times New Roman"/>
              </w:rPr>
            </w:pPr>
            <w:r w:rsidRPr="002A0C2D">
              <w:rPr>
                <w:rFonts w:ascii="Times New Roman" w:hAnsi="Times New Roman" w:cs="Times New Roman"/>
              </w:rPr>
              <w:t xml:space="preserve">Знакомство с биографией и творчеством </w:t>
            </w:r>
          </w:p>
          <w:p w:rsidR="00EB1C75" w:rsidRDefault="00EB1C75" w:rsidP="00E31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</w:rPr>
              <w:t>Заход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2A0C2D">
              <w:rPr>
                <w:rFonts w:ascii="Times New Roman" w:hAnsi="Times New Roman" w:cs="Times New Roman"/>
              </w:rPr>
              <w:t xml:space="preserve"> викторина.</w:t>
            </w:r>
          </w:p>
          <w:p w:rsidR="00EB1C75" w:rsidRDefault="00EB1C75" w:rsidP="00E312ED">
            <w:pPr>
              <w:rPr>
                <w:rFonts w:ascii="Times New Roman" w:hAnsi="Times New Roman" w:cs="Times New Roman"/>
              </w:rPr>
            </w:pPr>
            <w:r w:rsidRPr="005122FB">
              <w:rPr>
                <w:rFonts w:ascii="Times New Roman" w:hAnsi="Times New Roman"/>
                <w:b/>
                <w:szCs w:val="24"/>
              </w:rPr>
              <w:t>(в рамках клуба «</w:t>
            </w:r>
            <w:proofErr w:type="spellStart"/>
            <w:r w:rsidRPr="005122FB">
              <w:rPr>
                <w:rFonts w:ascii="Times New Roman" w:hAnsi="Times New Roman"/>
                <w:b/>
                <w:szCs w:val="24"/>
              </w:rPr>
              <w:t>Данко</w:t>
            </w:r>
            <w:proofErr w:type="spellEnd"/>
            <w:r w:rsidRPr="005122FB">
              <w:rPr>
                <w:rFonts w:ascii="Times New Roman" w:hAnsi="Times New Roman"/>
                <w:b/>
                <w:szCs w:val="24"/>
              </w:rPr>
              <w:t>»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220E4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8D4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0130D" w:rsidRDefault="00EB1C75" w:rsidP="00D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0D">
              <w:rPr>
                <w:rFonts w:ascii="Times New Roman" w:hAnsi="Times New Roman" w:cs="Times New Roman"/>
                <w:sz w:val="24"/>
                <w:szCs w:val="24"/>
              </w:rPr>
              <w:t>Библиографический обзор «Чтение для хорошего настро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0130D" w:rsidRDefault="00EB1C75" w:rsidP="00D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0D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  <w:p w:rsidR="00EB1C75" w:rsidRDefault="00EB1C75" w:rsidP="00D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EB1C75" w:rsidRPr="00F0130D" w:rsidRDefault="00EB1C75" w:rsidP="00D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EB1C75" w:rsidRPr="00F0130D" w:rsidRDefault="00EB1C75" w:rsidP="00D32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0130D" w:rsidRDefault="00EB1C75" w:rsidP="00D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0D">
              <w:rPr>
                <w:rFonts w:ascii="Times New Roman" w:hAnsi="Times New Roman" w:cs="Times New Roman"/>
                <w:sz w:val="24"/>
                <w:szCs w:val="24"/>
              </w:rPr>
              <w:t>Ребята познакомятся с произведениями современных авторов, откроют новые журнал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0130D" w:rsidRDefault="00EB1C75" w:rsidP="00D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Бондаренко О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0130D" w:rsidRDefault="00EB1C75" w:rsidP="00D3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160BF" w:rsidRDefault="00EB1C75" w:rsidP="00CB6A7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95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Час общения «Мы живём среди людей»</w:t>
            </w:r>
            <w:r w:rsidRPr="00995F88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ru-RU"/>
              </w:rPr>
              <w:t xml:space="preserve"> «</w:t>
            </w:r>
            <w:r w:rsidRPr="00995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фликты в нашей жизн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315ECC" w:rsidRDefault="00EB1C75" w:rsidP="00CB6A7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 сентября</w:t>
            </w:r>
          </w:p>
          <w:p w:rsidR="00EB1C75" w:rsidRPr="00315ECC" w:rsidRDefault="00EB1C75" w:rsidP="00CB6A7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>15</w:t>
            </w:r>
            <w:r w:rsidRPr="00315ECC"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>:00    Библиотека</w:t>
            </w:r>
          </w:p>
          <w:p w:rsidR="00EB1C75" w:rsidRDefault="00EB1C75" w:rsidP="00CB6A7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ECC"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39585B" w:rsidRDefault="00EB1C75" w:rsidP="00CB6A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поможет подросткам понять, что б</w:t>
            </w:r>
            <w:r w:rsidRPr="003958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з конфликтов жизнь невозможна, но  нужно 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ся конструктивно их решать</w:t>
            </w:r>
            <w:r w:rsidRPr="003958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B1C75" w:rsidRPr="00995F88" w:rsidRDefault="00EB1C75" w:rsidP="00CB6A7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995F88" w:rsidRDefault="00EB1C75" w:rsidP="00CB6A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6E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 w:rsidRPr="00256E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иник</w:t>
            </w:r>
            <w:proofErr w:type="spellEnd"/>
            <w:r w:rsidRPr="00256E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.</w:t>
            </w:r>
            <w:proofErr w:type="gramStart"/>
            <w:r w:rsidRPr="00256E4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0A7C7C" w:rsidRDefault="00EB1C75" w:rsidP="00CB6A76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</w:t>
            </w:r>
          </w:p>
          <w:p w:rsidR="00EB1C75" w:rsidRPr="00995F88" w:rsidRDefault="00EB1C75" w:rsidP="00CB6A7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Правокумское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Выставка – рекомендаций.</w:t>
            </w:r>
          </w:p>
          <w:p w:rsidR="00EB1C75" w:rsidRDefault="00EB1C75" w:rsidP="00E72DC5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«Уроки Красной шапочк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сентября</w:t>
            </w:r>
          </w:p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На выставке  будут предложены рекомендации о правилах поведения на природ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.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B367B" w:rsidRDefault="00EB1C75" w:rsidP="00FB367B">
            <w:pPr>
              <w:rPr>
                <w:rFonts w:ascii="Times New Roman" w:hAnsi="Times New Roman"/>
                <w:sz w:val="24"/>
                <w:szCs w:val="24"/>
              </w:rPr>
            </w:pPr>
            <w:r w:rsidRPr="00FB367B">
              <w:rPr>
                <w:rFonts w:ascii="Times New Roman" w:hAnsi="Times New Roman"/>
                <w:sz w:val="24"/>
                <w:szCs w:val="24"/>
              </w:rPr>
              <w:t>Мастер-класс «Создадим театр для малыш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ельни</w:t>
            </w: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Воробьева М.</w:t>
            </w:r>
            <w:proofErr w:type="gramStart"/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</w:t>
            </w: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D3243A" w:rsidRDefault="00EB1C75" w:rsidP="00E312ED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2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выставка </w:t>
            </w:r>
            <w:r w:rsidRPr="00D324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еличайшее искусство- Му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D3243A" w:rsidRDefault="00EB1C75" w:rsidP="00E3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3A">
              <w:rPr>
                <w:rFonts w:ascii="Times New Roman" w:eastAsia="Calibri" w:hAnsi="Times New Roman" w:cs="Times New Roman"/>
                <w:sz w:val="24"/>
                <w:szCs w:val="24"/>
              </w:rPr>
              <w:t>25 сентября 10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D3243A" w:rsidRDefault="00EB1C75" w:rsidP="00E3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ставке будет представлена литература, повествующая об известных композиторах и исполнителях разных временных эпох, содержащая справочные сведения об истории музыки, ее направлениях и жанрах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D3243A" w:rsidRDefault="00EB1C75" w:rsidP="00E3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D3243A">
              <w:rPr>
                <w:rFonts w:ascii="Times New Roman" w:eastAsia="Calibri" w:hAnsi="Times New Roman" w:cs="Times New Roman"/>
                <w:sz w:val="24"/>
                <w:szCs w:val="24"/>
              </w:rPr>
              <w:t>Сыромятникова</w:t>
            </w:r>
            <w:proofErr w:type="spellEnd"/>
            <w:r w:rsidRPr="00D32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EB1C75" w:rsidRPr="00D3243A" w:rsidRDefault="00EB1C75" w:rsidP="00E3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D3243A" w:rsidRDefault="00EB1C75" w:rsidP="00E3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C4">
              <w:rPr>
                <w:rFonts w:ascii="Times New Roman" w:hAnsi="Times New Roman" w:cs="Times New Roman"/>
                <w:sz w:val="24"/>
                <w:szCs w:val="24"/>
              </w:rPr>
              <w:t xml:space="preserve">Уличная выставка-экспозиция </w:t>
            </w:r>
          </w:p>
          <w:p w:rsidR="00EB1C7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0C4">
              <w:rPr>
                <w:rFonts w:ascii="Times New Roman" w:hAnsi="Times New Roman" w:cs="Times New Roman"/>
                <w:sz w:val="24"/>
                <w:szCs w:val="24"/>
              </w:rPr>
              <w:t>«Цвети, Ставрополье, успехом окрылённое!»</w:t>
            </w:r>
          </w:p>
          <w:p w:rsidR="00EB1C75" w:rsidRPr="005436DE" w:rsidRDefault="00EB1C75" w:rsidP="00E31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36DE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5436DE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31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сентября</w:t>
            </w:r>
          </w:p>
          <w:p w:rsidR="00EB1C75" w:rsidRDefault="00EB1C75" w:rsidP="00E31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EB1C75" w:rsidRDefault="00EB1C75" w:rsidP="00E312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5436DE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150C4">
              <w:rPr>
                <w:rFonts w:ascii="Times New Roman" w:hAnsi="Times New Roman" w:cs="Times New Roman"/>
                <w:sz w:val="24"/>
                <w:szCs w:val="24"/>
              </w:rPr>
              <w:t>удут представлены фото городов края, памятных и исторических мест, произведения ставропольских писателей и поэтов, биографии знаменитых людей кра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5436DE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6D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B1C75" w:rsidRPr="00424D6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6DE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5436DE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, открытая площадка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B367B" w:rsidRDefault="00EB1C75" w:rsidP="00E3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Видео- презентация</w:t>
            </w:r>
          </w:p>
          <w:p w:rsidR="00EB1C75" w:rsidRPr="00FB367B" w:rsidRDefault="00EB1C75" w:rsidP="00E3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я, что всем дает начало» </w:t>
            </w:r>
          </w:p>
          <w:p w:rsidR="00EB1C75" w:rsidRPr="00FB367B" w:rsidRDefault="00EB1C75" w:rsidP="00E3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B367B" w:rsidRDefault="00EB1C75" w:rsidP="00E3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сентября</w:t>
            </w:r>
          </w:p>
          <w:p w:rsidR="00EB1C75" w:rsidRPr="00FB367B" w:rsidRDefault="00EB1C75" w:rsidP="00E3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EB1C75" w:rsidRPr="00FB367B" w:rsidRDefault="00EB1C75" w:rsidP="00FB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FB3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B367B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дравление с днем дошкольного </w:t>
            </w:r>
            <w:r w:rsidRPr="00FB3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B367B" w:rsidRDefault="00EB1C75" w:rsidP="00E3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</w:p>
          <w:p w:rsidR="00EB1C75" w:rsidRPr="00FB367B" w:rsidRDefault="00EB1C75" w:rsidP="00E31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Умрихина Т.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B367B" w:rsidRDefault="002420E2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B1C75" w:rsidRPr="00FB367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B1C75" w:rsidRPr="00FB36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B1C75" w:rsidRPr="00FB367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.com</w:t>
              </w:r>
            </w:hyperlink>
            <w:r w:rsidR="00EB1C75" w:rsidRPr="00FB36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/</w:t>
            </w:r>
            <w:r w:rsidR="00EB1C75" w:rsidRPr="00FB367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 xml:space="preserve"> id748006061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B367B" w:rsidRDefault="00EB1C75" w:rsidP="00FB36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367B">
              <w:rPr>
                <w:rFonts w:ascii="Times New Roman" w:hAnsi="Times New Roman"/>
                <w:sz w:val="24"/>
                <w:szCs w:val="24"/>
              </w:rPr>
              <w:t>Библио-глобус</w:t>
            </w:r>
            <w:proofErr w:type="spellEnd"/>
            <w:r w:rsidRPr="00FB367B">
              <w:rPr>
                <w:rFonts w:ascii="Times New Roman" w:hAnsi="Times New Roman"/>
                <w:sz w:val="24"/>
                <w:szCs w:val="24"/>
              </w:rPr>
              <w:t xml:space="preserve"> «Самые волшебные места на зем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Иллюстративная выставка красивых мест земл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Библиотекарь Воробьева М.</w:t>
            </w:r>
            <w:proofErr w:type="gramStart"/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Парк города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3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8D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игра «Путешествие в мир музы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4978D4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978D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EB1C75" w:rsidRPr="004978D4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8D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  <w:p w:rsidR="00EB1C7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8D4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312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Международным Днем музыки, известными российскими музыкантами, музыкальная викторин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220E4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45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EB1C75" w:rsidRPr="004978D4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45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B367B" w:rsidRDefault="00EB1C75" w:rsidP="00FB367B">
            <w:pPr>
              <w:rPr>
                <w:rFonts w:ascii="Times New Roman" w:hAnsi="Times New Roman"/>
                <w:sz w:val="24"/>
                <w:szCs w:val="24"/>
              </w:rPr>
            </w:pPr>
            <w:r w:rsidRPr="00FB367B">
              <w:rPr>
                <w:rFonts w:ascii="Times New Roman" w:hAnsi="Times New Roman"/>
                <w:sz w:val="24"/>
                <w:szCs w:val="24"/>
              </w:rPr>
              <w:t>Осенние посиделки «Вместе весело шаг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Клуб «Добрые встречи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Умрихина Т.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</w:t>
            </w: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этический час «</w:t>
            </w:r>
            <w:proofErr w:type="spellStart"/>
            <w:r w:rsidRPr="00FB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авность</w:t>
            </w:r>
            <w:proofErr w:type="spellEnd"/>
            <w:r w:rsidRPr="00FB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ера. Героиз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 о мужественных поступках героев, чтение стихотворений о СВО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карь</w:t>
            </w:r>
          </w:p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Умрихина Т.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67B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  <w:p w:rsidR="00EB1C75" w:rsidRPr="00FB367B" w:rsidRDefault="00EB1C75" w:rsidP="00FB3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4978D4" w:rsidRDefault="00EB1C75" w:rsidP="00E3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8D4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Бабули и дедули в русской литератур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4978D4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8D4"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  <w:p w:rsidR="00EB1C75" w:rsidRPr="004978D4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</w:t>
            </w:r>
            <w:r w:rsidRPr="004978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1C7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8D4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312ED">
            <w:pPr>
              <w:rPr>
                <w:rFonts w:ascii="Times New Roman" w:hAnsi="Times New Roman" w:cs="Times New Roman"/>
              </w:rPr>
            </w:pPr>
            <w:r w:rsidRPr="002A0C2D">
              <w:rPr>
                <w:rFonts w:ascii="Times New Roman" w:hAnsi="Times New Roman" w:cs="Times New Roman"/>
              </w:rPr>
              <w:t xml:space="preserve">На выставке будут представлены сказки, рассказы и </w:t>
            </w:r>
            <w:proofErr w:type="gramStart"/>
            <w:r w:rsidRPr="002A0C2D">
              <w:rPr>
                <w:rFonts w:ascii="Times New Roman" w:hAnsi="Times New Roman" w:cs="Times New Roman"/>
              </w:rPr>
              <w:t>повести  про бабушек</w:t>
            </w:r>
            <w:proofErr w:type="gramEnd"/>
            <w:r w:rsidRPr="002A0C2D">
              <w:rPr>
                <w:rFonts w:ascii="Times New Roman" w:hAnsi="Times New Roman" w:cs="Times New Roman"/>
              </w:rPr>
              <w:t xml:space="preserve"> и дедушек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4978D4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8D4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EB1C75" w:rsidRPr="004978D4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8D4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bookmarkStart w:id="0" w:name="_GoBack"/>
            <w:bookmarkEnd w:id="0"/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Библиотечный урок.</w:t>
            </w:r>
          </w:p>
          <w:p w:rsidR="00EB1C75" w:rsidRDefault="00EB1C75" w:rsidP="00E72DC5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«Библиотека – книжный дом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сентября</w:t>
            </w:r>
          </w:p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Библиотекарь проведет урок для первоклашек, познакомит детей с библиотекой, расскажет  о работе библиотек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EB1C75" w:rsidRDefault="00EB1C75" w:rsidP="00E72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72DC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.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31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 «Чудесная стра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4978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4978D4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978D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EB1C75" w:rsidRPr="004978D4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8D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  <w:p w:rsidR="00EB1C7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8D4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312ED">
            <w:pPr>
              <w:rPr>
                <w:rFonts w:ascii="Times New Roman" w:hAnsi="Times New Roman" w:cs="Times New Roman"/>
              </w:rPr>
            </w:pPr>
            <w:r w:rsidRPr="002A0C2D">
              <w:rPr>
                <w:rFonts w:ascii="Times New Roman" w:hAnsi="Times New Roman" w:cs="Times New Roman"/>
                <w:sz w:val="24"/>
              </w:rPr>
              <w:t>Знакомство с библиотекой и правилами пользования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4978D4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8D4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E31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B1C75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75" w:rsidRPr="00A25D14" w:rsidRDefault="00EB1C7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F160BF" w:rsidRDefault="00EB1C75" w:rsidP="00CB6A7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95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крытый микрофо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995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дет вечная музы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995F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Default="00EB1C75" w:rsidP="00CB6A7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5F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сентября</w:t>
            </w:r>
          </w:p>
          <w:p w:rsidR="00EB1C75" w:rsidRPr="003D1BF1" w:rsidRDefault="00EB1C75" w:rsidP="00CB6A7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00    Библиотека</w:t>
            </w:r>
          </w:p>
          <w:p w:rsidR="00EB1C75" w:rsidRDefault="00EB1C75" w:rsidP="00CB6A7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B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3D0D94" w:rsidRDefault="00EB1C75" w:rsidP="00E31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мероприятия будут говорить </w:t>
            </w:r>
            <w:r w:rsidRPr="003D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оли музыки в жизни человека, а так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тве  великих  композиторов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995F88" w:rsidRDefault="00EB1C75" w:rsidP="00E312ED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Заведующий </w:t>
            </w:r>
            <w:proofErr w:type="spellStart"/>
            <w:r w:rsidRPr="00F160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F160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.</w:t>
            </w:r>
            <w:proofErr w:type="gramStart"/>
            <w:r w:rsidRPr="00F160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C75" w:rsidRPr="000A7C7C" w:rsidRDefault="00EB1C75" w:rsidP="00E312E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</w:t>
            </w:r>
          </w:p>
          <w:p w:rsidR="00EB1C75" w:rsidRPr="00995F88" w:rsidRDefault="00EB1C75" w:rsidP="00E31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Правокумское</w:t>
            </w:r>
          </w:p>
        </w:tc>
      </w:tr>
      <w:tr w:rsidR="00E16972" w:rsidRPr="00A25D14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972" w:rsidRPr="00A25D14" w:rsidRDefault="00E16972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72" w:rsidRDefault="00E16972" w:rsidP="00E7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5BC9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  <w:p w:rsidR="00E16972" w:rsidRPr="001C6F85" w:rsidRDefault="00E16972" w:rsidP="00E72DC5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65BC9">
              <w:rPr>
                <w:rFonts w:ascii="Times New Roman" w:hAnsi="Times New Roman" w:cs="Times New Roman"/>
                <w:sz w:val="24"/>
                <w:szCs w:val="24"/>
              </w:rPr>
              <w:t>«Душою вечно молоды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72" w:rsidRDefault="00E16972" w:rsidP="00E7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BC9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  <w:p w:rsidR="00E16972" w:rsidRDefault="00E16972" w:rsidP="00E7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  <w:p w:rsidR="00E16972" w:rsidRPr="001C6F85" w:rsidRDefault="00E16972" w:rsidP="00E7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72" w:rsidRPr="00A342C7" w:rsidRDefault="00E16972" w:rsidP="00E169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еждународному дню</w:t>
            </w:r>
            <w:r w:rsidRPr="00F21AC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пожилых людей, « Городская библиотека № 1» н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 улицах г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.З</w:t>
            </w:r>
            <w:proofErr w:type="gram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ленокумска, проведет</w:t>
            </w:r>
            <w:r w:rsidRPr="00F21AC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поздравительную акцию </w:t>
            </w:r>
            <w:r w:rsidRPr="00965BC9">
              <w:rPr>
                <w:rFonts w:ascii="Times New Roman" w:hAnsi="Times New Roman" w:cs="Times New Roman"/>
                <w:sz w:val="24"/>
                <w:szCs w:val="24"/>
              </w:rPr>
              <w:t>«Душою вечно молодые»</w:t>
            </w:r>
            <w:r w:rsidRPr="00F21AC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.Всем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прохожим золотого возраста будут</w:t>
            </w:r>
            <w:r w:rsidRPr="00F21AC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вручены поздравительные открытки с пожеланиями здоровья и долгих лет жизн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72" w:rsidRDefault="00E16972" w:rsidP="00E7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16972" w:rsidRPr="003A30D1" w:rsidRDefault="00E16972" w:rsidP="00E7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972" w:rsidRPr="003A30D1" w:rsidRDefault="00E16972" w:rsidP="00E7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города</w:t>
            </w:r>
          </w:p>
        </w:tc>
      </w:tr>
    </w:tbl>
    <w:p w:rsidR="00F128AC" w:rsidRDefault="00F128AC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128AC" w:rsidRDefault="00F128AC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128AC" w:rsidRDefault="00F128AC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00B60" w:rsidRPr="00900B60" w:rsidRDefault="0083142E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0B60" w:rsidRPr="00900B60">
        <w:rPr>
          <w:rFonts w:ascii="Times New Roman" w:hAnsi="Times New Roman" w:cs="Times New Roman"/>
          <w:sz w:val="24"/>
          <w:szCs w:val="24"/>
        </w:rPr>
        <w:t>Тел.</w:t>
      </w:r>
      <w:r w:rsidR="00C67BFD">
        <w:rPr>
          <w:rFonts w:ascii="Times New Roman" w:hAnsi="Times New Roman" w:cs="Times New Roman"/>
          <w:sz w:val="24"/>
          <w:szCs w:val="24"/>
        </w:rPr>
        <w:t xml:space="preserve"> 6-43-</w:t>
      </w:r>
      <w:r w:rsidR="00900B60" w:rsidRPr="00900B60">
        <w:rPr>
          <w:rFonts w:ascii="Times New Roman" w:hAnsi="Times New Roman" w:cs="Times New Roman"/>
          <w:sz w:val="24"/>
          <w:szCs w:val="24"/>
        </w:rPr>
        <w:t>9</w:t>
      </w:r>
      <w:r w:rsidR="00C67BFD">
        <w:rPr>
          <w:rFonts w:ascii="Times New Roman" w:hAnsi="Times New Roman" w:cs="Times New Roman"/>
          <w:sz w:val="24"/>
          <w:szCs w:val="24"/>
        </w:rPr>
        <w:t>1</w:t>
      </w:r>
    </w:p>
    <w:sectPr w:rsidR="00900B60" w:rsidRPr="00900B60" w:rsidSect="003F5C37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02AC"/>
    <w:multiLevelType w:val="hybridMultilevel"/>
    <w:tmpl w:val="6D24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41C2A"/>
    <w:multiLevelType w:val="hybridMultilevel"/>
    <w:tmpl w:val="C68EC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A516F"/>
    <w:multiLevelType w:val="hybridMultilevel"/>
    <w:tmpl w:val="23A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90C99"/>
    <w:multiLevelType w:val="hybridMultilevel"/>
    <w:tmpl w:val="D26406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6749B8"/>
    <w:multiLevelType w:val="hybridMultilevel"/>
    <w:tmpl w:val="CC321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04CDA"/>
    <w:multiLevelType w:val="hybridMultilevel"/>
    <w:tmpl w:val="12964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8253B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23F62"/>
    <w:multiLevelType w:val="hybridMultilevel"/>
    <w:tmpl w:val="F1341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25864"/>
    <w:multiLevelType w:val="hybridMultilevel"/>
    <w:tmpl w:val="7CC4F1E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D11330"/>
    <w:multiLevelType w:val="hybridMultilevel"/>
    <w:tmpl w:val="2984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1465C"/>
    <w:multiLevelType w:val="hybridMultilevel"/>
    <w:tmpl w:val="E78EC1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E2CC5"/>
    <w:multiLevelType w:val="hybridMultilevel"/>
    <w:tmpl w:val="703E8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D059D"/>
    <w:multiLevelType w:val="hybridMultilevel"/>
    <w:tmpl w:val="22F8D47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46E9F"/>
    <w:multiLevelType w:val="multilevel"/>
    <w:tmpl w:val="327C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980B47"/>
    <w:multiLevelType w:val="hybridMultilevel"/>
    <w:tmpl w:val="8E0CC3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704A2"/>
    <w:multiLevelType w:val="hybridMultilevel"/>
    <w:tmpl w:val="C68EC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933C8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10841"/>
    <w:multiLevelType w:val="hybridMultilevel"/>
    <w:tmpl w:val="B6E8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A0181"/>
    <w:multiLevelType w:val="hybridMultilevel"/>
    <w:tmpl w:val="D3D4E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96211"/>
    <w:multiLevelType w:val="hybridMultilevel"/>
    <w:tmpl w:val="FC40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9"/>
  </w:num>
  <w:num w:numId="4">
    <w:abstractNumId w:val="0"/>
  </w:num>
  <w:num w:numId="5">
    <w:abstractNumId w:val="10"/>
  </w:num>
  <w:num w:numId="6">
    <w:abstractNumId w:val="16"/>
  </w:num>
  <w:num w:numId="7">
    <w:abstractNumId w:val="6"/>
  </w:num>
  <w:num w:numId="8">
    <w:abstractNumId w:val="12"/>
  </w:num>
  <w:num w:numId="9">
    <w:abstractNumId w:val="7"/>
  </w:num>
  <w:num w:numId="10">
    <w:abstractNumId w:val="2"/>
  </w:num>
  <w:num w:numId="11">
    <w:abstractNumId w:val="8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4"/>
  </w:num>
  <w:num w:numId="17">
    <w:abstractNumId w:val="3"/>
  </w:num>
  <w:num w:numId="18">
    <w:abstractNumId w:val="15"/>
  </w:num>
  <w:num w:numId="19">
    <w:abstractNumId w:val="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481C"/>
    <w:rsid w:val="00004D44"/>
    <w:rsid w:val="00005EE7"/>
    <w:rsid w:val="000115ED"/>
    <w:rsid w:val="00014290"/>
    <w:rsid w:val="00021FCA"/>
    <w:rsid w:val="00023A0E"/>
    <w:rsid w:val="00023FE6"/>
    <w:rsid w:val="0002565E"/>
    <w:rsid w:val="00026188"/>
    <w:rsid w:val="000269DB"/>
    <w:rsid w:val="000300CC"/>
    <w:rsid w:val="00033158"/>
    <w:rsid w:val="00033463"/>
    <w:rsid w:val="00034681"/>
    <w:rsid w:val="00034F75"/>
    <w:rsid w:val="0003551E"/>
    <w:rsid w:val="00037D1E"/>
    <w:rsid w:val="00040421"/>
    <w:rsid w:val="00040FAC"/>
    <w:rsid w:val="000431A8"/>
    <w:rsid w:val="000528E6"/>
    <w:rsid w:val="00053E2A"/>
    <w:rsid w:val="00055EA6"/>
    <w:rsid w:val="00070B61"/>
    <w:rsid w:val="000849ED"/>
    <w:rsid w:val="0009562B"/>
    <w:rsid w:val="000B001D"/>
    <w:rsid w:val="000B2B24"/>
    <w:rsid w:val="000B68A8"/>
    <w:rsid w:val="000B6B84"/>
    <w:rsid w:val="000B76A8"/>
    <w:rsid w:val="000B7C51"/>
    <w:rsid w:val="000C0DDD"/>
    <w:rsid w:val="000C1A8F"/>
    <w:rsid w:val="000C3FEA"/>
    <w:rsid w:val="000D2926"/>
    <w:rsid w:val="000D3156"/>
    <w:rsid w:val="000D3F7D"/>
    <w:rsid w:val="000D7ADE"/>
    <w:rsid w:val="000E1658"/>
    <w:rsid w:val="000E3ACC"/>
    <w:rsid w:val="000E52BB"/>
    <w:rsid w:val="000F34DB"/>
    <w:rsid w:val="000F37DF"/>
    <w:rsid w:val="000F6A07"/>
    <w:rsid w:val="001018C3"/>
    <w:rsid w:val="00106180"/>
    <w:rsid w:val="0011106E"/>
    <w:rsid w:val="00111E59"/>
    <w:rsid w:val="00113384"/>
    <w:rsid w:val="00116981"/>
    <w:rsid w:val="00116B37"/>
    <w:rsid w:val="0012028B"/>
    <w:rsid w:val="00120F04"/>
    <w:rsid w:val="00122A7B"/>
    <w:rsid w:val="00132D8D"/>
    <w:rsid w:val="00133890"/>
    <w:rsid w:val="00135A44"/>
    <w:rsid w:val="00135CEC"/>
    <w:rsid w:val="0014042C"/>
    <w:rsid w:val="00142FC3"/>
    <w:rsid w:val="00144062"/>
    <w:rsid w:val="00151C84"/>
    <w:rsid w:val="0015633D"/>
    <w:rsid w:val="00156A84"/>
    <w:rsid w:val="00160783"/>
    <w:rsid w:val="00170136"/>
    <w:rsid w:val="0017232A"/>
    <w:rsid w:val="001770A1"/>
    <w:rsid w:val="00184F90"/>
    <w:rsid w:val="001862F2"/>
    <w:rsid w:val="00192DEA"/>
    <w:rsid w:val="00195B01"/>
    <w:rsid w:val="001960AA"/>
    <w:rsid w:val="0019737B"/>
    <w:rsid w:val="00197576"/>
    <w:rsid w:val="001B6637"/>
    <w:rsid w:val="001C3087"/>
    <w:rsid w:val="001C5B53"/>
    <w:rsid w:val="001D43F2"/>
    <w:rsid w:val="001D4E4D"/>
    <w:rsid w:val="001D5B5B"/>
    <w:rsid w:val="001E16C0"/>
    <w:rsid w:val="001E2CC0"/>
    <w:rsid w:val="001F0F78"/>
    <w:rsid w:val="001F5F16"/>
    <w:rsid w:val="00200472"/>
    <w:rsid w:val="00202584"/>
    <w:rsid w:val="00202796"/>
    <w:rsid w:val="00203AF1"/>
    <w:rsid w:val="00205B86"/>
    <w:rsid w:val="00216ECC"/>
    <w:rsid w:val="00217A6C"/>
    <w:rsid w:val="00220FBC"/>
    <w:rsid w:val="00222903"/>
    <w:rsid w:val="00225EF7"/>
    <w:rsid w:val="00233DEB"/>
    <w:rsid w:val="002420E2"/>
    <w:rsid w:val="00245F3E"/>
    <w:rsid w:val="002476B4"/>
    <w:rsid w:val="00247C90"/>
    <w:rsid w:val="00251162"/>
    <w:rsid w:val="00253DC2"/>
    <w:rsid w:val="00254476"/>
    <w:rsid w:val="002547DB"/>
    <w:rsid w:val="00256212"/>
    <w:rsid w:val="00260239"/>
    <w:rsid w:val="00263E56"/>
    <w:rsid w:val="00273105"/>
    <w:rsid w:val="00282D49"/>
    <w:rsid w:val="002837C9"/>
    <w:rsid w:val="00284E8F"/>
    <w:rsid w:val="00285AFE"/>
    <w:rsid w:val="00292700"/>
    <w:rsid w:val="002935B8"/>
    <w:rsid w:val="002941E9"/>
    <w:rsid w:val="00295BEE"/>
    <w:rsid w:val="00296085"/>
    <w:rsid w:val="002A23D4"/>
    <w:rsid w:val="002B335D"/>
    <w:rsid w:val="002C01EF"/>
    <w:rsid w:val="002C2FAF"/>
    <w:rsid w:val="002C30A8"/>
    <w:rsid w:val="002D203B"/>
    <w:rsid w:val="002D2464"/>
    <w:rsid w:val="002D664B"/>
    <w:rsid w:val="002D7736"/>
    <w:rsid w:val="002E2160"/>
    <w:rsid w:val="002E2943"/>
    <w:rsid w:val="002E6FEA"/>
    <w:rsid w:val="002F10BC"/>
    <w:rsid w:val="002F206E"/>
    <w:rsid w:val="002F3CBA"/>
    <w:rsid w:val="00300937"/>
    <w:rsid w:val="003013D1"/>
    <w:rsid w:val="00302AC6"/>
    <w:rsid w:val="00302C23"/>
    <w:rsid w:val="003031A2"/>
    <w:rsid w:val="00304DAF"/>
    <w:rsid w:val="00307DE6"/>
    <w:rsid w:val="00315532"/>
    <w:rsid w:val="00317B98"/>
    <w:rsid w:val="003247A1"/>
    <w:rsid w:val="00330494"/>
    <w:rsid w:val="00331DF4"/>
    <w:rsid w:val="00335099"/>
    <w:rsid w:val="00343161"/>
    <w:rsid w:val="003434AC"/>
    <w:rsid w:val="003444D1"/>
    <w:rsid w:val="0034451F"/>
    <w:rsid w:val="00345C61"/>
    <w:rsid w:val="00346107"/>
    <w:rsid w:val="00355B15"/>
    <w:rsid w:val="00357078"/>
    <w:rsid w:val="00361267"/>
    <w:rsid w:val="003616F9"/>
    <w:rsid w:val="003628B5"/>
    <w:rsid w:val="00372616"/>
    <w:rsid w:val="00373847"/>
    <w:rsid w:val="003805F1"/>
    <w:rsid w:val="0038380D"/>
    <w:rsid w:val="00383D26"/>
    <w:rsid w:val="00391C9E"/>
    <w:rsid w:val="00395B0C"/>
    <w:rsid w:val="00395CBD"/>
    <w:rsid w:val="0039640C"/>
    <w:rsid w:val="003A040D"/>
    <w:rsid w:val="003A0FB9"/>
    <w:rsid w:val="003A13FC"/>
    <w:rsid w:val="003A1CBE"/>
    <w:rsid w:val="003A42B5"/>
    <w:rsid w:val="003A6C8D"/>
    <w:rsid w:val="003B4659"/>
    <w:rsid w:val="003B4CC8"/>
    <w:rsid w:val="003B63B6"/>
    <w:rsid w:val="003B7729"/>
    <w:rsid w:val="003C2F1E"/>
    <w:rsid w:val="003C3A4B"/>
    <w:rsid w:val="003C45FE"/>
    <w:rsid w:val="003C622C"/>
    <w:rsid w:val="003C63CF"/>
    <w:rsid w:val="003C777F"/>
    <w:rsid w:val="003D0BAB"/>
    <w:rsid w:val="003D2E4A"/>
    <w:rsid w:val="003D42E6"/>
    <w:rsid w:val="003D472A"/>
    <w:rsid w:val="003D5E60"/>
    <w:rsid w:val="003E2733"/>
    <w:rsid w:val="003E396A"/>
    <w:rsid w:val="003E5988"/>
    <w:rsid w:val="003E6B96"/>
    <w:rsid w:val="003F150D"/>
    <w:rsid w:val="003F2D58"/>
    <w:rsid w:val="003F5C37"/>
    <w:rsid w:val="00400D39"/>
    <w:rsid w:val="0040419B"/>
    <w:rsid w:val="004043EB"/>
    <w:rsid w:val="004137FD"/>
    <w:rsid w:val="0042184C"/>
    <w:rsid w:val="00422925"/>
    <w:rsid w:val="004260DC"/>
    <w:rsid w:val="00432D76"/>
    <w:rsid w:val="00437BD7"/>
    <w:rsid w:val="0044321E"/>
    <w:rsid w:val="00451BFF"/>
    <w:rsid w:val="00454A0B"/>
    <w:rsid w:val="00455306"/>
    <w:rsid w:val="0045571F"/>
    <w:rsid w:val="004572AA"/>
    <w:rsid w:val="004619D6"/>
    <w:rsid w:val="00463DE3"/>
    <w:rsid w:val="00464A70"/>
    <w:rsid w:val="004669F6"/>
    <w:rsid w:val="004678CA"/>
    <w:rsid w:val="00470025"/>
    <w:rsid w:val="00474CB6"/>
    <w:rsid w:val="00474D8F"/>
    <w:rsid w:val="00475F1B"/>
    <w:rsid w:val="00483F8D"/>
    <w:rsid w:val="00486A1C"/>
    <w:rsid w:val="00491679"/>
    <w:rsid w:val="00497201"/>
    <w:rsid w:val="004972E2"/>
    <w:rsid w:val="004A086B"/>
    <w:rsid w:val="004A0D28"/>
    <w:rsid w:val="004B0551"/>
    <w:rsid w:val="004B0829"/>
    <w:rsid w:val="004B387E"/>
    <w:rsid w:val="004B6C0E"/>
    <w:rsid w:val="004B7C04"/>
    <w:rsid w:val="004B7DED"/>
    <w:rsid w:val="004C20AF"/>
    <w:rsid w:val="004C27D0"/>
    <w:rsid w:val="004C41E2"/>
    <w:rsid w:val="004C580C"/>
    <w:rsid w:val="004C7274"/>
    <w:rsid w:val="004D24EF"/>
    <w:rsid w:val="004E6393"/>
    <w:rsid w:val="004E79CB"/>
    <w:rsid w:val="004E7DF2"/>
    <w:rsid w:val="004F23ED"/>
    <w:rsid w:val="004F6375"/>
    <w:rsid w:val="0050247C"/>
    <w:rsid w:val="005037E8"/>
    <w:rsid w:val="00506C12"/>
    <w:rsid w:val="00507E10"/>
    <w:rsid w:val="00514F88"/>
    <w:rsid w:val="00520C85"/>
    <w:rsid w:val="00521C81"/>
    <w:rsid w:val="00522374"/>
    <w:rsid w:val="00525089"/>
    <w:rsid w:val="0052707A"/>
    <w:rsid w:val="005321AB"/>
    <w:rsid w:val="00534C33"/>
    <w:rsid w:val="00535465"/>
    <w:rsid w:val="00535C49"/>
    <w:rsid w:val="00536D6F"/>
    <w:rsid w:val="00537820"/>
    <w:rsid w:val="00537A1E"/>
    <w:rsid w:val="00537BF2"/>
    <w:rsid w:val="00541832"/>
    <w:rsid w:val="005453A7"/>
    <w:rsid w:val="00550242"/>
    <w:rsid w:val="00563DFA"/>
    <w:rsid w:val="00566277"/>
    <w:rsid w:val="00571978"/>
    <w:rsid w:val="0057385D"/>
    <w:rsid w:val="00575A86"/>
    <w:rsid w:val="00592BF6"/>
    <w:rsid w:val="005A07A1"/>
    <w:rsid w:val="005A07A4"/>
    <w:rsid w:val="005A7202"/>
    <w:rsid w:val="005B4EC6"/>
    <w:rsid w:val="005B5F5E"/>
    <w:rsid w:val="005B6C2F"/>
    <w:rsid w:val="005B7249"/>
    <w:rsid w:val="005C0C89"/>
    <w:rsid w:val="005C351E"/>
    <w:rsid w:val="005C51A6"/>
    <w:rsid w:val="005C7600"/>
    <w:rsid w:val="005D3073"/>
    <w:rsid w:val="005D3357"/>
    <w:rsid w:val="005D49BB"/>
    <w:rsid w:val="005D4D72"/>
    <w:rsid w:val="005D4E79"/>
    <w:rsid w:val="005E04BD"/>
    <w:rsid w:val="005E081D"/>
    <w:rsid w:val="005E1DC9"/>
    <w:rsid w:val="005E46B7"/>
    <w:rsid w:val="005E4DAB"/>
    <w:rsid w:val="005F02F4"/>
    <w:rsid w:val="005F203D"/>
    <w:rsid w:val="005F26FB"/>
    <w:rsid w:val="006004C1"/>
    <w:rsid w:val="0060369E"/>
    <w:rsid w:val="006075FF"/>
    <w:rsid w:val="00611A98"/>
    <w:rsid w:val="00617799"/>
    <w:rsid w:val="006218DD"/>
    <w:rsid w:val="00623FFB"/>
    <w:rsid w:val="006241A9"/>
    <w:rsid w:val="006265AA"/>
    <w:rsid w:val="00630E12"/>
    <w:rsid w:val="006416E3"/>
    <w:rsid w:val="006418D6"/>
    <w:rsid w:val="00644168"/>
    <w:rsid w:val="00661826"/>
    <w:rsid w:val="00662245"/>
    <w:rsid w:val="00662599"/>
    <w:rsid w:val="006655C3"/>
    <w:rsid w:val="00666B47"/>
    <w:rsid w:val="006701FA"/>
    <w:rsid w:val="006714F2"/>
    <w:rsid w:val="00672428"/>
    <w:rsid w:val="006747AF"/>
    <w:rsid w:val="006843B0"/>
    <w:rsid w:val="00684F33"/>
    <w:rsid w:val="00686BE3"/>
    <w:rsid w:val="00692457"/>
    <w:rsid w:val="00693F58"/>
    <w:rsid w:val="006944E6"/>
    <w:rsid w:val="006976E7"/>
    <w:rsid w:val="006A1BC7"/>
    <w:rsid w:val="006A22F7"/>
    <w:rsid w:val="006A2FD2"/>
    <w:rsid w:val="006B0A88"/>
    <w:rsid w:val="006B524C"/>
    <w:rsid w:val="006D4837"/>
    <w:rsid w:val="006D5454"/>
    <w:rsid w:val="006E2CDE"/>
    <w:rsid w:val="006F04F3"/>
    <w:rsid w:val="006F0D08"/>
    <w:rsid w:val="006F1BD6"/>
    <w:rsid w:val="006F29EF"/>
    <w:rsid w:val="006F30F6"/>
    <w:rsid w:val="00707908"/>
    <w:rsid w:val="00712867"/>
    <w:rsid w:val="007143B1"/>
    <w:rsid w:val="00715B8E"/>
    <w:rsid w:val="00724CAB"/>
    <w:rsid w:val="00725CC2"/>
    <w:rsid w:val="00733351"/>
    <w:rsid w:val="00733B92"/>
    <w:rsid w:val="00740284"/>
    <w:rsid w:val="00740ADE"/>
    <w:rsid w:val="007427C9"/>
    <w:rsid w:val="0074320C"/>
    <w:rsid w:val="0075030F"/>
    <w:rsid w:val="00750E72"/>
    <w:rsid w:val="0075254B"/>
    <w:rsid w:val="00755612"/>
    <w:rsid w:val="00755F7E"/>
    <w:rsid w:val="00756285"/>
    <w:rsid w:val="00760175"/>
    <w:rsid w:val="007607C8"/>
    <w:rsid w:val="007725A4"/>
    <w:rsid w:val="00773B60"/>
    <w:rsid w:val="007800E4"/>
    <w:rsid w:val="00782A15"/>
    <w:rsid w:val="0079028F"/>
    <w:rsid w:val="00795F12"/>
    <w:rsid w:val="007A373C"/>
    <w:rsid w:val="007B18CF"/>
    <w:rsid w:val="007B6775"/>
    <w:rsid w:val="007B70FE"/>
    <w:rsid w:val="007B7CDF"/>
    <w:rsid w:val="007C0629"/>
    <w:rsid w:val="007C123E"/>
    <w:rsid w:val="007C7FD7"/>
    <w:rsid w:val="007D09BD"/>
    <w:rsid w:val="007D14B4"/>
    <w:rsid w:val="007E354F"/>
    <w:rsid w:val="007F1F6F"/>
    <w:rsid w:val="007F58DD"/>
    <w:rsid w:val="007F5F97"/>
    <w:rsid w:val="007F624D"/>
    <w:rsid w:val="007F6C49"/>
    <w:rsid w:val="007F7B6F"/>
    <w:rsid w:val="00802899"/>
    <w:rsid w:val="00803A9F"/>
    <w:rsid w:val="008151BD"/>
    <w:rsid w:val="00816B6C"/>
    <w:rsid w:val="008206C1"/>
    <w:rsid w:val="00820867"/>
    <w:rsid w:val="00821EFF"/>
    <w:rsid w:val="00824908"/>
    <w:rsid w:val="0083142E"/>
    <w:rsid w:val="008325E9"/>
    <w:rsid w:val="00832B70"/>
    <w:rsid w:val="00833E57"/>
    <w:rsid w:val="00835951"/>
    <w:rsid w:val="008364E5"/>
    <w:rsid w:val="00836DBD"/>
    <w:rsid w:val="0083798D"/>
    <w:rsid w:val="008418EC"/>
    <w:rsid w:val="008432A9"/>
    <w:rsid w:val="008443A1"/>
    <w:rsid w:val="0084696C"/>
    <w:rsid w:val="00847D21"/>
    <w:rsid w:val="00851385"/>
    <w:rsid w:val="0085424C"/>
    <w:rsid w:val="00854BBE"/>
    <w:rsid w:val="00855CD1"/>
    <w:rsid w:val="008566AE"/>
    <w:rsid w:val="00863C0A"/>
    <w:rsid w:val="00865BBF"/>
    <w:rsid w:val="0086702C"/>
    <w:rsid w:val="00867448"/>
    <w:rsid w:val="00874902"/>
    <w:rsid w:val="008805F7"/>
    <w:rsid w:val="00880A19"/>
    <w:rsid w:val="00880DC5"/>
    <w:rsid w:val="00883367"/>
    <w:rsid w:val="0088598E"/>
    <w:rsid w:val="0088632A"/>
    <w:rsid w:val="00887DC5"/>
    <w:rsid w:val="00891D84"/>
    <w:rsid w:val="008930F7"/>
    <w:rsid w:val="00895446"/>
    <w:rsid w:val="00895690"/>
    <w:rsid w:val="008A7B16"/>
    <w:rsid w:val="008B048C"/>
    <w:rsid w:val="008B04F0"/>
    <w:rsid w:val="008B37D5"/>
    <w:rsid w:val="008B6622"/>
    <w:rsid w:val="008C4B63"/>
    <w:rsid w:val="008D025B"/>
    <w:rsid w:val="008D62DD"/>
    <w:rsid w:val="008E062A"/>
    <w:rsid w:val="008E0747"/>
    <w:rsid w:val="008E2099"/>
    <w:rsid w:val="008E3600"/>
    <w:rsid w:val="008E4692"/>
    <w:rsid w:val="008E5381"/>
    <w:rsid w:val="008E6892"/>
    <w:rsid w:val="008E6EF9"/>
    <w:rsid w:val="008F08B5"/>
    <w:rsid w:val="008F3929"/>
    <w:rsid w:val="00900B60"/>
    <w:rsid w:val="00905DF1"/>
    <w:rsid w:val="00910E87"/>
    <w:rsid w:val="009144FD"/>
    <w:rsid w:val="009157C0"/>
    <w:rsid w:val="00915A42"/>
    <w:rsid w:val="00917DBE"/>
    <w:rsid w:val="00925A7C"/>
    <w:rsid w:val="0094269F"/>
    <w:rsid w:val="0094274D"/>
    <w:rsid w:val="00950048"/>
    <w:rsid w:val="00955B45"/>
    <w:rsid w:val="009575E1"/>
    <w:rsid w:val="00961BE6"/>
    <w:rsid w:val="00965957"/>
    <w:rsid w:val="009737F2"/>
    <w:rsid w:val="0097526E"/>
    <w:rsid w:val="00976AA4"/>
    <w:rsid w:val="0098208B"/>
    <w:rsid w:val="00996D18"/>
    <w:rsid w:val="009979F0"/>
    <w:rsid w:val="009A132E"/>
    <w:rsid w:val="009A1899"/>
    <w:rsid w:val="009A259B"/>
    <w:rsid w:val="009A7A44"/>
    <w:rsid w:val="009B4F52"/>
    <w:rsid w:val="009B66DF"/>
    <w:rsid w:val="009B723E"/>
    <w:rsid w:val="009C0D7F"/>
    <w:rsid w:val="009C3951"/>
    <w:rsid w:val="009D05ED"/>
    <w:rsid w:val="009D2BA9"/>
    <w:rsid w:val="009D3630"/>
    <w:rsid w:val="009D5666"/>
    <w:rsid w:val="009E032F"/>
    <w:rsid w:val="009E12C5"/>
    <w:rsid w:val="009F240A"/>
    <w:rsid w:val="009F533A"/>
    <w:rsid w:val="00A01DBB"/>
    <w:rsid w:val="00A066FF"/>
    <w:rsid w:val="00A10250"/>
    <w:rsid w:val="00A16917"/>
    <w:rsid w:val="00A22717"/>
    <w:rsid w:val="00A25D14"/>
    <w:rsid w:val="00A26A8F"/>
    <w:rsid w:val="00A471A5"/>
    <w:rsid w:val="00A504A6"/>
    <w:rsid w:val="00A50EE4"/>
    <w:rsid w:val="00A53655"/>
    <w:rsid w:val="00A6313C"/>
    <w:rsid w:val="00A6692D"/>
    <w:rsid w:val="00A70029"/>
    <w:rsid w:val="00A703D2"/>
    <w:rsid w:val="00A713EA"/>
    <w:rsid w:val="00A8127E"/>
    <w:rsid w:val="00A84284"/>
    <w:rsid w:val="00A84589"/>
    <w:rsid w:val="00A90298"/>
    <w:rsid w:val="00A93D37"/>
    <w:rsid w:val="00A93ECC"/>
    <w:rsid w:val="00AA4BEF"/>
    <w:rsid w:val="00AA65A1"/>
    <w:rsid w:val="00AA7EA2"/>
    <w:rsid w:val="00AB19EB"/>
    <w:rsid w:val="00AB2C6C"/>
    <w:rsid w:val="00AB5AC1"/>
    <w:rsid w:val="00AC1653"/>
    <w:rsid w:val="00AC1F78"/>
    <w:rsid w:val="00AC218F"/>
    <w:rsid w:val="00AC481C"/>
    <w:rsid w:val="00AC6141"/>
    <w:rsid w:val="00AC7E87"/>
    <w:rsid w:val="00AD38EA"/>
    <w:rsid w:val="00AD3F49"/>
    <w:rsid w:val="00AD4F83"/>
    <w:rsid w:val="00AD51D7"/>
    <w:rsid w:val="00AD6193"/>
    <w:rsid w:val="00AE105A"/>
    <w:rsid w:val="00AE144D"/>
    <w:rsid w:val="00AE4363"/>
    <w:rsid w:val="00AE4675"/>
    <w:rsid w:val="00AE55B2"/>
    <w:rsid w:val="00AE5BE6"/>
    <w:rsid w:val="00AE7F25"/>
    <w:rsid w:val="00AF4D68"/>
    <w:rsid w:val="00B03BD2"/>
    <w:rsid w:val="00B07509"/>
    <w:rsid w:val="00B07D43"/>
    <w:rsid w:val="00B103C2"/>
    <w:rsid w:val="00B13D8D"/>
    <w:rsid w:val="00B1515A"/>
    <w:rsid w:val="00B17ABE"/>
    <w:rsid w:val="00B17DFD"/>
    <w:rsid w:val="00B20ADD"/>
    <w:rsid w:val="00B2208E"/>
    <w:rsid w:val="00B22BED"/>
    <w:rsid w:val="00B24824"/>
    <w:rsid w:val="00B325A1"/>
    <w:rsid w:val="00B33E78"/>
    <w:rsid w:val="00B348E2"/>
    <w:rsid w:val="00B34B18"/>
    <w:rsid w:val="00B36147"/>
    <w:rsid w:val="00B41A19"/>
    <w:rsid w:val="00B41DD2"/>
    <w:rsid w:val="00B4584A"/>
    <w:rsid w:val="00B46D7C"/>
    <w:rsid w:val="00B503D1"/>
    <w:rsid w:val="00B5242F"/>
    <w:rsid w:val="00B52FD8"/>
    <w:rsid w:val="00B5398D"/>
    <w:rsid w:val="00B63294"/>
    <w:rsid w:val="00B64312"/>
    <w:rsid w:val="00B65518"/>
    <w:rsid w:val="00B66A5C"/>
    <w:rsid w:val="00B738C2"/>
    <w:rsid w:val="00B75E38"/>
    <w:rsid w:val="00B76157"/>
    <w:rsid w:val="00B80898"/>
    <w:rsid w:val="00B83A4A"/>
    <w:rsid w:val="00B866C5"/>
    <w:rsid w:val="00BA2353"/>
    <w:rsid w:val="00BA5D31"/>
    <w:rsid w:val="00BA691B"/>
    <w:rsid w:val="00BA6C5C"/>
    <w:rsid w:val="00BA7701"/>
    <w:rsid w:val="00BA7E4C"/>
    <w:rsid w:val="00BB2399"/>
    <w:rsid w:val="00BB305F"/>
    <w:rsid w:val="00BB39AE"/>
    <w:rsid w:val="00BB3DC9"/>
    <w:rsid w:val="00BB4B66"/>
    <w:rsid w:val="00BB6C3F"/>
    <w:rsid w:val="00BC0CE1"/>
    <w:rsid w:val="00BC5595"/>
    <w:rsid w:val="00BD14AB"/>
    <w:rsid w:val="00BD2DC5"/>
    <w:rsid w:val="00BD6F12"/>
    <w:rsid w:val="00BD79EA"/>
    <w:rsid w:val="00BE4860"/>
    <w:rsid w:val="00BE5D2B"/>
    <w:rsid w:val="00C04427"/>
    <w:rsid w:val="00C05AC8"/>
    <w:rsid w:val="00C05B4A"/>
    <w:rsid w:val="00C07E5A"/>
    <w:rsid w:val="00C14AB4"/>
    <w:rsid w:val="00C203B3"/>
    <w:rsid w:val="00C20B5C"/>
    <w:rsid w:val="00C231D3"/>
    <w:rsid w:val="00C34FE7"/>
    <w:rsid w:val="00C35014"/>
    <w:rsid w:val="00C40435"/>
    <w:rsid w:val="00C41022"/>
    <w:rsid w:val="00C41DD0"/>
    <w:rsid w:val="00C440ED"/>
    <w:rsid w:val="00C50BA6"/>
    <w:rsid w:val="00C53663"/>
    <w:rsid w:val="00C5610C"/>
    <w:rsid w:val="00C61C37"/>
    <w:rsid w:val="00C64338"/>
    <w:rsid w:val="00C660D6"/>
    <w:rsid w:val="00C67BFD"/>
    <w:rsid w:val="00C72832"/>
    <w:rsid w:val="00C73789"/>
    <w:rsid w:val="00C827A8"/>
    <w:rsid w:val="00C83A29"/>
    <w:rsid w:val="00C905C0"/>
    <w:rsid w:val="00C90CB0"/>
    <w:rsid w:val="00C92F29"/>
    <w:rsid w:val="00C93829"/>
    <w:rsid w:val="00C948A4"/>
    <w:rsid w:val="00CB0F70"/>
    <w:rsid w:val="00CB1515"/>
    <w:rsid w:val="00CB17E5"/>
    <w:rsid w:val="00CB6A76"/>
    <w:rsid w:val="00CC0625"/>
    <w:rsid w:val="00CC7CE6"/>
    <w:rsid w:val="00CD39DD"/>
    <w:rsid w:val="00CD60C8"/>
    <w:rsid w:val="00CE243C"/>
    <w:rsid w:val="00CF09B8"/>
    <w:rsid w:val="00CF0A38"/>
    <w:rsid w:val="00CF26EA"/>
    <w:rsid w:val="00CF3379"/>
    <w:rsid w:val="00D011AA"/>
    <w:rsid w:val="00D119F4"/>
    <w:rsid w:val="00D2304F"/>
    <w:rsid w:val="00D3243A"/>
    <w:rsid w:val="00D37A6B"/>
    <w:rsid w:val="00D44DB4"/>
    <w:rsid w:val="00D552C4"/>
    <w:rsid w:val="00D579B8"/>
    <w:rsid w:val="00D768C0"/>
    <w:rsid w:val="00D815AD"/>
    <w:rsid w:val="00D82EBF"/>
    <w:rsid w:val="00D9641A"/>
    <w:rsid w:val="00DA07BD"/>
    <w:rsid w:val="00DA10D0"/>
    <w:rsid w:val="00DA205B"/>
    <w:rsid w:val="00DA65BD"/>
    <w:rsid w:val="00DA68B9"/>
    <w:rsid w:val="00DB0593"/>
    <w:rsid w:val="00DB1538"/>
    <w:rsid w:val="00DB3C87"/>
    <w:rsid w:val="00DB6C57"/>
    <w:rsid w:val="00DB7574"/>
    <w:rsid w:val="00DD0F3A"/>
    <w:rsid w:val="00DD10A4"/>
    <w:rsid w:val="00DD228F"/>
    <w:rsid w:val="00DD6B85"/>
    <w:rsid w:val="00DE0363"/>
    <w:rsid w:val="00DE0EB4"/>
    <w:rsid w:val="00DE461A"/>
    <w:rsid w:val="00DE49E6"/>
    <w:rsid w:val="00DF0008"/>
    <w:rsid w:val="00DF14CF"/>
    <w:rsid w:val="00E000C4"/>
    <w:rsid w:val="00E028BF"/>
    <w:rsid w:val="00E06DA6"/>
    <w:rsid w:val="00E07355"/>
    <w:rsid w:val="00E105DB"/>
    <w:rsid w:val="00E1221B"/>
    <w:rsid w:val="00E14282"/>
    <w:rsid w:val="00E16972"/>
    <w:rsid w:val="00E20ED6"/>
    <w:rsid w:val="00E219A2"/>
    <w:rsid w:val="00E2324C"/>
    <w:rsid w:val="00E265D0"/>
    <w:rsid w:val="00E30214"/>
    <w:rsid w:val="00E3074C"/>
    <w:rsid w:val="00E312ED"/>
    <w:rsid w:val="00E32945"/>
    <w:rsid w:val="00E32CCD"/>
    <w:rsid w:val="00E33A8B"/>
    <w:rsid w:val="00E4141D"/>
    <w:rsid w:val="00E43596"/>
    <w:rsid w:val="00E43B2A"/>
    <w:rsid w:val="00E5412B"/>
    <w:rsid w:val="00E54D0C"/>
    <w:rsid w:val="00E577DF"/>
    <w:rsid w:val="00E66C74"/>
    <w:rsid w:val="00E67635"/>
    <w:rsid w:val="00E700CF"/>
    <w:rsid w:val="00E77C05"/>
    <w:rsid w:val="00E80E9F"/>
    <w:rsid w:val="00E8189D"/>
    <w:rsid w:val="00E84FFD"/>
    <w:rsid w:val="00E858D4"/>
    <w:rsid w:val="00E869FA"/>
    <w:rsid w:val="00E90591"/>
    <w:rsid w:val="00E90A3E"/>
    <w:rsid w:val="00E95033"/>
    <w:rsid w:val="00E9776F"/>
    <w:rsid w:val="00E97A66"/>
    <w:rsid w:val="00E97C86"/>
    <w:rsid w:val="00EA6B9C"/>
    <w:rsid w:val="00EA7094"/>
    <w:rsid w:val="00EB1271"/>
    <w:rsid w:val="00EB1C75"/>
    <w:rsid w:val="00EB204E"/>
    <w:rsid w:val="00EB4B98"/>
    <w:rsid w:val="00EB4E17"/>
    <w:rsid w:val="00EB77AB"/>
    <w:rsid w:val="00EC1D2F"/>
    <w:rsid w:val="00EC6BB4"/>
    <w:rsid w:val="00EC6D83"/>
    <w:rsid w:val="00EC7134"/>
    <w:rsid w:val="00EC78EE"/>
    <w:rsid w:val="00ED0AA7"/>
    <w:rsid w:val="00ED17E6"/>
    <w:rsid w:val="00ED4987"/>
    <w:rsid w:val="00ED7813"/>
    <w:rsid w:val="00EE19FB"/>
    <w:rsid w:val="00EE2EAE"/>
    <w:rsid w:val="00EE5F9D"/>
    <w:rsid w:val="00EE62B1"/>
    <w:rsid w:val="00EF17CF"/>
    <w:rsid w:val="00EF3926"/>
    <w:rsid w:val="00F020D9"/>
    <w:rsid w:val="00F128AC"/>
    <w:rsid w:val="00F140DE"/>
    <w:rsid w:val="00F14F52"/>
    <w:rsid w:val="00F14FBB"/>
    <w:rsid w:val="00F1677E"/>
    <w:rsid w:val="00F27ABF"/>
    <w:rsid w:val="00F33633"/>
    <w:rsid w:val="00F3499F"/>
    <w:rsid w:val="00F36474"/>
    <w:rsid w:val="00F41FA1"/>
    <w:rsid w:val="00F47405"/>
    <w:rsid w:val="00F522C4"/>
    <w:rsid w:val="00F522C9"/>
    <w:rsid w:val="00F5633E"/>
    <w:rsid w:val="00F6052D"/>
    <w:rsid w:val="00F625F7"/>
    <w:rsid w:val="00F64009"/>
    <w:rsid w:val="00F6466A"/>
    <w:rsid w:val="00F705BF"/>
    <w:rsid w:val="00F73364"/>
    <w:rsid w:val="00F74B0C"/>
    <w:rsid w:val="00F80AC9"/>
    <w:rsid w:val="00F82F0C"/>
    <w:rsid w:val="00F8384F"/>
    <w:rsid w:val="00F85419"/>
    <w:rsid w:val="00F87004"/>
    <w:rsid w:val="00F91999"/>
    <w:rsid w:val="00F93DA7"/>
    <w:rsid w:val="00FA269F"/>
    <w:rsid w:val="00FA2AF3"/>
    <w:rsid w:val="00FA60B0"/>
    <w:rsid w:val="00FA6111"/>
    <w:rsid w:val="00FB1BCC"/>
    <w:rsid w:val="00FB1DC0"/>
    <w:rsid w:val="00FB367B"/>
    <w:rsid w:val="00FB5419"/>
    <w:rsid w:val="00FB6A3F"/>
    <w:rsid w:val="00FB6C59"/>
    <w:rsid w:val="00FC3D7E"/>
    <w:rsid w:val="00FC7D8E"/>
    <w:rsid w:val="00FD0226"/>
    <w:rsid w:val="00FD1E78"/>
    <w:rsid w:val="00FD5587"/>
    <w:rsid w:val="00FE581E"/>
    <w:rsid w:val="00FE5A9E"/>
    <w:rsid w:val="00FF0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37"/>
  </w:style>
  <w:style w:type="paragraph" w:styleId="1">
    <w:name w:val="heading 1"/>
    <w:basedOn w:val="a"/>
    <w:next w:val="a"/>
    <w:link w:val="10"/>
    <w:uiPriority w:val="99"/>
    <w:qFormat/>
    <w:rsid w:val="00355B15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5E1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uiPriority w:val="39"/>
    <w:rsid w:val="003F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3F5C37"/>
    <w:rPr>
      <w:color w:val="0000FF"/>
      <w:u w:val="single"/>
    </w:rPr>
  </w:style>
  <w:style w:type="paragraph" w:styleId="a4">
    <w:name w:val="No Spacing"/>
    <w:link w:val="a5"/>
    <w:uiPriority w:val="1"/>
    <w:qFormat/>
    <w:rsid w:val="007C12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94269F"/>
    <w:rPr>
      <w:color w:val="800080" w:themeColor="followedHyperlink"/>
      <w:u w:val="single"/>
    </w:rPr>
  </w:style>
  <w:style w:type="paragraph" w:styleId="a7">
    <w:name w:val="Plain Text"/>
    <w:basedOn w:val="a"/>
    <w:link w:val="a8"/>
    <w:uiPriority w:val="99"/>
    <w:rsid w:val="00A10250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A10250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ListLabel3">
    <w:name w:val="ListLabel 3"/>
    <w:qFormat/>
    <w:rsid w:val="005A7202"/>
    <w:rPr>
      <w:rFonts w:ascii="Times New Roman" w:eastAsia="Times New Roman" w:hAnsi="Times New Roman" w:cs="Times New Roman"/>
      <w:color w:val="990099"/>
      <w:sz w:val="20"/>
      <w:szCs w:val="20"/>
      <w:u w:val="single"/>
    </w:rPr>
  </w:style>
  <w:style w:type="paragraph" w:customStyle="1" w:styleId="a9">
    <w:name w:val="Содержимое таблицы"/>
    <w:basedOn w:val="a"/>
    <w:qFormat/>
    <w:rsid w:val="005A7202"/>
    <w:pPr>
      <w:widowControl w:val="0"/>
      <w:suppressLineNumbers/>
      <w:overflowPunct w:val="0"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aa">
    <w:name w:val="Body Text"/>
    <w:basedOn w:val="a"/>
    <w:link w:val="ab"/>
    <w:rsid w:val="002C30A8"/>
    <w:pPr>
      <w:spacing w:after="140"/>
    </w:pPr>
  </w:style>
  <w:style w:type="character" w:customStyle="1" w:styleId="ab">
    <w:name w:val="Основной текст Знак"/>
    <w:basedOn w:val="a0"/>
    <w:link w:val="aa"/>
    <w:rsid w:val="002C30A8"/>
  </w:style>
  <w:style w:type="character" w:styleId="ac">
    <w:name w:val="Emphasis"/>
    <w:basedOn w:val="a0"/>
    <w:qFormat/>
    <w:rsid w:val="0050247C"/>
    <w:rPr>
      <w:i/>
      <w:iCs/>
    </w:rPr>
  </w:style>
  <w:style w:type="paragraph" w:customStyle="1" w:styleId="ad">
    <w:name w:val="Текст в заданном формате"/>
    <w:basedOn w:val="a"/>
    <w:qFormat/>
    <w:rsid w:val="001018C3"/>
    <w:pPr>
      <w:widowControl w:val="0"/>
      <w:overflowPunct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-">
    <w:name w:val="Интернет-ссылка"/>
    <w:rsid w:val="00715B8E"/>
    <w:rPr>
      <w:color w:val="000080"/>
      <w:u w:val="single"/>
    </w:rPr>
  </w:style>
  <w:style w:type="character" w:styleId="ae">
    <w:name w:val="Strong"/>
    <w:qFormat/>
    <w:rsid w:val="005C351E"/>
    <w:rPr>
      <w:rFonts w:cs="Times New Roman"/>
      <w:b/>
      <w:bCs/>
    </w:rPr>
  </w:style>
  <w:style w:type="paragraph" w:customStyle="1" w:styleId="Standard">
    <w:name w:val="Standard"/>
    <w:rsid w:val="001D43F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2D7736"/>
    <w:pPr>
      <w:ind w:left="720"/>
      <w:contextualSpacing/>
    </w:pPr>
  </w:style>
  <w:style w:type="paragraph" w:customStyle="1" w:styleId="11">
    <w:name w:val="Без интервала1"/>
    <w:rsid w:val="00120F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_"/>
    <w:basedOn w:val="a0"/>
    <w:link w:val="12"/>
    <w:rsid w:val="00B34B1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f0"/>
    <w:rsid w:val="00B34B18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0"/>
    <w:rsid w:val="00B34B1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libri95pt0pt">
    <w:name w:val="Основной текст + Calibri;9;5 pt;Интервал 0 pt"/>
    <w:basedOn w:val="af0"/>
    <w:rsid w:val="00B34B18"/>
    <w:rPr>
      <w:rFonts w:ascii="Calibri" w:eastAsia="Calibri" w:hAnsi="Calibri" w:cs="Calibri"/>
      <w:color w:val="000000"/>
      <w:spacing w:val="5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9pt1pt">
    <w:name w:val="Основной текст + 9 pt;Курсив;Интервал 1 pt"/>
    <w:basedOn w:val="af0"/>
    <w:rsid w:val="00B34B18"/>
    <w:rPr>
      <w:rFonts w:ascii="Times New Roman" w:eastAsia="Times New Roman" w:hAnsi="Times New Roman" w:cs="Times New Roman"/>
      <w:i/>
      <w:iCs/>
      <w:color w:val="000000"/>
      <w:spacing w:val="25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paragraph">
    <w:name w:val="paragraph"/>
    <w:basedOn w:val="a"/>
    <w:rsid w:val="009D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C4B63"/>
    <w:pPr>
      <w:suppressLineNumbers/>
    </w:pPr>
  </w:style>
  <w:style w:type="character" w:customStyle="1" w:styleId="a5">
    <w:name w:val="Без интервала Знак"/>
    <w:basedOn w:val="a0"/>
    <w:link w:val="a4"/>
    <w:uiPriority w:val="1"/>
    <w:rsid w:val="008C4B63"/>
    <w:rPr>
      <w:rFonts w:ascii="Calibri" w:eastAsia="Times New Roman" w:hAnsi="Calibri" w:cs="Times New Roman"/>
      <w:lang w:eastAsia="ru-RU"/>
    </w:rPr>
  </w:style>
  <w:style w:type="paragraph" w:customStyle="1" w:styleId="22">
    <w:name w:val="Без интервала2"/>
    <w:rsid w:val="00BB3D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nhideWhenUsed/>
    <w:qFormat/>
    <w:rsid w:val="00F522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F364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E1D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4">
    <w:name w:val="Без интервала4"/>
    <w:rsid w:val="00F020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B6A3F"/>
  </w:style>
  <w:style w:type="character" w:customStyle="1" w:styleId="extendedtext-fullextended-textfull">
    <w:name w:val="extendedtext-full extended-text__full"/>
    <w:basedOn w:val="a0"/>
    <w:rsid w:val="00571978"/>
  </w:style>
  <w:style w:type="paragraph" w:customStyle="1" w:styleId="c0">
    <w:name w:val="c0"/>
    <w:basedOn w:val="a"/>
    <w:rsid w:val="000C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C3FEA"/>
  </w:style>
  <w:style w:type="character" w:customStyle="1" w:styleId="10">
    <w:name w:val="Заголовок 1 Знак"/>
    <w:basedOn w:val="a0"/>
    <w:link w:val="1"/>
    <w:uiPriority w:val="99"/>
    <w:rsid w:val="00355B15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5">
    <w:name w:val="Без интервала5"/>
    <w:rsid w:val="005B5F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">
    <w:name w:val="Без интервала6"/>
    <w:rsid w:val="00C61C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">
    <w:name w:val="Без интервала7"/>
    <w:link w:val="NoSpacingChar"/>
    <w:rsid w:val="001960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7"/>
    <w:locked/>
    <w:rsid w:val="001960AA"/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7A3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521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Без интервала8"/>
    <w:rsid w:val="00521C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linklinkthemeneoblueextendedtext-toggle">
    <w:name w:val="link link_theme_neoblue extendedtext-toggle"/>
    <w:basedOn w:val="a0"/>
    <w:rsid w:val="00D3243A"/>
  </w:style>
  <w:style w:type="character" w:customStyle="1" w:styleId="linkextendedtext-togglelinkextended-texttogglei-bem">
    <w:name w:val="link extendedtext-toggle link extended-text__toggle i-bem"/>
    <w:basedOn w:val="a0"/>
    <w:rsid w:val="00D32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39925380602" TargetMode="External"/><Relationship Id="rId18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k.com/id5277431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7415963637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/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AD79-8886-43E9-83F6-A139A896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8</TotalTime>
  <Pages>1</Pages>
  <Words>3695</Words>
  <Characters>2106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0</cp:revision>
  <dcterms:created xsi:type="dcterms:W3CDTF">2020-10-19T11:36:00Z</dcterms:created>
  <dcterms:modified xsi:type="dcterms:W3CDTF">2023-12-01T09:48:00Z</dcterms:modified>
</cp:coreProperties>
</file>